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F9" w:rsidRDefault="009937F9" w:rsidP="009937F9">
      <w:pPr>
        <w:widowControl w:val="0"/>
        <w:spacing w:line="280" w:lineRule="exact"/>
        <w:ind w:right="-58"/>
        <w:rPr>
          <w:b/>
          <w:sz w:val="32"/>
          <w:szCs w:val="32"/>
        </w:rPr>
      </w:pPr>
    </w:p>
    <w:p w:rsidR="009937F9" w:rsidRDefault="009937F9" w:rsidP="009937F9">
      <w:pPr>
        <w:widowControl w:val="0"/>
        <w:spacing w:line="280" w:lineRule="exact"/>
        <w:ind w:right="-58"/>
        <w:rPr>
          <w:b/>
          <w:sz w:val="32"/>
          <w:szCs w:val="32"/>
        </w:rPr>
      </w:pPr>
    </w:p>
    <w:p w:rsidR="009937F9" w:rsidRDefault="00835703" w:rsidP="009937F9">
      <w:pPr>
        <w:widowControl w:val="0"/>
        <w:spacing w:line="280" w:lineRule="exact"/>
        <w:ind w:right="-58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1pt;margin-top:-45pt;width:61.8pt;height:75.85pt;z-index:251661312;mso-wrap-style:none" stroked="f">
            <v:textbox style="mso-next-textbox:#_x0000_s1030;mso-fit-shape-to-text:t">
              <w:txbxContent>
                <w:p w:rsidR="009937F9" w:rsidRDefault="009937F9" w:rsidP="009937F9"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600075" cy="876300"/>
                        <wp:effectExtent l="19050" t="0" r="9525" b="0"/>
                        <wp:docPr id="2" name="Рисунок 1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29" type="#_x0000_t202" style="position:absolute;margin-left:54pt;margin-top:-45pt;width:90pt;height:1in;z-index:251660288" stroked="f">
            <v:textbox style="mso-next-textbox:#_x0000_s1029">
              <w:txbxContent>
                <w:p w:rsidR="009937F9" w:rsidRDefault="009937F9" w:rsidP="009937F9"/>
              </w:txbxContent>
            </v:textbox>
          </v:shape>
        </w:pict>
      </w:r>
    </w:p>
    <w:p w:rsidR="009937F9" w:rsidRDefault="009937F9" w:rsidP="009937F9">
      <w:pPr>
        <w:widowControl w:val="0"/>
        <w:spacing w:line="280" w:lineRule="exact"/>
        <w:ind w:right="-58"/>
        <w:rPr>
          <w:b/>
          <w:sz w:val="32"/>
          <w:szCs w:val="32"/>
        </w:rPr>
      </w:pPr>
    </w:p>
    <w:p w:rsidR="009937F9" w:rsidRDefault="009937F9" w:rsidP="009937F9">
      <w:pPr>
        <w:widowControl w:val="0"/>
        <w:ind w:right="-5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Администрация    города    Лесосибирска</w:t>
      </w:r>
    </w:p>
    <w:p w:rsidR="009937F9" w:rsidRDefault="009937F9" w:rsidP="009937F9">
      <w:pPr>
        <w:widowControl w:val="0"/>
        <w:ind w:right="-5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Красноярского    края</w:t>
      </w:r>
    </w:p>
    <w:p w:rsidR="009937F9" w:rsidRPr="00F24B4D" w:rsidRDefault="009937F9" w:rsidP="009937F9">
      <w:pPr>
        <w:widowControl w:val="0"/>
        <w:ind w:right="-58"/>
        <w:jc w:val="center"/>
        <w:rPr>
          <w:sz w:val="28"/>
          <w:szCs w:val="28"/>
        </w:rPr>
      </w:pPr>
    </w:p>
    <w:p w:rsidR="009937F9" w:rsidRDefault="009937F9" w:rsidP="009937F9">
      <w:pPr>
        <w:widowControl w:val="0"/>
        <w:ind w:right="-58"/>
        <w:rPr>
          <w:sz w:val="18"/>
        </w:rPr>
      </w:pPr>
      <w:r>
        <w:rPr>
          <w:b/>
          <w:sz w:val="44"/>
          <w:szCs w:val="44"/>
        </w:rPr>
        <w:t xml:space="preserve">                    ПОСТАНОВЛЕНИЕ</w:t>
      </w:r>
    </w:p>
    <w:p w:rsidR="009937F9" w:rsidRPr="00F24B4D" w:rsidRDefault="009937F9" w:rsidP="009937F9">
      <w:pPr>
        <w:widowControl w:val="0"/>
        <w:spacing w:line="320" w:lineRule="exact"/>
        <w:ind w:right="-58"/>
        <w:rPr>
          <w:sz w:val="28"/>
          <w:szCs w:val="28"/>
        </w:rPr>
      </w:pPr>
    </w:p>
    <w:p w:rsidR="009937F9" w:rsidRPr="005C0D18" w:rsidRDefault="009937F9" w:rsidP="009937F9">
      <w:pPr>
        <w:widowControl w:val="0"/>
        <w:spacing w:line="32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8.03.2016</w:t>
      </w:r>
      <w:r>
        <w:t xml:space="preserve">                                      г. Лесосибирск</w:t>
      </w:r>
      <w:r>
        <w:tab/>
        <w:t xml:space="preserve">                                                </w:t>
      </w:r>
      <w:r>
        <w:rPr>
          <w:sz w:val="28"/>
          <w:szCs w:val="28"/>
        </w:rPr>
        <w:t xml:space="preserve">№ 307 </w:t>
      </w:r>
    </w:p>
    <w:p w:rsidR="00BD0407" w:rsidRPr="00CC7F18" w:rsidRDefault="00BD0407" w:rsidP="00185574">
      <w:pPr>
        <w:widowControl w:val="0"/>
        <w:spacing w:line="320" w:lineRule="exact"/>
        <w:ind w:right="-185"/>
        <w:rPr>
          <w:sz w:val="28"/>
          <w:szCs w:val="28"/>
        </w:rPr>
      </w:pPr>
      <w:r w:rsidRPr="00CC7F18">
        <w:tab/>
      </w:r>
      <w:r w:rsidRPr="00CC7F18">
        <w:tab/>
      </w:r>
      <w:r w:rsidRPr="00CC7F18">
        <w:tab/>
      </w:r>
      <w:r w:rsidR="00185574" w:rsidRPr="00CC7F18">
        <w:t xml:space="preserve"> </w:t>
      </w:r>
    </w:p>
    <w:p w:rsidR="00BD0407" w:rsidRDefault="00BD0407" w:rsidP="009937F9">
      <w:pPr>
        <w:pStyle w:val="a3"/>
        <w:spacing w:before="0" w:beforeAutospacing="0" w:after="0" w:afterAutospacing="0"/>
        <w:ind w:right="-185"/>
        <w:jc w:val="both"/>
        <w:rPr>
          <w:sz w:val="28"/>
          <w:szCs w:val="28"/>
        </w:rPr>
      </w:pPr>
      <w:r w:rsidRPr="00CC7F18">
        <w:rPr>
          <w:sz w:val="28"/>
          <w:szCs w:val="28"/>
        </w:rPr>
        <w:t xml:space="preserve">Об утверждении Положения о порядке учета </w:t>
      </w:r>
      <w:r w:rsidR="009937F9">
        <w:rPr>
          <w:sz w:val="28"/>
          <w:szCs w:val="28"/>
        </w:rPr>
        <w:t xml:space="preserve"> </w:t>
      </w:r>
      <w:r w:rsidRPr="00CC7F18">
        <w:rPr>
          <w:sz w:val="28"/>
          <w:szCs w:val="28"/>
        </w:rPr>
        <w:t>детей дошкольного возраста и комплектовании</w:t>
      </w:r>
      <w:r w:rsidR="009937F9">
        <w:rPr>
          <w:sz w:val="28"/>
          <w:szCs w:val="28"/>
        </w:rPr>
        <w:t xml:space="preserve"> </w:t>
      </w:r>
      <w:r w:rsidRPr="00CC7F18">
        <w:rPr>
          <w:sz w:val="28"/>
          <w:szCs w:val="28"/>
        </w:rPr>
        <w:t>муниципальных образовательных учреждений города Лес</w:t>
      </w:r>
      <w:r w:rsidRPr="00CC7F18">
        <w:rPr>
          <w:sz w:val="28"/>
          <w:szCs w:val="28"/>
        </w:rPr>
        <w:t>о</w:t>
      </w:r>
      <w:r w:rsidRPr="00CC7F18">
        <w:rPr>
          <w:sz w:val="28"/>
          <w:szCs w:val="28"/>
        </w:rPr>
        <w:t>сибирска, реализующих основную</w:t>
      </w:r>
      <w:r w:rsidR="009937F9">
        <w:rPr>
          <w:sz w:val="28"/>
          <w:szCs w:val="28"/>
        </w:rPr>
        <w:t xml:space="preserve"> </w:t>
      </w:r>
      <w:r w:rsidRPr="00CC7F18">
        <w:rPr>
          <w:sz w:val="28"/>
          <w:szCs w:val="28"/>
        </w:rPr>
        <w:t>общеобразовательную программу дошкол</w:t>
      </w:r>
      <w:r w:rsidRPr="00CC7F18">
        <w:rPr>
          <w:sz w:val="28"/>
          <w:szCs w:val="28"/>
        </w:rPr>
        <w:t>ь</w:t>
      </w:r>
      <w:r w:rsidRPr="00CC7F18">
        <w:rPr>
          <w:sz w:val="28"/>
          <w:szCs w:val="28"/>
        </w:rPr>
        <w:t>ного</w:t>
      </w:r>
      <w:r w:rsidR="009937F9">
        <w:rPr>
          <w:sz w:val="28"/>
          <w:szCs w:val="28"/>
        </w:rPr>
        <w:t xml:space="preserve"> </w:t>
      </w:r>
      <w:r w:rsidRPr="00CC7F18">
        <w:rPr>
          <w:sz w:val="28"/>
          <w:szCs w:val="28"/>
        </w:rPr>
        <w:t>образования</w:t>
      </w:r>
    </w:p>
    <w:p w:rsidR="009937F9" w:rsidRPr="00CC7F18" w:rsidRDefault="009937F9" w:rsidP="009937F9">
      <w:pPr>
        <w:pStyle w:val="a3"/>
        <w:spacing w:before="0" w:beforeAutospacing="0" w:after="0" w:afterAutospacing="0"/>
        <w:ind w:right="-185"/>
        <w:jc w:val="both"/>
        <w:rPr>
          <w:sz w:val="28"/>
          <w:szCs w:val="28"/>
        </w:rPr>
      </w:pPr>
    </w:p>
    <w:p w:rsidR="00BD0407" w:rsidRPr="00CC7F18" w:rsidRDefault="00BD0407" w:rsidP="00185574">
      <w:pPr>
        <w:pStyle w:val="a3"/>
        <w:spacing w:before="0" w:beforeAutospacing="0" w:after="0" w:afterAutospacing="0"/>
        <w:ind w:right="-185"/>
        <w:jc w:val="both"/>
        <w:rPr>
          <w:sz w:val="28"/>
          <w:szCs w:val="28"/>
        </w:rPr>
      </w:pPr>
    </w:p>
    <w:p w:rsidR="004E29F6" w:rsidRPr="00CC7F18" w:rsidRDefault="004E29F6" w:rsidP="004E29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7F18">
        <w:rPr>
          <w:sz w:val="28"/>
          <w:szCs w:val="28"/>
        </w:rPr>
        <w:t>В целях установления единого порядка комплектования муниципальных дошкольных образовательных учреждений города Лесосибирска, реализу</w:t>
      </w:r>
      <w:r w:rsidRPr="00CC7F18">
        <w:rPr>
          <w:sz w:val="28"/>
          <w:szCs w:val="28"/>
        </w:rPr>
        <w:t>ю</w:t>
      </w:r>
      <w:r w:rsidRPr="00CC7F18">
        <w:rPr>
          <w:sz w:val="28"/>
          <w:szCs w:val="28"/>
        </w:rPr>
        <w:t xml:space="preserve">щих основную общеобразовательную программу дошкольного образования, в соответствии с Федеральным </w:t>
      </w:r>
      <w:hyperlink r:id="rId9" w:history="1">
        <w:r w:rsidRPr="00CC7F18">
          <w:rPr>
            <w:sz w:val="28"/>
            <w:szCs w:val="28"/>
          </w:rPr>
          <w:t>законом</w:t>
        </w:r>
      </w:hyperlink>
      <w:r w:rsidRPr="00CC7F18">
        <w:rPr>
          <w:sz w:val="28"/>
          <w:szCs w:val="28"/>
        </w:rPr>
        <w:t xml:space="preserve"> от 29.12.2012 N 273-ФЗ «Об образ</w:t>
      </w:r>
      <w:r w:rsidRPr="00CC7F18">
        <w:rPr>
          <w:sz w:val="28"/>
          <w:szCs w:val="28"/>
        </w:rPr>
        <w:t>о</w:t>
      </w:r>
      <w:r w:rsidRPr="00CC7F18">
        <w:rPr>
          <w:sz w:val="28"/>
          <w:szCs w:val="28"/>
        </w:rPr>
        <w:t xml:space="preserve">вании в Российской Федерации», Федеральным </w:t>
      </w:r>
      <w:hyperlink r:id="rId10" w:history="1">
        <w:r w:rsidRPr="00CC7F18">
          <w:rPr>
            <w:sz w:val="28"/>
            <w:szCs w:val="28"/>
          </w:rPr>
          <w:t>законом</w:t>
        </w:r>
      </w:hyperlink>
      <w:r w:rsidRPr="00CC7F18">
        <w:rPr>
          <w:sz w:val="28"/>
          <w:szCs w:val="28"/>
        </w:rPr>
        <w:t xml:space="preserve"> от 24.07.1998 N 124-ФЗ «Об основных гарантиях прав ребенка в РФ», </w:t>
      </w:r>
      <w:hyperlink r:id="rId11" w:history="1">
        <w:r w:rsidRPr="00CC7F18">
          <w:rPr>
            <w:sz w:val="28"/>
            <w:szCs w:val="28"/>
          </w:rPr>
          <w:t>Законом</w:t>
        </w:r>
      </w:hyperlink>
      <w:r w:rsidRPr="00CC7F18">
        <w:rPr>
          <w:sz w:val="28"/>
          <w:szCs w:val="28"/>
        </w:rPr>
        <w:t xml:space="preserve"> Российской Фед</w:t>
      </w:r>
      <w:r w:rsidRPr="00CC7F18">
        <w:rPr>
          <w:sz w:val="28"/>
          <w:szCs w:val="28"/>
        </w:rPr>
        <w:t>е</w:t>
      </w:r>
      <w:r w:rsidRPr="00CC7F18">
        <w:rPr>
          <w:sz w:val="28"/>
          <w:szCs w:val="28"/>
        </w:rPr>
        <w:t xml:space="preserve">рации от 06.10.2003 N 131-ФЗ «Об общих принципах организации местного самоуправления в Российской Федерации», Уставом города Лесосибирска, </w:t>
      </w:r>
    </w:p>
    <w:p w:rsidR="00BD0407" w:rsidRPr="00CC7F18" w:rsidRDefault="00BD0407" w:rsidP="00695025">
      <w:pPr>
        <w:pStyle w:val="a3"/>
        <w:spacing w:before="0" w:beforeAutospacing="0" w:after="0" w:afterAutospacing="0"/>
        <w:ind w:right="17"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>ПОСТАНОВЛЯЮ:</w:t>
      </w:r>
    </w:p>
    <w:p w:rsidR="00BD0407" w:rsidRPr="00CC7F18" w:rsidRDefault="00BD0407" w:rsidP="00695025">
      <w:pPr>
        <w:pStyle w:val="a3"/>
        <w:numPr>
          <w:ilvl w:val="0"/>
          <w:numId w:val="2"/>
        </w:numPr>
        <w:spacing w:before="0" w:beforeAutospacing="0" w:after="0" w:afterAutospacing="0"/>
        <w:ind w:left="0" w:right="17"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>Утвердить  Положение о порядке учета детей дошкольного во</w:t>
      </w:r>
      <w:r w:rsidRPr="00CC7F18">
        <w:rPr>
          <w:sz w:val="28"/>
          <w:szCs w:val="28"/>
        </w:rPr>
        <w:t>з</w:t>
      </w:r>
      <w:r w:rsidRPr="00CC7F18">
        <w:rPr>
          <w:sz w:val="28"/>
          <w:szCs w:val="28"/>
        </w:rPr>
        <w:t xml:space="preserve">раста и комплектовании муниципальных </w:t>
      </w:r>
      <w:r w:rsidR="004E29F6" w:rsidRPr="00CC7F18">
        <w:rPr>
          <w:sz w:val="28"/>
          <w:szCs w:val="28"/>
        </w:rPr>
        <w:t xml:space="preserve">дошкольных </w:t>
      </w:r>
      <w:r w:rsidRPr="00CC7F18">
        <w:rPr>
          <w:sz w:val="28"/>
          <w:szCs w:val="28"/>
        </w:rPr>
        <w:t>образовательных у</w:t>
      </w:r>
      <w:r w:rsidRPr="00CC7F18">
        <w:rPr>
          <w:sz w:val="28"/>
          <w:szCs w:val="28"/>
        </w:rPr>
        <w:t>ч</w:t>
      </w:r>
      <w:r w:rsidRPr="00CC7F18">
        <w:rPr>
          <w:sz w:val="28"/>
          <w:szCs w:val="28"/>
        </w:rPr>
        <w:t>реждений города Лесосибирска, реализующих основную общеобразовател</w:t>
      </w:r>
      <w:r w:rsidRPr="00CC7F18">
        <w:rPr>
          <w:sz w:val="28"/>
          <w:szCs w:val="28"/>
        </w:rPr>
        <w:t>ь</w:t>
      </w:r>
      <w:r w:rsidRPr="00CC7F18">
        <w:rPr>
          <w:sz w:val="28"/>
          <w:szCs w:val="28"/>
        </w:rPr>
        <w:t>ную программу дошкольного образования</w:t>
      </w:r>
      <w:r w:rsidR="00F179F4" w:rsidRPr="00CC7F18">
        <w:rPr>
          <w:sz w:val="28"/>
          <w:szCs w:val="28"/>
        </w:rPr>
        <w:t xml:space="preserve"> согласно приложению к насто</w:t>
      </w:r>
      <w:r w:rsidR="00F179F4" w:rsidRPr="00CC7F18">
        <w:rPr>
          <w:sz w:val="28"/>
          <w:szCs w:val="28"/>
        </w:rPr>
        <w:t>я</w:t>
      </w:r>
      <w:r w:rsidR="00F179F4" w:rsidRPr="00CC7F18">
        <w:rPr>
          <w:sz w:val="28"/>
          <w:szCs w:val="28"/>
        </w:rPr>
        <w:t>щему постановлению.</w:t>
      </w:r>
    </w:p>
    <w:p w:rsidR="00E50B4E" w:rsidRDefault="006A47CF" w:rsidP="006A47CF">
      <w:pPr>
        <w:pStyle w:val="a3"/>
        <w:spacing w:before="0" w:beforeAutospacing="0" w:after="0" w:afterAutospacing="0"/>
        <w:ind w:right="-185"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 xml:space="preserve">2. </w:t>
      </w:r>
      <w:r w:rsidR="00695025" w:rsidRPr="00CC7F18">
        <w:rPr>
          <w:sz w:val="28"/>
          <w:szCs w:val="28"/>
        </w:rPr>
        <w:t>Признать утратившим</w:t>
      </w:r>
      <w:r w:rsidR="005E3E97" w:rsidRPr="00CC7F18">
        <w:rPr>
          <w:sz w:val="28"/>
          <w:szCs w:val="28"/>
        </w:rPr>
        <w:t>и</w:t>
      </w:r>
      <w:r w:rsidR="00695025" w:rsidRPr="00CC7F18">
        <w:rPr>
          <w:sz w:val="28"/>
          <w:szCs w:val="28"/>
        </w:rPr>
        <w:t xml:space="preserve"> силу</w:t>
      </w:r>
      <w:r w:rsidR="00E50B4E">
        <w:rPr>
          <w:sz w:val="28"/>
          <w:szCs w:val="28"/>
        </w:rPr>
        <w:t xml:space="preserve"> п</w:t>
      </w:r>
      <w:r w:rsidR="00695025" w:rsidRPr="00CC7F18">
        <w:rPr>
          <w:sz w:val="28"/>
          <w:szCs w:val="28"/>
        </w:rPr>
        <w:t xml:space="preserve">остановление администрации города </w:t>
      </w:r>
      <w:r w:rsidR="00503826" w:rsidRPr="00CC7F18">
        <w:rPr>
          <w:sz w:val="28"/>
          <w:szCs w:val="28"/>
        </w:rPr>
        <w:t xml:space="preserve">от </w:t>
      </w:r>
      <w:r w:rsidR="00E50B4E">
        <w:rPr>
          <w:sz w:val="28"/>
          <w:szCs w:val="28"/>
        </w:rPr>
        <w:t>24.10.2014</w:t>
      </w:r>
      <w:r w:rsidR="00503826" w:rsidRPr="00CC7F18">
        <w:rPr>
          <w:sz w:val="28"/>
          <w:szCs w:val="28"/>
        </w:rPr>
        <w:t xml:space="preserve"> </w:t>
      </w:r>
      <w:r w:rsidR="00695025" w:rsidRPr="00CC7F18">
        <w:rPr>
          <w:sz w:val="28"/>
          <w:szCs w:val="28"/>
        </w:rPr>
        <w:t xml:space="preserve">№ </w:t>
      </w:r>
      <w:r w:rsidR="00E50B4E">
        <w:rPr>
          <w:sz w:val="28"/>
          <w:szCs w:val="28"/>
        </w:rPr>
        <w:t>1439</w:t>
      </w:r>
      <w:r w:rsidR="00695025" w:rsidRPr="00CC7F18">
        <w:rPr>
          <w:sz w:val="28"/>
          <w:szCs w:val="28"/>
        </w:rPr>
        <w:t xml:space="preserve"> «Об утверждении  положения о порядке учета детей д</w:t>
      </w:r>
      <w:r w:rsidR="00695025" w:rsidRPr="00CC7F18">
        <w:rPr>
          <w:sz w:val="28"/>
          <w:szCs w:val="28"/>
        </w:rPr>
        <w:t>о</w:t>
      </w:r>
      <w:r w:rsidR="00695025" w:rsidRPr="00CC7F18">
        <w:rPr>
          <w:sz w:val="28"/>
          <w:szCs w:val="28"/>
        </w:rPr>
        <w:t>школьного возраста и комплектовании муниципальных образовательных у</w:t>
      </w:r>
      <w:r w:rsidR="00695025" w:rsidRPr="00CC7F18">
        <w:rPr>
          <w:sz w:val="28"/>
          <w:szCs w:val="28"/>
        </w:rPr>
        <w:t>ч</w:t>
      </w:r>
      <w:r w:rsidR="00695025" w:rsidRPr="00CC7F18">
        <w:rPr>
          <w:sz w:val="28"/>
          <w:szCs w:val="28"/>
        </w:rPr>
        <w:t>реждений города Лесосибирска, реализующих основную общеобразовател</w:t>
      </w:r>
      <w:r w:rsidR="00695025" w:rsidRPr="00CC7F18">
        <w:rPr>
          <w:sz w:val="28"/>
          <w:szCs w:val="28"/>
        </w:rPr>
        <w:t>ь</w:t>
      </w:r>
      <w:r w:rsidR="00695025" w:rsidRPr="00CC7F18">
        <w:rPr>
          <w:sz w:val="28"/>
          <w:szCs w:val="28"/>
        </w:rPr>
        <w:t>ную программу дошкольного образования</w:t>
      </w:r>
      <w:r w:rsidR="00E50B4E">
        <w:rPr>
          <w:sz w:val="28"/>
          <w:szCs w:val="28"/>
        </w:rPr>
        <w:t>».</w:t>
      </w:r>
    </w:p>
    <w:p w:rsidR="00BD0407" w:rsidRPr="00CC7F18" w:rsidRDefault="0006239E" w:rsidP="006A47CF">
      <w:pPr>
        <w:pStyle w:val="a3"/>
        <w:spacing w:before="0" w:beforeAutospacing="0" w:after="0" w:afterAutospacing="0"/>
        <w:ind w:right="-185"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 xml:space="preserve"> </w:t>
      </w:r>
      <w:r w:rsidR="006A47CF" w:rsidRPr="00CC7F18">
        <w:rPr>
          <w:sz w:val="28"/>
          <w:szCs w:val="28"/>
        </w:rPr>
        <w:t xml:space="preserve">3. </w:t>
      </w:r>
      <w:r w:rsidR="00E50B4E">
        <w:rPr>
          <w:bCs/>
          <w:sz w:val="28"/>
          <w:szCs w:val="28"/>
        </w:rPr>
        <w:t>У</w:t>
      </w:r>
      <w:r w:rsidR="00BD0407" w:rsidRPr="00CC7F18">
        <w:rPr>
          <w:bCs/>
          <w:sz w:val="28"/>
          <w:szCs w:val="28"/>
        </w:rPr>
        <w:t>правле</w:t>
      </w:r>
      <w:r w:rsidR="00E50B4E">
        <w:rPr>
          <w:bCs/>
          <w:sz w:val="28"/>
          <w:szCs w:val="28"/>
        </w:rPr>
        <w:t>нию</w:t>
      </w:r>
      <w:r w:rsidR="00BD0407" w:rsidRPr="00CC7F18">
        <w:rPr>
          <w:bCs/>
          <w:sz w:val="28"/>
          <w:szCs w:val="28"/>
        </w:rPr>
        <w:t xml:space="preserve"> делами и кадровой политики (</w:t>
      </w:r>
      <w:r w:rsidR="00E50B4E" w:rsidRPr="00CC7F18">
        <w:rPr>
          <w:bCs/>
          <w:sz w:val="28"/>
          <w:szCs w:val="28"/>
        </w:rPr>
        <w:t>Е.Н.</w:t>
      </w:r>
      <w:r w:rsidR="00E50B4E">
        <w:rPr>
          <w:bCs/>
          <w:sz w:val="28"/>
          <w:szCs w:val="28"/>
        </w:rPr>
        <w:t xml:space="preserve"> </w:t>
      </w:r>
      <w:r w:rsidR="00BD0407" w:rsidRPr="00CC7F18">
        <w:rPr>
          <w:bCs/>
          <w:sz w:val="28"/>
          <w:szCs w:val="28"/>
        </w:rPr>
        <w:t>Зорина</w:t>
      </w:r>
      <w:r w:rsidR="00503826" w:rsidRPr="00CC7F18">
        <w:rPr>
          <w:bCs/>
          <w:sz w:val="28"/>
          <w:szCs w:val="28"/>
        </w:rPr>
        <w:t xml:space="preserve">) опубликовать настоящее </w:t>
      </w:r>
      <w:r w:rsidR="00BD0407" w:rsidRPr="00CC7F18">
        <w:rPr>
          <w:bCs/>
          <w:sz w:val="28"/>
          <w:szCs w:val="28"/>
        </w:rPr>
        <w:t>постановление в газете «Заря Енисея».</w:t>
      </w:r>
    </w:p>
    <w:p w:rsidR="004E29F6" w:rsidRPr="00CC7F18" w:rsidRDefault="00E50B4E" w:rsidP="00E50B4E">
      <w:pPr>
        <w:pStyle w:val="a3"/>
        <w:spacing w:before="0" w:beforeAutospacing="0" w:after="0" w:afterAutospacing="0"/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47CF" w:rsidRPr="00CC7F18">
        <w:rPr>
          <w:sz w:val="28"/>
          <w:szCs w:val="28"/>
        </w:rPr>
        <w:t xml:space="preserve">. </w:t>
      </w:r>
      <w:r w:rsidR="00503826" w:rsidRPr="00CC7F18">
        <w:rPr>
          <w:sz w:val="28"/>
          <w:szCs w:val="28"/>
        </w:rPr>
        <w:t xml:space="preserve">Контроль за </w:t>
      </w:r>
      <w:r w:rsidR="004E29F6" w:rsidRPr="00CC7F18">
        <w:rPr>
          <w:sz w:val="28"/>
          <w:szCs w:val="28"/>
        </w:rPr>
        <w:t>исполнением настоящего</w:t>
      </w:r>
      <w:r w:rsidR="00503826" w:rsidRPr="00CC7F18">
        <w:rPr>
          <w:sz w:val="28"/>
          <w:szCs w:val="28"/>
        </w:rPr>
        <w:t xml:space="preserve"> </w:t>
      </w:r>
      <w:r w:rsidR="00BD0407" w:rsidRPr="00CC7F18">
        <w:rPr>
          <w:sz w:val="28"/>
          <w:szCs w:val="28"/>
        </w:rPr>
        <w:t>постановления возложить на заместителя главы города Вирц Р.С.</w:t>
      </w:r>
      <w:r w:rsidR="004E29F6" w:rsidRPr="00CC7F18">
        <w:rPr>
          <w:sz w:val="28"/>
          <w:szCs w:val="28"/>
        </w:rPr>
        <w:t xml:space="preserve"> </w:t>
      </w:r>
    </w:p>
    <w:p w:rsidR="004E29F6" w:rsidRPr="00CC7F18" w:rsidRDefault="00E50B4E" w:rsidP="00E50B4E">
      <w:pPr>
        <w:pStyle w:val="a3"/>
        <w:spacing w:before="0" w:beforeAutospacing="0" w:after="0" w:afterAutospacing="0"/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E29F6" w:rsidRPr="00CC7F18">
        <w:rPr>
          <w:sz w:val="28"/>
          <w:szCs w:val="28"/>
        </w:rPr>
        <w:t>Постановление вступает в силу со дня опубликования.</w:t>
      </w:r>
    </w:p>
    <w:p w:rsidR="00BD0407" w:rsidRPr="00CC7F18" w:rsidRDefault="00BD0407" w:rsidP="004E29F6">
      <w:pPr>
        <w:pStyle w:val="a3"/>
        <w:spacing w:before="0" w:beforeAutospacing="0" w:after="0" w:afterAutospacing="0"/>
        <w:ind w:left="709" w:right="17"/>
        <w:jc w:val="both"/>
        <w:rPr>
          <w:sz w:val="28"/>
          <w:szCs w:val="28"/>
        </w:rPr>
      </w:pPr>
    </w:p>
    <w:p w:rsidR="004E29F6" w:rsidRPr="00CC7F18" w:rsidRDefault="00BD0407" w:rsidP="004E29F6">
      <w:pPr>
        <w:pStyle w:val="a3"/>
        <w:spacing w:before="0" w:beforeAutospacing="0" w:after="0" w:afterAutospacing="0"/>
        <w:ind w:right="17" w:firstLine="708"/>
        <w:jc w:val="both"/>
        <w:rPr>
          <w:sz w:val="28"/>
          <w:szCs w:val="28"/>
        </w:rPr>
      </w:pPr>
      <w:r w:rsidRPr="00CC7F18">
        <w:rPr>
          <w:sz w:val="28"/>
          <w:szCs w:val="28"/>
        </w:rPr>
        <w:t xml:space="preserve"> </w:t>
      </w:r>
    </w:p>
    <w:p w:rsidR="004E29F6" w:rsidRPr="00CC7F18" w:rsidRDefault="004E29F6" w:rsidP="004E29F6">
      <w:pPr>
        <w:pStyle w:val="a3"/>
        <w:spacing w:before="0" w:beforeAutospacing="0" w:after="0" w:afterAutospacing="0"/>
        <w:ind w:right="17" w:firstLine="708"/>
        <w:jc w:val="both"/>
        <w:rPr>
          <w:sz w:val="28"/>
          <w:szCs w:val="28"/>
        </w:rPr>
      </w:pPr>
    </w:p>
    <w:p w:rsidR="00BD0407" w:rsidRPr="00CC7F18" w:rsidRDefault="003952D9" w:rsidP="00E97654">
      <w:pPr>
        <w:pStyle w:val="a3"/>
        <w:spacing w:before="0" w:beforeAutospacing="0" w:after="0" w:afterAutospacing="0"/>
        <w:ind w:right="17"/>
        <w:jc w:val="both"/>
        <w:rPr>
          <w:sz w:val="28"/>
          <w:szCs w:val="28"/>
        </w:rPr>
      </w:pPr>
      <w:r w:rsidRPr="00CC7F18">
        <w:rPr>
          <w:sz w:val="28"/>
          <w:szCs w:val="28"/>
        </w:rPr>
        <w:t>Г</w:t>
      </w:r>
      <w:r w:rsidR="00BD0407" w:rsidRPr="00CC7F18">
        <w:rPr>
          <w:sz w:val="28"/>
          <w:szCs w:val="28"/>
        </w:rPr>
        <w:t>лав</w:t>
      </w:r>
      <w:r w:rsidRPr="00CC7F18">
        <w:rPr>
          <w:sz w:val="28"/>
          <w:szCs w:val="28"/>
        </w:rPr>
        <w:t>а</w:t>
      </w:r>
      <w:r w:rsidR="00BD0407" w:rsidRPr="00CC7F18">
        <w:rPr>
          <w:sz w:val="28"/>
          <w:szCs w:val="28"/>
        </w:rPr>
        <w:t xml:space="preserve"> города</w:t>
      </w:r>
      <w:r w:rsidR="00E50B4E">
        <w:rPr>
          <w:sz w:val="28"/>
          <w:szCs w:val="28"/>
        </w:rPr>
        <w:t xml:space="preserve"> Лесосибирска</w:t>
      </w:r>
      <w:r w:rsidR="00BD0407" w:rsidRPr="00CC7F18">
        <w:rPr>
          <w:sz w:val="28"/>
          <w:szCs w:val="28"/>
        </w:rPr>
        <w:t xml:space="preserve">                                             </w:t>
      </w:r>
      <w:r w:rsidR="00185574" w:rsidRPr="00CC7F18">
        <w:rPr>
          <w:sz w:val="28"/>
          <w:szCs w:val="28"/>
        </w:rPr>
        <w:t xml:space="preserve">  </w:t>
      </w:r>
      <w:r w:rsidR="00E50B4E">
        <w:rPr>
          <w:sz w:val="28"/>
          <w:szCs w:val="28"/>
        </w:rPr>
        <w:t xml:space="preserve">        </w:t>
      </w:r>
      <w:r w:rsidRPr="00CC7F18">
        <w:rPr>
          <w:sz w:val="28"/>
          <w:szCs w:val="28"/>
        </w:rPr>
        <w:t>А.В. Хохряков</w:t>
      </w:r>
    </w:p>
    <w:p w:rsidR="004A38B7" w:rsidRPr="00CC7F18" w:rsidRDefault="004A38B7" w:rsidP="00E97654">
      <w:pPr>
        <w:shd w:val="clear" w:color="auto" w:fill="FFFFFF"/>
        <w:ind w:right="-185"/>
        <w:rPr>
          <w:sz w:val="28"/>
          <w:szCs w:val="28"/>
        </w:rPr>
        <w:sectPr w:rsidR="004A38B7" w:rsidRPr="00CC7F18" w:rsidSect="004E29F6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D0407" w:rsidRPr="00CC7F18" w:rsidRDefault="00BD0407" w:rsidP="00185574">
      <w:pPr>
        <w:shd w:val="clear" w:color="auto" w:fill="FFFFFF"/>
        <w:ind w:right="-185" w:firstLine="6480"/>
        <w:rPr>
          <w:sz w:val="28"/>
          <w:szCs w:val="28"/>
        </w:rPr>
      </w:pPr>
      <w:r w:rsidRPr="00CC7F18">
        <w:rPr>
          <w:sz w:val="28"/>
          <w:szCs w:val="28"/>
        </w:rPr>
        <w:lastRenderedPageBreak/>
        <w:t>Приложение</w:t>
      </w:r>
    </w:p>
    <w:p w:rsidR="00BD0407" w:rsidRPr="00CC7F18" w:rsidRDefault="00BD0407" w:rsidP="00185574">
      <w:pPr>
        <w:shd w:val="clear" w:color="auto" w:fill="FFFFFF"/>
        <w:ind w:right="-185" w:firstLine="6480"/>
        <w:rPr>
          <w:sz w:val="28"/>
          <w:szCs w:val="28"/>
        </w:rPr>
      </w:pPr>
      <w:r w:rsidRPr="00CC7F18">
        <w:rPr>
          <w:sz w:val="28"/>
          <w:szCs w:val="28"/>
        </w:rPr>
        <w:t xml:space="preserve">к Постановлению </w:t>
      </w:r>
    </w:p>
    <w:p w:rsidR="00BD0407" w:rsidRPr="00CC7F18" w:rsidRDefault="00BD0407" w:rsidP="00185574">
      <w:pPr>
        <w:shd w:val="clear" w:color="auto" w:fill="FFFFFF"/>
        <w:ind w:right="-185" w:firstLine="6480"/>
        <w:rPr>
          <w:sz w:val="28"/>
          <w:szCs w:val="28"/>
        </w:rPr>
      </w:pPr>
      <w:r w:rsidRPr="00CC7F18">
        <w:rPr>
          <w:sz w:val="28"/>
          <w:szCs w:val="28"/>
        </w:rPr>
        <w:t>администрации города</w:t>
      </w:r>
    </w:p>
    <w:p w:rsidR="00BD0407" w:rsidRPr="00CC7F18" w:rsidRDefault="009937F9" w:rsidP="00185574">
      <w:pPr>
        <w:shd w:val="clear" w:color="auto" w:fill="FFFFFF"/>
        <w:ind w:right="-185" w:firstLine="6480"/>
        <w:rPr>
          <w:sz w:val="28"/>
          <w:szCs w:val="28"/>
        </w:rPr>
      </w:pPr>
      <w:r>
        <w:rPr>
          <w:sz w:val="28"/>
          <w:szCs w:val="28"/>
        </w:rPr>
        <w:t>от 18.03.2016  № 307</w:t>
      </w:r>
    </w:p>
    <w:p w:rsidR="009937F9" w:rsidRPr="00CC7F18" w:rsidRDefault="009937F9" w:rsidP="009937F9">
      <w:pPr>
        <w:shd w:val="clear" w:color="auto" w:fill="FFFFFF"/>
        <w:ind w:right="-185"/>
        <w:jc w:val="center"/>
        <w:rPr>
          <w:sz w:val="28"/>
          <w:szCs w:val="28"/>
        </w:rPr>
      </w:pPr>
    </w:p>
    <w:p w:rsidR="009937F9" w:rsidRPr="00CC7F18" w:rsidRDefault="009937F9" w:rsidP="009937F9">
      <w:pPr>
        <w:shd w:val="clear" w:color="auto" w:fill="FFFFFF"/>
        <w:ind w:right="-185"/>
        <w:jc w:val="center"/>
        <w:rPr>
          <w:b/>
          <w:sz w:val="28"/>
          <w:szCs w:val="28"/>
        </w:rPr>
      </w:pPr>
      <w:r w:rsidRPr="00CC7F18">
        <w:rPr>
          <w:b/>
          <w:sz w:val="28"/>
          <w:szCs w:val="28"/>
        </w:rPr>
        <w:t>Положение</w:t>
      </w:r>
    </w:p>
    <w:p w:rsidR="009937F9" w:rsidRDefault="009937F9" w:rsidP="009937F9">
      <w:pPr>
        <w:shd w:val="clear" w:color="auto" w:fill="FFFFFF"/>
        <w:ind w:right="-185"/>
        <w:jc w:val="center"/>
        <w:rPr>
          <w:b/>
          <w:sz w:val="28"/>
          <w:szCs w:val="28"/>
        </w:rPr>
      </w:pPr>
      <w:r w:rsidRPr="00CC7F18">
        <w:rPr>
          <w:b/>
          <w:sz w:val="28"/>
          <w:szCs w:val="28"/>
        </w:rPr>
        <w:t xml:space="preserve">о порядке учета детей дошкольного возраста и комплектовании </w:t>
      </w:r>
    </w:p>
    <w:p w:rsidR="009937F9" w:rsidRDefault="009937F9" w:rsidP="009937F9">
      <w:pPr>
        <w:shd w:val="clear" w:color="auto" w:fill="FFFFFF"/>
        <w:ind w:right="-185"/>
        <w:jc w:val="center"/>
        <w:rPr>
          <w:b/>
          <w:sz w:val="28"/>
          <w:szCs w:val="28"/>
        </w:rPr>
      </w:pPr>
      <w:r w:rsidRPr="00CC7F18">
        <w:rPr>
          <w:b/>
          <w:sz w:val="28"/>
          <w:szCs w:val="28"/>
        </w:rPr>
        <w:t>муниципальных образовательных учреждений города Лесосибирска,</w:t>
      </w:r>
    </w:p>
    <w:p w:rsidR="009937F9" w:rsidRDefault="009937F9" w:rsidP="009937F9">
      <w:pPr>
        <w:shd w:val="clear" w:color="auto" w:fill="FFFFFF"/>
        <w:ind w:right="-185"/>
        <w:jc w:val="center"/>
        <w:rPr>
          <w:b/>
          <w:sz w:val="28"/>
          <w:szCs w:val="28"/>
        </w:rPr>
      </w:pPr>
      <w:r w:rsidRPr="00CC7F18">
        <w:rPr>
          <w:b/>
          <w:sz w:val="28"/>
          <w:szCs w:val="28"/>
        </w:rPr>
        <w:t xml:space="preserve"> реализующих основную общеобразовательную программу</w:t>
      </w:r>
    </w:p>
    <w:p w:rsidR="009937F9" w:rsidRPr="00CC7F18" w:rsidRDefault="009937F9" w:rsidP="009937F9">
      <w:pPr>
        <w:shd w:val="clear" w:color="auto" w:fill="FFFFFF"/>
        <w:ind w:right="-185"/>
        <w:jc w:val="center"/>
        <w:rPr>
          <w:b/>
          <w:sz w:val="28"/>
          <w:szCs w:val="28"/>
        </w:rPr>
      </w:pPr>
      <w:r w:rsidRPr="00CC7F18">
        <w:rPr>
          <w:b/>
          <w:sz w:val="28"/>
          <w:szCs w:val="28"/>
        </w:rPr>
        <w:t xml:space="preserve"> дошкольного образования</w:t>
      </w:r>
    </w:p>
    <w:p w:rsidR="009937F9" w:rsidRPr="00CC7F18" w:rsidRDefault="009937F9" w:rsidP="009937F9">
      <w:pPr>
        <w:ind w:right="-185"/>
      </w:pPr>
    </w:p>
    <w:p w:rsidR="009937F9" w:rsidRPr="00CC7F18" w:rsidRDefault="009937F9" w:rsidP="009937F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C7F18">
        <w:rPr>
          <w:sz w:val="28"/>
          <w:szCs w:val="28"/>
        </w:rPr>
        <w:t>1. ОБЩИЕ ПОЛОЖЕНИЯ</w:t>
      </w:r>
    </w:p>
    <w:p w:rsidR="009937F9" w:rsidRPr="00D97040" w:rsidRDefault="009937F9" w:rsidP="009937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12" w:history="1">
        <w:r w:rsidRPr="00D97040">
          <w:rPr>
            <w:sz w:val="28"/>
            <w:szCs w:val="28"/>
          </w:rPr>
          <w:t>законом</w:t>
        </w:r>
      </w:hyperlink>
      <w:r w:rsidRPr="00D97040">
        <w:rPr>
          <w:sz w:val="28"/>
          <w:szCs w:val="28"/>
        </w:rPr>
        <w:t xml:space="preserve"> от 29.12.2012 N 273-ФЗ «Об образовании в Российской Федерации», Федеральным </w:t>
      </w:r>
      <w:hyperlink r:id="rId13" w:history="1">
        <w:r w:rsidRPr="00D97040">
          <w:rPr>
            <w:sz w:val="28"/>
            <w:szCs w:val="28"/>
          </w:rPr>
          <w:t>законом</w:t>
        </w:r>
      </w:hyperlink>
      <w:r w:rsidRPr="00D97040">
        <w:rPr>
          <w:sz w:val="28"/>
          <w:szCs w:val="28"/>
        </w:rPr>
        <w:t xml:space="preserve"> от 24.07.1998 N 124 «Об основных гарантиях прав р</w:t>
      </w:r>
      <w:r w:rsidRPr="00D97040">
        <w:rPr>
          <w:sz w:val="28"/>
          <w:szCs w:val="28"/>
        </w:rPr>
        <w:t>е</w:t>
      </w:r>
      <w:r w:rsidRPr="00D97040">
        <w:rPr>
          <w:sz w:val="28"/>
          <w:szCs w:val="28"/>
        </w:rPr>
        <w:t>бенка в РФ»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1.2. Органом, уполномоченным администрацией города Лесосибирска осуществлять регистрацию и учет детей, нуждающихся в услугах муниц</w:t>
      </w:r>
      <w:r w:rsidRPr="00D97040">
        <w:rPr>
          <w:sz w:val="28"/>
          <w:szCs w:val="28"/>
        </w:rPr>
        <w:t>и</w:t>
      </w:r>
      <w:r w:rsidRPr="00D97040">
        <w:rPr>
          <w:sz w:val="28"/>
          <w:szCs w:val="28"/>
        </w:rPr>
        <w:t>пального дошкольного образовательного учреждения, и выдачу направлений на зачисление детей в муниципальные дошкольные образовательные учре</w:t>
      </w:r>
      <w:r w:rsidRPr="00D97040">
        <w:rPr>
          <w:sz w:val="28"/>
          <w:szCs w:val="28"/>
        </w:rPr>
        <w:t>ж</w:t>
      </w:r>
      <w:r w:rsidRPr="00D97040">
        <w:rPr>
          <w:sz w:val="28"/>
          <w:szCs w:val="28"/>
        </w:rPr>
        <w:t>дения является управление образования администрации г. Лесосибирска (д</w:t>
      </w:r>
      <w:r w:rsidRPr="00D97040">
        <w:rPr>
          <w:sz w:val="28"/>
          <w:szCs w:val="28"/>
        </w:rPr>
        <w:t>а</w:t>
      </w:r>
      <w:r w:rsidRPr="00D97040">
        <w:rPr>
          <w:sz w:val="28"/>
          <w:szCs w:val="28"/>
        </w:rPr>
        <w:t>лее - управление образования).</w:t>
      </w:r>
    </w:p>
    <w:p w:rsidR="009937F9" w:rsidRPr="00CC7F18" w:rsidRDefault="009937F9" w:rsidP="009937F9">
      <w:pPr>
        <w:shd w:val="clear" w:color="auto" w:fill="FFFFFF"/>
        <w:jc w:val="center"/>
        <w:rPr>
          <w:sz w:val="28"/>
          <w:szCs w:val="28"/>
        </w:rPr>
      </w:pPr>
    </w:p>
    <w:p w:rsidR="009937F9" w:rsidRPr="00CC7F18" w:rsidRDefault="009937F9" w:rsidP="009937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" w:name="Par0"/>
      <w:bookmarkEnd w:id="1"/>
      <w:r w:rsidRPr="00CC7F18">
        <w:rPr>
          <w:sz w:val="28"/>
          <w:szCs w:val="28"/>
        </w:rPr>
        <w:t>2. ПОРЯДОК УЧЕТА ДЕТЕЙ</w:t>
      </w:r>
    </w:p>
    <w:p w:rsidR="009937F9" w:rsidRPr="00CC7F18" w:rsidRDefault="009937F9" w:rsidP="0099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2.1. Регистрация и учет детей, нуждающихся в услугах муниципальн</w:t>
      </w:r>
      <w:r w:rsidRPr="00D97040">
        <w:rPr>
          <w:sz w:val="28"/>
          <w:szCs w:val="28"/>
        </w:rPr>
        <w:t>о</w:t>
      </w:r>
      <w:r w:rsidRPr="00D97040">
        <w:rPr>
          <w:sz w:val="28"/>
          <w:szCs w:val="28"/>
        </w:rPr>
        <w:t xml:space="preserve">го дошкольного образовательного учреждения, осуществляется управлением образования по </w:t>
      </w:r>
      <w:hyperlink r:id="rId14" w:history="1">
        <w:r w:rsidRPr="00D97040">
          <w:rPr>
            <w:sz w:val="28"/>
            <w:szCs w:val="28"/>
          </w:rPr>
          <w:t>заявлению</w:t>
        </w:r>
      </w:hyperlink>
      <w:r w:rsidRPr="00D97040">
        <w:rPr>
          <w:sz w:val="28"/>
          <w:szCs w:val="28"/>
        </w:rPr>
        <w:t xml:space="preserve"> родителей (законных представителей) ребенка с</w:t>
      </w:r>
      <w:r w:rsidRPr="00D97040">
        <w:rPr>
          <w:sz w:val="28"/>
          <w:szCs w:val="28"/>
        </w:rPr>
        <w:t>о</w:t>
      </w:r>
      <w:r w:rsidRPr="00D97040">
        <w:rPr>
          <w:sz w:val="28"/>
          <w:szCs w:val="28"/>
        </w:rPr>
        <w:t>гласно приложению N 1 к настоящему Положению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2.2. Регистрацию и постановку на учет детей, нуждающихся в услугах муниципального дошкольного образовательного учреждения, осуществляет уполномоченный специалист управления образования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2.3. Родители (законные представители) могут осуществлять подачу з</w:t>
      </w:r>
      <w:r w:rsidRPr="00D97040">
        <w:rPr>
          <w:sz w:val="28"/>
          <w:szCs w:val="28"/>
        </w:rPr>
        <w:t>а</w:t>
      </w:r>
      <w:r w:rsidRPr="00D97040">
        <w:rPr>
          <w:sz w:val="28"/>
          <w:szCs w:val="28"/>
        </w:rPr>
        <w:t>явлений о постановке на учет детей, нуждающихся в услугах муниципальн</w:t>
      </w:r>
      <w:r w:rsidRPr="00D97040">
        <w:rPr>
          <w:sz w:val="28"/>
          <w:szCs w:val="28"/>
        </w:rPr>
        <w:t>о</w:t>
      </w:r>
      <w:r w:rsidRPr="00D97040">
        <w:rPr>
          <w:sz w:val="28"/>
          <w:szCs w:val="28"/>
        </w:rPr>
        <w:t>го дошкольного образовательного учреждения, как непосредственно на ли</w:t>
      </w:r>
      <w:r w:rsidRPr="00D97040">
        <w:rPr>
          <w:sz w:val="28"/>
          <w:szCs w:val="28"/>
        </w:rPr>
        <w:t>ч</w:t>
      </w:r>
      <w:r w:rsidRPr="00D97040">
        <w:rPr>
          <w:sz w:val="28"/>
          <w:szCs w:val="28"/>
        </w:rPr>
        <w:t>ном приеме у специалиста управления образования, так и с использованием регионального портала государственных и муниципальных услуг: http://www.gosuslugi.krskstate.ru и МФЦ (многофункциональный центр)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2.4. Для постановки на учет родители (законные представители) пред</w:t>
      </w:r>
      <w:r w:rsidRPr="00D97040">
        <w:rPr>
          <w:sz w:val="28"/>
          <w:szCs w:val="28"/>
        </w:rPr>
        <w:t>ъ</w:t>
      </w:r>
      <w:r w:rsidRPr="00D97040">
        <w:rPr>
          <w:sz w:val="28"/>
          <w:szCs w:val="28"/>
        </w:rPr>
        <w:t>являют следующие документы: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заявление о постановке на учет ребенк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свидетельство о рождении ребенка (копия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паспорт родителя (законного представителя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окумент, подтверждающий право на льготу для льготных категорий граждан (копия)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lastRenderedPageBreak/>
        <w:t>В заявлении указываются: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данные о заявителе: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фамилия, имя, отчество заявителя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паспортные данные заявителя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контактный телефон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адрес регистрации по месту жительств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данные о получателе: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фамилия, имя, отчество ребенк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ата рождения ребенк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анные свидетельства о рождении ребенк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желаемое ДОУ для зачисления;</w:t>
      </w:r>
    </w:p>
    <w:p w:rsidR="009937F9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льготы</w:t>
      </w:r>
      <w:r>
        <w:rPr>
          <w:sz w:val="28"/>
          <w:szCs w:val="28"/>
        </w:rPr>
        <w:t>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0B">
        <w:rPr>
          <w:sz w:val="28"/>
          <w:szCs w:val="28"/>
        </w:rPr>
        <w:t>- предпочтительная дата поступления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2.5. Учет детей, нуждающихся в услугах муниципального дошкольного образовательного учреждения, осуществляется специалистом управления о</w:t>
      </w:r>
      <w:r w:rsidRPr="00D97040">
        <w:rPr>
          <w:sz w:val="28"/>
          <w:szCs w:val="28"/>
        </w:rPr>
        <w:t>б</w:t>
      </w:r>
      <w:r>
        <w:rPr>
          <w:sz w:val="28"/>
          <w:szCs w:val="28"/>
        </w:rPr>
        <w:t>разования в «Журнале учета регистрации детей»</w:t>
      </w:r>
      <w:r w:rsidRPr="00D97040">
        <w:rPr>
          <w:sz w:val="28"/>
          <w:szCs w:val="28"/>
        </w:rPr>
        <w:t xml:space="preserve"> по форме согласно </w:t>
      </w:r>
      <w:hyperlink r:id="rId15" w:history="1">
        <w:r w:rsidRPr="00D97040">
          <w:rPr>
            <w:sz w:val="28"/>
            <w:szCs w:val="28"/>
          </w:rPr>
          <w:t>прил</w:t>
        </w:r>
        <w:r w:rsidRPr="00D97040">
          <w:rPr>
            <w:sz w:val="28"/>
            <w:szCs w:val="28"/>
          </w:rPr>
          <w:t>о</w:t>
        </w:r>
        <w:r w:rsidRPr="00D97040">
          <w:rPr>
            <w:sz w:val="28"/>
            <w:szCs w:val="28"/>
          </w:rPr>
          <w:t>жению N 2</w:t>
        </w:r>
      </w:hyperlink>
      <w:r w:rsidRPr="00D97040">
        <w:rPr>
          <w:sz w:val="28"/>
          <w:szCs w:val="28"/>
        </w:rPr>
        <w:t xml:space="preserve"> к настоящему Положению, листы которого нумеруются, брош</w:t>
      </w:r>
      <w:r w:rsidRPr="00D97040">
        <w:rPr>
          <w:sz w:val="28"/>
          <w:szCs w:val="28"/>
        </w:rPr>
        <w:t>ю</w:t>
      </w:r>
      <w:r w:rsidRPr="00D97040">
        <w:rPr>
          <w:sz w:val="28"/>
          <w:szCs w:val="28"/>
        </w:rPr>
        <w:t>руются и скрепляются подписью руководителя и печатью управления обр</w:t>
      </w:r>
      <w:r w:rsidRPr="00D97040">
        <w:rPr>
          <w:sz w:val="28"/>
          <w:szCs w:val="28"/>
        </w:rPr>
        <w:t>а</w:t>
      </w:r>
      <w:r w:rsidRPr="00D97040">
        <w:rPr>
          <w:sz w:val="28"/>
          <w:szCs w:val="28"/>
        </w:rPr>
        <w:t>зования. Журнал должен содержать следующие сведения: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ату постановки на учет, номер учетной (регистрационной) записи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фамилию, имя, отчество ребенк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ату рождения ребенк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место жительства, контактный телефон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сведения о льготе (при наличии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фамилию, имя, отчество заявителя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D97040">
        <w:rPr>
          <w:sz w:val="28"/>
          <w:szCs w:val="28"/>
        </w:rPr>
        <w:t>д</w:t>
      </w:r>
      <w:r>
        <w:rPr>
          <w:sz w:val="28"/>
          <w:szCs w:val="28"/>
        </w:rPr>
        <w:t>енти</w:t>
      </w:r>
      <w:r w:rsidRPr="00D97040">
        <w:rPr>
          <w:sz w:val="28"/>
          <w:szCs w:val="28"/>
        </w:rPr>
        <w:t>фикационный номер заявления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На основании поданных заявлений от родителей (законных представ</w:t>
      </w:r>
      <w:r w:rsidRPr="00D97040">
        <w:rPr>
          <w:sz w:val="28"/>
          <w:szCs w:val="28"/>
        </w:rPr>
        <w:t>и</w:t>
      </w:r>
      <w:r w:rsidRPr="00D97040">
        <w:rPr>
          <w:sz w:val="28"/>
          <w:szCs w:val="28"/>
        </w:rPr>
        <w:t>телей) (по дате подачи заявления), специалист управления образования ст</w:t>
      </w:r>
      <w:r w:rsidRPr="00D97040">
        <w:rPr>
          <w:sz w:val="28"/>
          <w:szCs w:val="28"/>
        </w:rPr>
        <w:t>а</w:t>
      </w:r>
      <w:r w:rsidRPr="00D97040">
        <w:rPr>
          <w:sz w:val="28"/>
          <w:szCs w:val="28"/>
        </w:rPr>
        <w:t xml:space="preserve">вит детей на учет, используя автоматизированную информационную систему «Прием заявлений в учреждения дошкольного образования», которая ведется в порядке, предусмотренном Федеральным </w:t>
      </w:r>
      <w:hyperlink r:id="rId16" w:history="1">
        <w:r w:rsidRPr="00D97040">
          <w:rPr>
            <w:sz w:val="28"/>
            <w:szCs w:val="28"/>
          </w:rPr>
          <w:t>законом</w:t>
        </w:r>
      </w:hyperlink>
      <w:r w:rsidRPr="00D97040">
        <w:rPr>
          <w:sz w:val="28"/>
          <w:szCs w:val="28"/>
        </w:rPr>
        <w:t xml:space="preserve"> от 27.7.2006 N 152-ФЗ «О персональных данных»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2.6. В автоматизированную информационную систему вносятся сл</w:t>
      </w:r>
      <w:r w:rsidRPr="00D97040">
        <w:rPr>
          <w:sz w:val="28"/>
          <w:szCs w:val="28"/>
        </w:rPr>
        <w:t>е</w:t>
      </w:r>
      <w:r w:rsidRPr="00D97040">
        <w:rPr>
          <w:sz w:val="28"/>
          <w:szCs w:val="28"/>
        </w:rPr>
        <w:t>дующие сведения: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2.6.1. данные о заявителе: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степень родства заявителя (мать, отец, опекун, доверенное лицо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фамилия, имя, отчество заявителя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паспортные данные заявителя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контактный телефон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адрес регистрации по месту жительств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2.6.2. данные о получателе услуг: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фамилия, имя, отчество ребенк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ата рождения ребенк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анные свидетельства о рождении ребенка;</w:t>
      </w:r>
    </w:p>
    <w:p w:rsidR="009937F9" w:rsidRPr="006B200B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0B">
        <w:rPr>
          <w:sz w:val="28"/>
          <w:szCs w:val="28"/>
        </w:rPr>
        <w:t>- пол ребенка;</w:t>
      </w:r>
    </w:p>
    <w:p w:rsidR="009937F9" w:rsidRPr="006B200B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0B">
        <w:rPr>
          <w:sz w:val="28"/>
          <w:szCs w:val="28"/>
        </w:rPr>
        <w:t>- сведения о родителях;</w:t>
      </w:r>
    </w:p>
    <w:p w:rsidR="009937F9" w:rsidRPr="006B200B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0B">
        <w:rPr>
          <w:sz w:val="28"/>
          <w:szCs w:val="28"/>
        </w:rPr>
        <w:lastRenderedPageBreak/>
        <w:t>- направленность группы;</w:t>
      </w:r>
    </w:p>
    <w:p w:rsidR="009937F9" w:rsidRPr="006B200B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0B">
        <w:rPr>
          <w:sz w:val="28"/>
          <w:szCs w:val="28"/>
        </w:rPr>
        <w:t>- район;</w:t>
      </w:r>
    </w:p>
    <w:p w:rsidR="009937F9" w:rsidRPr="006B200B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0B">
        <w:rPr>
          <w:sz w:val="28"/>
          <w:szCs w:val="28"/>
        </w:rPr>
        <w:t>- желаемое дошкольное образовательное учреждение для зачисления;</w:t>
      </w:r>
    </w:p>
    <w:p w:rsidR="009937F9" w:rsidRPr="006B200B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0B">
        <w:rPr>
          <w:sz w:val="28"/>
          <w:szCs w:val="28"/>
        </w:rPr>
        <w:t>- предпочтительная дата поступления;</w:t>
      </w:r>
    </w:p>
    <w:p w:rsidR="009937F9" w:rsidRPr="006B200B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0B">
        <w:rPr>
          <w:sz w:val="28"/>
          <w:szCs w:val="28"/>
        </w:rPr>
        <w:t>- льготы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00B">
        <w:rPr>
          <w:sz w:val="28"/>
          <w:szCs w:val="28"/>
        </w:rPr>
        <w:t>2.7. После внесения данных о заявителе и получателе услуг, родителям</w:t>
      </w:r>
      <w:r w:rsidRPr="00D97040">
        <w:rPr>
          <w:sz w:val="28"/>
          <w:szCs w:val="28"/>
        </w:rPr>
        <w:t xml:space="preserve"> (законным представителям) детей, представившим документы о постановке на учет лично, специалист управления образования выдает талон-подтверждение, содержащий следующие сведения: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идентификационный (регистрационный) номер заявления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фамилию, имя, отчество заявителя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фамилию, имя, отчество ребенк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ату рождения ребенк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номера приоритетных детских садов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ату постановки на учет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контактный телефон, по которому родители (законные представители) могут узнать о продвижении очереди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Талон-подтверждение заверяется подписью специалиста, выдавшего его.</w:t>
      </w:r>
    </w:p>
    <w:p w:rsidR="009937F9" w:rsidRPr="00D764EF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F">
        <w:rPr>
          <w:sz w:val="28"/>
          <w:szCs w:val="28"/>
        </w:rPr>
        <w:t>2.8. В случае подачи заявления путем направления почтовым сообщением, электронным каналом связи посредством электронной почты</w:t>
      </w:r>
      <w:r>
        <w:rPr>
          <w:sz w:val="28"/>
          <w:szCs w:val="28"/>
        </w:rPr>
        <w:t>,</w:t>
      </w:r>
      <w:r w:rsidRPr="00D764E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образования</w:t>
      </w:r>
      <w:r w:rsidRPr="00D764EF">
        <w:rPr>
          <w:sz w:val="28"/>
          <w:szCs w:val="28"/>
        </w:rPr>
        <w:t xml:space="preserve"> в те</w:t>
      </w:r>
      <w:r>
        <w:rPr>
          <w:sz w:val="28"/>
          <w:szCs w:val="28"/>
        </w:rPr>
        <w:t>чение</w:t>
      </w:r>
      <w:r w:rsidRPr="00D764EF">
        <w:rPr>
          <w:sz w:val="28"/>
          <w:szCs w:val="28"/>
        </w:rPr>
        <w:t xml:space="preserve"> 30 календарных дней со дня поступления заявления информиру</w:t>
      </w:r>
      <w:r>
        <w:rPr>
          <w:sz w:val="28"/>
          <w:szCs w:val="28"/>
        </w:rPr>
        <w:t>е</w:t>
      </w:r>
      <w:r w:rsidRPr="00D764EF">
        <w:rPr>
          <w:sz w:val="28"/>
          <w:szCs w:val="28"/>
        </w:rPr>
        <w:t>т родителей (законных представителей) о постановке на учет или об отказе в постановке на учет соответственно почтовым сообщением или по электронной почте.</w:t>
      </w:r>
    </w:p>
    <w:p w:rsidR="009937F9" w:rsidRPr="00D764EF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F">
        <w:rPr>
          <w:sz w:val="28"/>
          <w:szCs w:val="28"/>
        </w:rPr>
        <w:t xml:space="preserve">2.9. В случае подачи заявления при личном обращении в </w:t>
      </w:r>
      <w:r>
        <w:rPr>
          <w:sz w:val="28"/>
          <w:szCs w:val="28"/>
        </w:rPr>
        <w:t>управление образования</w:t>
      </w:r>
      <w:r w:rsidRPr="00D764EF">
        <w:rPr>
          <w:sz w:val="28"/>
          <w:szCs w:val="28"/>
        </w:rPr>
        <w:t xml:space="preserve"> и необходимости осуществления запроса документа, подтверждающего регистрацию по месту жительства или месту пребывания </w:t>
      </w:r>
      <w:r>
        <w:rPr>
          <w:sz w:val="28"/>
          <w:szCs w:val="28"/>
        </w:rPr>
        <w:t>ребенка и (или) его родителя  (</w:t>
      </w:r>
      <w:r w:rsidRPr="00D764EF">
        <w:rPr>
          <w:sz w:val="28"/>
          <w:szCs w:val="28"/>
        </w:rPr>
        <w:t>законного представителя), в порядке межведомственного  информацион</w:t>
      </w:r>
      <w:r>
        <w:rPr>
          <w:sz w:val="28"/>
          <w:szCs w:val="28"/>
        </w:rPr>
        <w:t>ного взаимодействия, управление образования в течение</w:t>
      </w:r>
      <w:r w:rsidRPr="00D764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-ти </w:t>
      </w:r>
      <w:r w:rsidRPr="00D764EF">
        <w:rPr>
          <w:sz w:val="28"/>
          <w:szCs w:val="28"/>
        </w:rPr>
        <w:t>календарных дней со дня обращения родите</w:t>
      </w:r>
      <w:r>
        <w:rPr>
          <w:sz w:val="28"/>
          <w:szCs w:val="28"/>
        </w:rPr>
        <w:t>лей (</w:t>
      </w:r>
      <w:r w:rsidRPr="00D764EF">
        <w:rPr>
          <w:sz w:val="28"/>
          <w:szCs w:val="28"/>
        </w:rPr>
        <w:t>законных представителей) детей о постановке на учет или об отказе в постановке.</w:t>
      </w:r>
    </w:p>
    <w:p w:rsidR="009937F9" w:rsidRPr="00D764EF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F">
        <w:rPr>
          <w:sz w:val="28"/>
          <w:szCs w:val="28"/>
        </w:rPr>
        <w:t xml:space="preserve">2.10. Основанием для отказа в постановке детей на учет </w:t>
      </w:r>
      <w:r>
        <w:rPr>
          <w:sz w:val="28"/>
          <w:szCs w:val="28"/>
        </w:rPr>
        <w:t>(</w:t>
      </w:r>
      <w:r w:rsidRPr="00D764EF">
        <w:rPr>
          <w:sz w:val="28"/>
          <w:szCs w:val="28"/>
        </w:rPr>
        <w:t>определе</w:t>
      </w:r>
      <w:r>
        <w:rPr>
          <w:sz w:val="28"/>
          <w:szCs w:val="28"/>
        </w:rPr>
        <w:t>ние</w:t>
      </w:r>
      <w:r w:rsidRPr="00D764EF">
        <w:rPr>
          <w:sz w:val="28"/>
          <w:szCs w:val="28"/>
        </w:rPr>
        <w:t xml:space="preserve"> </w:t>
      </w:r>
      <w:r>
        <w:rPr>
          <w:sz w:val="28"/>
          <w:szCs w:val="28"/>
        </w:rPr>
        <w:t>в учреждение)</w:t>
      </w:r>
      <w:r w:rsidRPr="00D764EF">
        <w:rPr>
          <w:sz w:val="28"/>
          <w:szCs w:val="28"/>
        </w:rPr>
        <w:t xml:space="preserve"> является:</w:t>
      </w:r>
    </w:p>
    <w:p w:rsidR="009937F9" w:rsidRPr="00D764EF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764EF">
        <w:rPr>
          <w:sz w:val="28"/>
          <w:szCs w:val="28"/>
        </w:rPr>
        <w:t>подача неполного комплекта документов;</w:t>
      </w:r>
    </w:p>
    <w:p w:rsidR="009937F9" w:rsidRPr="00D764EF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F">
        <w:rPr>
          <w:sz w:val="28"/>
          <w:szCs w:val="28"/>
        </w:rPr>
        <w:t xml:space="preserve">- постановка на учет в </w:t>
      </w:r>
      <w:r>
        <w:rPr>
          <w:sz w:val="28"/>
          <w:szCs w:val="28"/>
        </w:rPr>
        <w:t>другие муниципальные учреждения Красноярского края</w:t>
      </w:r>
      <w:r w:rsidRPr="00D764EF">
        <w:rPr>
          <w:sz w:val="28"/>
          <w:szCs w:val="28"/>
        </w:rPr>
        <w:t xml:space="preserve"> одновременно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F">
        <w:rPr>
          <w:sz w:val="28"/>
          <w:szCs w:val="28"/>
        </w:rPr>
        <w:t>2.11. Родители (законные представители) имеют право в срок до даты начала комплектования учреждений (до 1 апреля года</w:t>
      </w:r>
      <w:r w:rsidRPr="00D97040">
        <w:rPr>
          <w:sz w:val="28"/>
          <w:szCs w:val="28"/>
        </w:rPr>
        <w:t>, в котором планируется зачисление ребенка в ДОУ) внести следующие изменения в заявление с сохранением даты постановки ребенка на учет: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изменить ранее выбранный год поступления ребенка в ДОУ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изменить выбранные ранее учреждения (при смене адреса места жительства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при желании сменить учреждение, которое уже посещает ребенок, на другое, расположенное на территории </w:t>
      </w:r>
      <w:r>
        <w:rPr>
          <w:sz w:val="28"/>
          <w:szCs w:val="28"/>
        </w:rPr>
        <w:t>муниципального образования города Лесосибирска</w:t>
      </w:r>
      <w:r w:rsidRPr="00D97040">
        <w:rPr>
          <w:sz w:val="28"/>
          <w:szCs w:val="28"/>
        </w:rPr>
        <w:t>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изменить сведения о льготе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изменить данные о ребенке (смена фамилии, имени, отчества, адреса)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Родители (законные представители) могут внести изменения в заявление через личный кабинет на портале или при личном обращении в уполномоченный орган или учреждение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При изменении фамилии, имени, отчества ребенка, места жительства, родителям (законным представителям) необходимо представить соответствующие подтверждающие документы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D97040">
        <w:rPr>
          <w:sz w:val="28"/>
          <w:szCs w:val="28"/>
        </w:rPr>
        <w:t>. На основании поступившего заявления специалист вносит изменения и дополнения в соответствующие поля автоматизированной информационной системы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D97040">
        <w:rPr>
          <w:sz w:val="28"/>
          <w:szCs w:val="28"/>
        </w:rPr>
        <w:t xml:space="preserve">. Снятие ребенка с регистрационного учета осуществляется специалистом управления образования в случае </w:t>
      </w:r>
      <w:r w:rsidRPr="00D764EF">
        <w:rPr>
          <w:sz w:val="28"/>
          <w:szCs w:val="28"/>
        </w:rPr>
        <w:t>предоставления ребенку места в муниципальном дошкольном образовательном учреждении, на основании заявления родителей о снятии ребенка с регистрационного учета</w:t>
      </w:r>
      <w:r>
        <w:rPr>
          <w:sz w:val="28"/>
          <w:szCs w:val="28"/>
        </w:rPr>
        <w:t xml:space="preserve"> (</w:t>
      </w:r>
      <w:r w:rsidRPr="00D764EF">
        <w:rPr>
          <w:sz w:val="28"/>
          <w:szCs w:val="28"/>
        </w:rPr>
        <w:t>родителям (законным представителям) выдается талон подтверждения о снятии с учета), отсутствия факта обращения за предоставлением места</w:t>
      </w:r>
      <w:r w:rsidRPr="00D97040">
        <w:rPr>
          <w:sz w:val="28"/>
          <w:szCs w:val="28"/>
        </w:rPr>
        <w:t xml:space="preserve"> в муниципальное дошкольное образовательное учреждение при условии достижения ребенком 7-летнего возраста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В случае если в срок до 1 сентября текущего года родителями (законными представителями) не получено направление управления образования, место предоставляется следующему по очереди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В случае, когда родители (законные представители) своевременно в письменном виде извещают управление образования или дошкольное учреждение о невозможности получения направления до указанного срока и указывают предполагаемую дату получения направления, ребенок остается в списке детей на очередной учебный год до указанной родителями (законными представителями) предполагаемой даты получения направления управления образования.</w:t>
      </w:r>
    </w:p>
    <w:p w:rsidR="009937F9" w:rsidRPr="00CC7F18" w:rsidRDefault="009937F9" w:rsidP="009937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937F9" w:rsidRPr="00CC7F18" w:rsidRDefault="009937F9" w:rsidP="009937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937F9" w:rsidRPr="00CC7F18" w:rsidRDefault="009937F9" w:rsidP="009937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C7F18">
        <w:rPr>
          <w:sz w:val="28"/>
          <w:szCs w:val="28"/>
        </w:rPr>
        <w:t>3. ПОРЯДОК КОМПЛЕКТОВАНИЯ УЧРЕЖДЕНИЙ И ВЫДАЧИ НАПРАВЛЕНИЙ</w:t>
      </w:r>
      <w:r>
        <w:rPr>
          <w:sz w:val="28"/>
          <w:szCs w:val="28"/>
        </w:rPr>
        <w:t xml:space="preserve"> </w:t>
      </w:r>
      <w:r w:rsidRPr="00CC7F18">
        <w:rPr>
          <w:sz w:val="28"/>
          <w:szCs w:val="28"/>
        </w:rPr>
        <w:t>НА ЗАЧИСЛЕНИЕ ДЕТЕЙ В УЧРЕЖДЕНИЯ</w:t>
      </w:r>
    </w:p>
    <w:p w:rsidR="009937F9" w:rsidRPr="00CC7F18" w:rsidRDefault="009937F9" w:rsidP="0099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3.1. Комплектование дошкольных учреждений на новый учебный год проводится ежегодно с 1 </w:t>
      </w:r>
      <w:r>
        <w:rPr>
          <w:sz w:val="28"/>
          <w:szCs w:val="28"/>
        </w:rPr>
        <w:t>апреля</w:t>
      </w:r>
      <w:r w:rsidRPr="00D97040">
        <w:rPr>
          <w:sz w:val="28"/>
          <w:szCs w:val="28"/>
        </w:rPr>
        <w:t xml:space="preserve"> по 1 июля. В остальное время производится доукомплектование дошкольных учреждений на свободные (освободившиеся, вновь созданные) места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3.2. Список детей, нуждающихся в предоставлении места в ДОУ </w:t>
      </w:r>
      <w:r>
        <w:rPr>
          <w:sz w:val="28"/>
          <w:szCs w:val="28"/>
        </w:rPr>
        <w:t xml:space="preserve">             </w:t>
      </w:r>
      <w:r w:rsidRPr="00D97040">
        <w:rPr>
          <w:sz w:val="28"/>
          <w:szCs w:val="28"/>
        </w:rPr>
        <w:t>с 1 сентября текущего календарного года, формируется на 1 июля календарного года. После установленной даты в список детей, нуждающихся в предоставлении места в дошкольном учреждении с 1 сентября текущего календарного года, могут быть дополнительно включены только дети, имеющие право первоочередного (внеочередного) приема в ДОУ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3. При отсутствии свободных мест в выбранных ДОУ родителям (законным представителям) могут быть предложены свободные места в других учреждениях в доступной близости от места проживания ребенка, о чем родители (законные представители) оповещаются специалистом управления образования или ДОУ.  Родителям (законным представителям) предлагается в течение 7 календарных дней выбрать ДОУ из предложенных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При отказе родителей (законных представителей) или при отсутствии их согласия/отказа от предложенных (предложенного) ДОУ, изменяется дата поступления на следующий учебный год с сохранением очередности по дате постановки на учет ребенка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4. Если в процессе комплектования места в муниципальные дошкольные образовательные учреждения предоставляются не всем детям, состоящим на учете для предоставления места с 1 сентября текущего года, эти дети переходят в статус "очередников". Они обеспечиваются местами в дошкольное учреждение на свободные (освобождающиеся, вновь созданные) места</w:t>
      </w:r>
      <w:r>
        <w:rPr>
          <w:sz w:val="28"/>
          <w:szCs w:val="28"/>
        </w:rPr>
        <w:t xml:space="preserve">         </w:t>
      </w:r>
      <w:r w:rsidRPr="00D97040">
        <w:rPr>
          <w:sz w:val="28"/>
          <w:szCs w:val="28"/>
        </w:rPr>
        <w:t xml:space="preserve"> в течение учебного года, либо учитываются в списке нуждающихся в месте </w:t>
      </w:r>
      <w:r>
        <w:rPr>
          <w:sz w:val="28"/>
          <w:szCs w:val="28"/>
        </w:rPr>
        <w:t xml:space="preserve">         </w:t>
      </w:r>
      <w:r w:rsidRPr="00D97040">
        <w:rPr>
          <w:sz w:val="28"/>
          <w:szCs w:val="28"/>
        </w:rPr>
        <w:t>в дошкольное учреждение с 1 сентября следующего календарного года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5. В случае если управление образования не может обеспечить местом в муниципальное дошкольные образовательные учреждения ребенка из списка поставленных на учет с 1 сентября текущего года, до предоставления такому ребенку места в дошкольном учреждении предоставляется возможность получения дошкольного образования в одной из вариативных форм,</w:t>
      </w:r>
      <w:r>
        <w:rPr>
          <w:sz w:val="28"/>
          <w:szCs w:val="28"/>
        </w:rPr>
        <w:t xml:space="preserve">         </w:t>
      </w:r>
      <w:r w:rsidRPr="00D97040">
        <w:rPr>
          <w:sz w:val="28"/>
          <w:szCs w:val="28"/>
        </w:rPr>
        <w:t xml:space="preserve"> в том числе: в группах кратковременного пребывания (при наличии), консультационная помощь родителям, воспитывающим детей на дому и в иных формах, и учреждениях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ом году либо место в муниципальное дошкольное образовательное учреждение с 1 сентября следующего года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6. Если в процессе комплектования места предоставлены всем детям из поименного списка нуждающихся в местах в муниципальных дошкольных образовательных учреждениях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7. Дети, родители которых заполнили заявление о постановке на учет после установленной даты (после 1 июля текущего календарного года), включаются в список детей, которым место в ДОУ необходимо предоставить с 1 сентября следующего календарного года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8. После установленной даты в список детей могут быть также внесены изменения, касающиеся переноса даты поступления в ДОУ на последующие периоды и изменения данных ребенка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9. При определении возрастной группы учитывается возраст ребенка на 1 сентября. Ребенок, родившийся в период с сентября по декабрь, зачисляется в группу, к которой относится по возрасту, либо в группу следующей возрастной категории при наличии вакантных мест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3.10. В муниципальные дошкольные образовательные учреждения принимаются дети в возрасте от 2 месяцев до </w:t>
      </w:r>
      <w:r>
        <w:rPr>
          <w:sz w:val="28"/>
          <w:szCs w:val="28"/>
        </w:rPr>
        <w:t>прекращения образовательных отношений</w:t>
      </w:r>
      <w:r w:rsidRPr="00D97040">
        <w:rPr>
          <w:sz w:val="28"/>
          <w:szCs w:val="28"/>
        </w:rPr>
        <w:t>. Прием детей осуществляется по письменному заявлению одного из родителей (законных представителей) при предъявлении выданного управлением образования направления на зачисление в муниципальное дошкольное образовательное учреждение, медицинского заключения, документов, удостоверяющих личность одного из родителей (законных представителей)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3.11. Направление ребенка в муниципальное дошкольное образовательное учреждение производится управлением образования на основании заявления родителей (законных представителей) и оформляется </w:t>
      </w:r>
      <w:hyperlink r:id="rId17" w:history="1">
        <w:r w:rsidRPr="00D97040">
          <w:rPr>
            <w:sz w:val="28"/>
            <w:szCs w:val="28"/>
          </w:rPr>
          <w:t>направлением</w:t>
        </w:r>
      </w:hyperlink>
      <w:r w:rsidRPr="00D97040">
        <w:rPr>
          <w:sz w:val="28"/>
          <w:szCs w:val="28"/>
        </w:rPr>
        <w:t xml:space="preserve"> установленного образца согласно приложению N 3 к настоящему Положению. Направление действительно в течение 15 рабочих дней, с момента его выдачи, и которое должно быть получено не позднее начала учебного года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3.12. Получение направления детей в муниципальные дошкольные образовательные учреждения осуществляется в порядке очереди, при наличии свидетельства о рождении, паспорта и документа, подтверждающего льготу, исходя из времени постановки на учет и наличия льготы. 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Если льгота не подтвердилась, то ребенок возвращается в очередь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13. Специалист управления образования ведет регистрацию выданных направлений в "Журнале учета выданных направлений" согласно приложению N 4 к настоящему Положению, который содержит следующие сведения: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номер направления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ату выдачи направления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фамилию, имя, отчество ребенка, на которого выписано направление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ату рождения ребенка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сокращенное наименование учреждения, в которое выдано направление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наличие льготы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подпись лица, получившего направление (ФИО)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14. При выбытии детей из дошкольного учреждения в течение учебного года специалист управления образования выдает направления на вакантные места детям, состоящим на учете в соответствии с очередностью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15. Отказ родителя (законного представителя) от получения направления в учреждение оформляется путем подачи заявления в управление образования об отказе от направления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3.16. В течение 15 рабочих дней со дня получения направления родитель (законный представитель) ребенка представляет его в соответствующее муниципальное дошкольное образовательное учреждение для зачисления ребенка и обеспечивает поступление ребенка в учреждение в течение 1 месяца со дня выдачи направления. 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В случае если родители (законные представители) в указанные сроки не представили направление в учреждение или не обеспечили поступление ребенка в учреждение, направление считается аннулированным, ребенок возвращается на очередь по дате первоначальной постановки и место предоставляется следующему ребенку согласно очередности. Просроченные направления учреждения возвращают в управление образования. 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Исключение составляют случаи, когда родители (законные представители) своевременно в письменном виде извещают управление образования или дошкольное учреждение о невозможности получения направления до указанного срока и указывают предполагаемую дату получения направления. 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В этом случае ребенок остается в списке детей, получивших место </w:t>
      </w:r>
      <w:r>
        <w:rPr>
          <w:sz w:val="28"/>
          <w:szCs w:val="28"/>
        </w:rPr>
        <w:t xml:space="preserve">            </w:t>
      </w:r>
      <w:r w:rsidRPr="00D97040">
        <w:rPr>
          <w:sz w:val="28"/>
          <w:szCs w:val="28"/>
        </w:rPr>
        <w:t>в учреждении, до указанной родителями (законными представителями) предполагаемой даты получения направления управления образования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17. В случае если в порядке очередности подошла очередь ребенка</w:t>
      </w:r>
      <w:r>
        <w:rPr>
          <w:sz w:val="28"/>
          <w:szCs w:val="28"/>
        </w:rPr>
        <w:t xml:space="preserve">            </w:t>
      </w:r>
      <w:r w:rsidRPr="00D97040">
        <w:rPr>
          <w:sz w:val="28"/>
          <w:szCs w:val="28"/>
        </w:rPr>
        <w:t xml:space="preserve"> на зачисление в дошкольное образовательное учреждение, но направление </w:t>
      </w:r>
      <w:r>
        <w:rPr>
          <w:sz w:val="28"/>
          <w:szCs w:val="28"/>
        </w:rPr>
        <w:t xml:space="preserve">           </w:t>
      </w:r>
      <w:r w:rsidRPr="00D97040">
        <w:rPr>
          <w:sz w:val="28"/>
          <w:szCs w:val="28"/>
        </w:rPr>
        <w:t xml:space="preserve">в дошкольное учреждение не востребовано родителем (законным представителем) ребенка-очередника до 1 сентября текущего года место в дошкольном учреждении предоставляется следующему ребенку, состоящему на учете </w:t>
      </w:r>
      <w:r>
        <w:rPr>
          <w:sz w:val="28"/>
          <w:szCs w:val="28"/>
        </w:rPr>
        <w:t xml:space="preserve">            </w:t>
      </w:r>
      <w:r w:rsidRPr="00D97040">
        <w:rPr>
          <w:sz w:val="28"/>
          <w:szCs w:val="28"/>
        </w:rPr>
        <w:t>в порядке очереди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3.18. При аннулировании направления ребенок по заявлению родителей заново становится на регистрационный учет для зачисления в муниципальное дошкольное образовательное учреждение в общем порядке, предусмотренном </w:t>
      </w:r>
      <w:hyperlink w:anchor="Par0" w:history="1">
        <w:r w:rsidRPr="00D97040">
          <w:rPr>
            <w:sz w:val="28"/>
            <w:szCs w:val="28"/>
          </w:rPr>
          <w:t>разделом 2</w:t>
        </w:r>
      </w:hyperlink>
      <w:r w:rsidRPr="00D97040">
        <w:rPr>
          <w:sz w:val="28"/>
          <w:szCs w:val="28"/>
        </w:rPr>
        <w:t xml:space="preserve"> настоящего Положения, при этом предыдущая дата и регистрационный номер в реестре не учитываются.</w:t>
      </w:r>
    </w:p>
    <w:p w:rsidR="009937F9" w:rsidRPr="00D764EF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3.19. Перевод ребенка из одного учреждения в другое в порядке обмена местами осуществляется в пределах города Лесосибирска. Перевод осуществляется при наличии участников перевода - детей, у которых совпадают </w:t>
      </w:r>
      <w:r w:rsidRPr="00D764EF">
        <w:rPr>
          <w:sz w:val="28"/>
          <w:szCs w:val="28"/>
        </w:rPr>
        <w:t>возрастная группа и желаемые для посещения учреждения.</w:t>
      </w:r>
    </w:p>
    <w:p w:rsidR="009937F9" w:rsidRPr="00D764EF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F">
        <w:rPr>
          <w:sz w:val="28"/>
          <w:szCs w:val="28"/>
        </w:rPr>
        <w:t>3.20. Родители (законные представители) участников перевода в порядке обмена местами обращаются в управление образования, куда представляют заявление, в котором указываются: фамилии, имена, отчества, даты рождения детей, наименование учреждения, которое посещает каждый ребенок, наименование учреждения, в которое ими подобраны места для перевода в порядке обмена. Данное заявление согласовывается руководителями каждого ДОУ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F">
        <w:rPr>
          <w:sz w:val="28"/>
          <w:szCs w:val="28"/>
        </w:rPr>
        <w:t>3.21. При переводе</w:t>
      </w:r>
      <w:r w:rsidRPr="00D97040">
        <w:rPr>
          <w:sz w:val="28"/>
          <w:szCs w:val="28"/>
        </w:rPr>
        <w:t xml:space="preserve"> в порядке обмена местами управлением образования выдается направление в учреждение, в котором ребенку предоставлено место. Выдача повторного направления регистрируется в "Журнале учета выданных направлений" с отметкой "перевод в порядке обмена" согласно приложению № 5. Первоначально выданное направление остается в учреждении, которое ребенок посещал ранее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22. Соответствующая информация вносится специалистом управления образования в автоматизированную информационную систему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23. Взаимоотношения между муниципальными дошкольными образовательными учреждениями и родителями (законными представителями) регулируются договором, который не может ограничивать установленные законом права сторон и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школьном образовательном учреждении, а также расчет размера платы, взимаемой с родителей (законных представителей). Договор составляется в 2-х экземплярах, один из которых хранится в личном деле ребенка, другой - у родителей (законных представителей) ребенка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3.24. При поступлении ребенка в дошкольное учреждение издается приказ о зачислении. 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3.25. Руководители дошкольных образовательных учреждений в течение 5 календарных дней с момента издания приказа о зачислении представляют его копию в управление образования, в течение 3 дней с момента выбытия ребенка из учреждения предоставляют в управление образования информацию о наличии вакантных мест в дошкольном учреждении.</w:t>
      </w:r>
    </w:p>
    <w:p w:rsidR="009937F9" w:rsidRPr="00CC7F18" w:rsidRDefault="009937F9" w:rsidP="0099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7F9" w:rsidRPr="00CC7F18" w:rsidRDefault="009937F9" w:rsidP="009937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C7F18">
        <w:rPr>
          <w:sz w:val="28"/>
          <w:szCs w:val="28"/>
        </w:rPr>
        <w:t>4. ЛЬГОТНЫЕ КАТЕГОРИИ ГРАЖДАН</w:t>
      </w:r>
    </w:p>
    <w:p w:rsidR="009937F9" w:rsidRPr="00CC7F18" w:rsidRDefault="009937F9" w:rsidP="0099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4.1. Дети, родители (законные представители) которых имеют право </w:t>
      </w:r>
      <w:r>
        <w:rPr>
          <w:sz w:val="28"/>
          <w:szCs w:val="28"/>
        </w:rPr>
        <w:t xml:space="preserve">          </w:t>
      </w:r>
      <w:r w:rsidRPr="00D97040">
        <w:rPr>
          <w:sz w:val="28"/>
          <w:szCs w:val="28"/>
        </w:rPr>
        <w:t>на внеочередное зачисление ребенка в учреждение:</w:t>
      </w:r>
    </w:p>
    <w:p w:rsidR="009937F9" w:rsidRPr="00D97040" w:rsidRDefault="009937F9" w:rsidP="009937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етям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</w:t>
      </w:r>
      <w:r>
        <w:rPr>
          <w:sz w:val="28"/>
          <w:szCs w:val="28"/>
        </w:rPr>
        <w:t xml:space="preserve">         </w:t>
      </w:r>
      <w:r w:rsidRPr="00D97040">
        <w:rPr>
          <w:sz w:val="28"/>
          <w:szCs w:val="28"/>
        </w:rPr>
        <w:t xml:space="preserve"> и защите граждан РФ, проживающих на территориях Южной Осетии и Абхазии;</w:t>
      </w:r>
    </w:p>
    <w:p w:rsidR="009937F9" w:rsidRPr="00D97040" w:rsidRDefault="009937F9" w:rsidP="009937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9937F9" w:rsidRPr="00D97040" w:rsidRDefault="009937F9" w:rsidP="009937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Чернобыльской АЭС; инвалидам вследствие чернобыльской катастрофы из числа:</w:t>
      </w:r>
    </w:p>
    <w:p w:rsidR="009937F9" w:rsidRPr="00D97040" w:rsidRDefault="009937F9" w:rsidP="009937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9937F9" w:rsidRPr="00D97040" w:rsidRDefault="009937F9" w:rsidP="009937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ети граждан, подвергшихся воздействию радиации вследствие катастрофы на Чернобыльской АЭС (</w:t>
      </w:r>
      <w:hyperlink r:id="rId18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ети граждан из подразделений особого риска, а также семей, потерявших кормильца из числа этих граждан (</w:t>
      </w:r>
      <w:hyperlink r:id="rId19" w:history="1">
        <w:r w:rsidRPr="00D97040">
          <w:rPr>
            <w:sz w:val="28"/>
            <w:szCs w:val="28"/>
          </w:rPr>
          <w:t>Постановление</w:t>
        </w:r>
      </w:hyperlink>
      <w:r w:rsidRPr="00D97040">
        <w:rPr>
          <w:sz w:val="28"/>
          <w:szCs w:val="28"/>
        </w:rPr>
        <w:t xml:space="preserve"> Верховного Совета Российской Федерации от 27 декабря 1991 года N 2123-1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прокуроров (Федеральный </w:t>
      </w:r>
      <w:hyperlink r:id="rId20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от 17 января 1992 года N 2202-1 "О прокуратуре Российской Федера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ети судей (</w:t>
      </w:r>
      <w:hyperlink r:id="rId21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Российской Федерации от 26 июня 1992 года </w:t>
      </w:r>
      <w:r>
        <w:rPr>
          <w:sz w:val="28"/>
          <w:szCs w:val="28"/>
        </w:rPr>
        <w:t xml:space="preserve">          </w:t>
      </w:r>
      <w:r w:rsidRPr="00D97040">
        <w:rPr>
          <w:sz w:val="28"/>
          <w:szCs w:val="28"/>
        </w:rPr>
        <w:t>N 3132-1 "О статусе судей в Российской Федера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сотрудников Следственного комитета Российской Федерации (Федеральный </w:t>
      </w:r>
      <w:hyperlink r:id="rId22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от 28 декабря 2010 года N 403-ФЗ "О Следственном комитете Российской Федерации")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4.2. Дети, родители (законные представители) которых имеют право</w:t>
      </w:r>
      <w:r>
        <w:rPr>
          <w:sz w:val="28"/>
          <w:szCs w:val="28"/>
        </w:rPr>
        <w:t xml:space="preserve">         </w:t>
      </w:r>
      <w:r w:rsidRPr="00D97040">
        <w:rPr>
          <w:sz w:val="28"/>
          <w:szCs w:val="28"/>
        </w:rPr>
        <w:t xml:space="preserve"> на первоочередное зачисление ребенка в учреждение: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ети из многодетных семей (</w:t>
      </w:r>
      <w:hyperlink r:id="rId23" w:history="1">
        <w:r w:rsidRPr="00D97040">
          <w:rPr>
            <w:sz w:val="28"/>
            <w:szCs w:val="28"/>
          </w:rPr>
          <w:t>Указ</w:t>
        </w:r>
      </w:hyperlink>
      <w:r w:rsidRPr="00D97040">
        <w:rPr>
          <w:sz w:val="28"/>
          <w:szCs w:val="28"/>
        </w:rPr>
        <w:t xml:space="preserve"> Президента Российской Федерации от 5 мая 1992 года N 431 "О мерах по социальной поддержке семей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ети-инвалиды и дети, один из родителей которых является инвалидом (</w:t>
      </w:r>
      <w:hyperlink r:id="rId24" w:history="1">
        <w:r w:rsidRPr="00D97040">
          <w:rPr>
            <w:sz w:val="28"/>
            <w:szCs w:val="28"/>
          </w:rPr>
          <w:t>Указ</w:t>
        </w:r>
      </w:hyperlink>
      <w:r w:rsidRPr="00D97040">
        <w:rPr>
          <w:sz w:val="28"/>
          <w:szCs w:val="28"/>
        </w:rPr>
        <w:t xml:space="preserve"> Президента Российской Федерации от 2 октября 1992 года N 1157 "О дополнительных мерах государственной поддержки инвалидов");</w:t>
      </w:r>
    </w:p>
    <w:p w:rsidR="009937F9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hyperlink r:id="rId25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от 27 мая 1998 года N 76-ФЗ "О статусе военнослужащих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сотрудников полиции (Федеральный </w:t>
      </w:r>
      <w:hyperlink r:id="rId26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от 7 февраля 2011 года N 3-ФЗ "О поли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 (Федеральный </w:t>
      </w:r>
      <w:hyperlink r:id="rId27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от 7 февраля 2011 года N 3-ФЗ </w:t>
      </w:r>
      <w:r>
        <w:rPr>
          <w:sz w:val="28"/>
          <w:szCs w:val="28"/>
        </w:rPr>
        <w:t xml:space="preserve">           </w:t>
      </w:r>
      <w:r w:rsidRPr="00D97040">
        <w:rPr>
          <w:sz w:val="28"/>
          <w:szCs w:val="28"/>
        </w:rPr>
        <w:t>"О поли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сотрудников полиции, умерших вследствие заболевания, полученного в период прохождения службы в полиции (Федеральный </w:t>
      </w:r>
      <w:hyperlink r:id="rId28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D97040">
        <w:rPr>
          <w:sz w:val="28"/>
          <w:szCs w:val="28"/>
        </w:rPr>
        <w:t>от 7 февраля 2011 года N 3-ФЗ "О поли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29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от 7 февраля 2011 года N 3-ФЗ "О поли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30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от 7 февраля 2011 года N 3-ФЗ </w:t>
      </w:r>
      <w:r>
        <w:rPr>
          <w:sz w:val="28"/>
          <w:szCs w:val="28"/>
        </w:rPr>
        <w:t xml:space="preserve">            </w:t>
      </w:r>
      <w:r w:rsidRPr="00D97040">
        <w:rPr>
          <w:sz w:val="28"/>
          <w:szCs w:val="28"/>
        </w:rPr>
        <w:t>"О поли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сотрудников органов внутренних дел, не являющихся сотрудниками полиции (Федеральный </w:t>
      </w:r>
      <w:hyperlink r:id="rId31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от 7 февраля 2011 года N 3-ФЗ "О поли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hyperlink r:id="rId32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сотрудников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 (Федеральный </w:t>
      </w:r>
      <w:hyperlink r:id="rId33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D97040">
        <w:rPr>
          <w:sz w:val="28"/>
          <w:szCs w:val="28"/>
        </w:rPr>
        <w:t>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сотрудников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 (Федеральный </w:t>
      </w:r>
      <w:hyperlink r:id="rId34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ети граждан Российской Федерации, имевших специальное звание</w:t>
      </w:r>
      <w:r>
        <w:rPr>
          <w:sz w:val="28"/>
          <w:szCs w:val="28"/>
        </w:rPr>
        <w:t xml:space="preserve">            </w:t>
      </w:r>
      <w:r w:rsidRPr="00D97040">
        <w:rPr>
          <w:sz w:val="28"/>
          <w:szCs w:val="28"/>
        </w:rPr>
        <w:t xml:space="preserve">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</w:r>
      <w:r>
        <w:rPr>
          <w:sz w:val="28"/>
          <w:szCs w:val="28"/>
        </w:rPr>
        <w:t xml:space="preserve">             </w:t>
      </w:r>
      <w:r w:rsidRPr="00D97040">
        <w:rPr>
          <w:sz w:val="28"/>
          <w:szCs w:val="28"/>
        </w:rPr>
        <w:t xml:space="preserve"> в учреждениях и органах (Федеральный </w:t>
      </w:r>
      <w:hyperlink r:id="rId35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от 30 декабря 2012 года </w:t>
      </w:r>
      <w:r>
        <w:rPr>
          <w:sz w:val="28"/>
          <w:szCs w:val="28"/>
        </w:rPr>
        <w:t xml:space="preserve">            </w:t>
      </w:r>
      <w:r w:rsidRPr="00D97040">
        <w:rPr>
          <w:sz w:val="28"/>
          <w:szCs w:val="28"/>
        </w:rPr>
        <w:t>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 xml:space="preserve">- дети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</w:t>
      </w:r>
      <w:r>
        <w:rPr>
          <w:sz w:val="28"/>
          <w:szCs w:val="28"/>
        </w:rPr>
        <w:t xml:space="preserve">        </w:t>
      </w:r>
      <w:r w:rsidRPr="00D97040">
        <w:rPr>
          <w:sz w:val="28"/>
          <w:szCs w:val="28"/>
        </w:rPr>
        <w:t xml:space="preserve">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36" w:history="1">
        <w:r w:rsidRPr="00D97040">
          <w:rPr>
            <w:sz w:val="28"/>
            <w:szCs w:val="28"/>
          </w:rPr>
          <w:t>закон</w:t>
        </w:r>
      </w:hyperlink>
      <w:r w:rsidRPr="00D97040">
        <w:rPr>
          <w:sz w:val="28"/>
          <w:szCs w:val="28"/>
        </w:rPr>
        <w:t xml:space="preserve">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- дети всех категорий работников муниципальных дошкольных образовательных учреждений и дети сотрудников дошкольных групп муниципальных общеобразовательных учреждений;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Внутри одной льготной категории (право на внеочередное или первоочередное зачисление ребенка в учреждение) заявления выстраиваются</w:t>
      </w:r>
      <w:r>
        <w:rPr>
          <w:sz w:val="28"/>
          <w:szCs w:val="28"/>
        </w:rPr>
        <w:t xml:space="preserve">            </w:t>
      </w:r>
      <w:r w:rsidRPr="00D97040">
        <w:rPr>
          <w:sz w:val="28"/>
          <w:szCs w:val="28"/>
        </w:rPr>
        <w:t xml:space="preserve"> по дате подачи заявления.</w:t>
      </w:r>
    </w:p>
    <w:p w:rsidR="009937F9" w:rsidRPr="00D97040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40">
        <w:rPr>
          <w:sz w:val="28"/>
          <w:szCs w:val="28"/>
        </w:rPr>
        <w:t>4.3. Наличие у родителей (законных представителей) льгот, установленных федеральным законодательством, на внеочередной или первоочередной прием их детей в учреждение подтверждается копиями соответствующих документов, которые хранятся у специалиста управления образования с момента вы</w:t>
      </w:r>
      <w:r>
        <w:rPr>
          <w:sz w:val="28"/>
          <w:szCs w:val="28"/>
        </w:rPr>
        <w:t>дачи направления (приложение №6).</w:t>
      </w:r>
    </w:p>
    <w:p w:rsidR="009937F9" w:rsidRPr="00CC7F18" w:rsidRDefault="009937F9" w:rsidP="0099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7F9" w:rsidRDefault="009937F9" w:rsidP="009937F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937F9" w:rsidRPr="00CC7F18" w:rsidRDefault="009937F9" w:rsidP="009937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C7F18">
        <w:rPr>
          <w:sz w:val="28"/>
          <w:szCs w:val="28"/>
        </w:rPr>
        <w:t>5. ПОРЯДОК КОМПЛЕКТОВАНИЯ ГРУПП КОМПЕНСИРУЮЩЕЙ</w:t>
      </w:r>
    </w:p>
    <w:p w:rsidR="009937F9" w:rsidRPr="00CC7F18" w:rsidRDefault="009937F9" w:rsidP="009937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7F18">
        <w:rPr>
          <w:sz w:val="28"/>
          <w:szCs w:val="28"/>
        </w:rPr>
        <w:t>НАПРАВЛЕННОСТИ</w:t>
      </w:r>
    </w:p>
    <w:p w:rsidR="009937F9" w:rsidRPr="00CC7F18" w:rsidRDefault="009937F9" w:rsidP="0099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7F9" w:rsidRPr="00CC7F18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 xml:space="preserve">5.1. Дети с ограниченными возможностями здоровья, дети-инвалиды принимаются в ДОУ любого вида при наличии условий для коррекционной работы в соответствии с установленным порядком комплектования только </w:t>
      </w:r>
      <w:r>
        <w:rPr>
          <w:sz w:val="28"/>
          <w:szCs w:val="28"/>
        </w:rPr>
        <w:t xml:space="preserve">         </w:t>
      </w:r>
      <w:r w:rsidRPr="00CC7F18">
        <w:rPr>
          <w:sz w:val="28"/>
          <w:szCs w:val="28"/>
        </w:rPr>
        <w:t>с согласия родителей (законных представителей) на основании заключения городской психолого-медико-педагогической комиссии (далее - ПМПК).</w:t>
      </w:r>
    </w:p>
    <w:p w:rsidR="009937F9" w:rsidRPr="00CC7F18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>Решение о выводе ребенка из групп компенсирующего назначения принимается психолого-медико-педагогической комиссией на основании заявления родителей.</w:t>
      </w:r>
    </w:p>
    <w:p w:rsidR="009937F9" w:rsidRPr="00CC7F18" w:rsidRDefault="009937F9" w:rsidP="0099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7F9" w:rsidRPr="00CC7F18" w:rsidRDefault="009937F9" w:rsidP="009937F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C7F18">
        <w:rPr>
          <w:sz w:val="28"/>
          <w:szCs w:val="28"/>
        </w:rPr>
        <w:t>6. ЗАКЛЮЧИТЕЛЬНЫЕ ПОЛОЖЕНИЯ</w:t>
      </w:r>
    </w:p>
    <w:p w:rsidR="009937F9" w:rsidRPr="00CC7F18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7F9" w:rsidRPr="00CC7F18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>6.1. Управление образования несет ответственность за нарушение установленного настоящим Положением порядка учета детей и выдачи направлений для зачисления в муниципальные дошкольные образовательные учреждения.</w:t>
      </w:r>
    </w:p>
    <w:p w:rsidR="009937F9" w:rsidRPr="00CC7F18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>6.2. Заведующие муниципальных дошкольных образовательных учреждений несут персональную ответственность за:</w:t>
      </w:r>
    </w:p>
    <w:p w:rsidR="009937F9" w:rsidRPr="00CC7F18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>- нарушение порядка зачисления детей в учреждение;</w:t>
      </w:r>
    </w:p>
    <w:p w:rsidR="009937F9" w:rsidRPr="00CC7F18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>- непредставление или несвоевременное представление сведений о численности детей в учреждении, о наличии свободных мест в учреждении;</w:t>
      </w:r>
    </w:p>
    <w:p w:rsidR="009937F9" w:rsidRPr="00CC7F18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>- искажение сведений о численности детей и наличии свободных мест</w:t>
      </w:r>
      <w:r>
        <w:rPr>
          <w:sz w:val="28"/>
          <w:szCs w:val="28"/>
        </w:rPr>
        <w:t xml:space="preserve">     </w:t>
      </w:r>
      <w:r w:rsidRPr="00CC7F18">
        <w:rPr>
          <w:sz w:val="28"/>
          <w:szCs w:val="28"/>
        </w:rPr>
        <w:t xml:space="preserve"> в учреждении;</w:t>
      </w:r>
    </w:p>
    <w:p w:rsidR="009937F9" w:rsidRPr="00CC7F18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>- необеспечение конфиденциальности персональных данных о ребенке и родителях (законных представителях);</w:t>
      </w:r>
    </w:p>
    <w:p w:rsidR="009937F9" w:rsidRPr="00CC7F18" w:rsidRDefault="009937F9" w:rsidP="00993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18">
        <w:rPr>
          <w:sz w:val="28"/>
          <w:szCs w:val="28"/>
        </w:rPr>
        <w:t>- за другие нарушения действующего законодательства и настоящего Положения.</w:t>
      </w:r>
    </w:p>
    <w:p w:rsidR="009937F9" w:rsidRPr="00CC7F18" w:rsidRDefault="009937F9" w:rsidP="0099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7F9" w:rsidRPr="00CC7F18" w:rsidRDefault="009937F9" w:rsidP="0099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7F9" w:rsidRPr="00CC7F18" w:rsidRDefault="009937F9" w:rsidP="0099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7F9" w:rsidRPr="00CC7F18" w:rsidRDefault="009937F9" w:rsidP="009937F9">
      <w:pPr>
        <w:shd w:val="clear" w:color="auto" w:fill="FFFFFF"/>
        <w:jc w:val="center"/>
        <w:rPr>
          <w:sz w:val="28"/>
          <w:szCs w:val="28"/>
        </w:rPr>
      </w:pPr>
    </w:p>
    <w:p w:rsidR="009937F9" w:rsidRPr="00CC7F18" w:rsidRDefault="009937F9" w:rsidP="009937F9">
      <w:pPr>
        <w:shd w:val="clear" w:color="auto" w:fill="FFFFFF"/>
        <w:jc w:val="center"/>
        <w:rPr>
          <w:sz w:val="28"/>
          <w:szCs w:val="28"/>
        </w:rPr>
      </w:pPr>
    </w:p>
    <w:p w:rsidR="009937F9" w:rsidRPr="00CC7F18" w:rsidRDefault="009937F9" w:rsidP="009937F9">
      <w:pPr>
        <w:jc w:val="right"/>
        <w:rPr>
          <w:sz w:val="28"/>
          <w:szCs w:val="28"/>
        </w:rPr>
      </w:pPr>
    </w:p>
    <w:p w:rsidR="009937F9" w:rsidRPr="00CC7F18" w:rsidRDefault="009937F9" w:rsidP="009937F9">
      <w:pPr>
        <w:jc w:val="right"/>
        <w:rPr>
          <w:sz w:val="28"/>
          <w:szCs w:val="28"/>
        </w:rPr>
      </w:pPr>
    </w:p>
    <w:p w:rsidR="009937F9" w:rsidRPr="00CC7F18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Pr="00CC7F18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Pr="00CC7F18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Pr="00CC7F18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Pr="00CC7F18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Pr="00CC7F18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Pr="00CC7F18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Pr="00CC7F18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Default="009937F9" w:rsidP="009937F9">
      <w:pPr>
        <w:autoSpaceDE w:val="0"/>
        <w:autoSpaceDN w:val="0"/>
        <w:adjustRightInd w:val="0"/>
        <w:jc w:val="right"/>
        <w:outlineLvl w:val="0"/>
      </w:pPr>
    </w:p>
    <w:p w:rsidR="009937F9" w:rsidRPr="00CC7F18" w:rsidRDefault="009937F9" w:rsidP="009937F9">
      <w:pPr>
        <w:autoSpaceDE w:val="0"/>
        <w:autoSpaceDN w:val="0"/>
        <w:adjustRightInd w:val="0"/>
        <w:outlineLvl w:val="0"/>
      </w:pPr>
    </w:p>
    <w:p w:rsidR="009937F9" w:rsidRPr="00CC7F18" w:rsidRDefault="009937F9" w:rsidP="009937F9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CC7F18">
        <w:rPr>
          <w:sz w:val="28"/>
          <w:szCs w:val="28"/>
        </w:rPr>
        <w:t>Приложение N 1</w:t>
      </w:r>
    </w:p>
    <w:p w:rsidR="009937F9" w:rsidRPr="00CC7F18" w:rsidRDefault="009937F9" w:rsidP="009937F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CC7F18">
        <w:rPr>
          <w:sz w:val="28"/>
          <w:szCs w:val="28"/>
        </w:rPr>
        <w:t>к Положению</w:t>
      </w:r>
    </w:p>
    <w:p w:rsidR="009937F9" w:rsidRPr="00CC7F18" w:rsidRDefault="009937F9" w:rsidP="009937F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CC7F18">
        <w:rPr>
          <w:sz w:val="28"/>
          <w:szCs w:val="28"/>
        </w:rPr>
        <w:t>о порядке комплектования</w:t>
      </w:r>
    </w:p>
    <w:p w:rsidR="009937F9" w:rsidRPr="00CC7F18" w:rsidRDefault="009937F9" w:rsidP="009937F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CC7F18">
        <w:rPr>
          <w:sz w:val="28"/>
          <w:szCs w:val="28"/>
        </w:rPr>
        <w:t>муниципальных образовательных</w:t>
      </w:r>
    </w:p>
    <w:p w:rsidR="009937F9" w:rsidRPr="00CC7F18" w:rsidRDefault="009937F9" w:rsidP="009937F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CC7F18">
        <w:rPr>
          <w:sz w:val="28"/>
          <w:szCs w:val="28"/>
        </w:rPr>
        <w:t>учреждений города Лесосибирска,</w:t>
      </w:r>
    </w:p>
    <w:p w:rsidR="009937F9" w:rsidRPr="00CC7F18" w:rsidRDefault="009937F9" w:rsidP="009937F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CC7F18">
        <w:rPr>
          <w:sz w:val="28"/>
          <w:szCs w:val="28"/>
        </w:rPr>
        <w:t>реализующих основную</w:t>
      </w:r>
    </w:p>
    <w:p w:rsidR="009937F9" w:rsidRPr="00CC7F18" w:rsidRDefault="009937F9" w:rsidP="009937F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CC7F18">
        <w:rPr>
          <w:sz w:val="28"/>
          <w:szCs w:val="28"/>
        </w:rPr>
        <w:t>общеобразовательную программу</w:t>
      </w:r>
    </w:p>
    <w:p w:rsidR="009937F9" w:rsidRPr="00CC7F18" w:rsidRDefault="009937F9" w:rsidP="009937F9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CC7F18">
        <w:rPr>
          <w:sz w:val="28"/>
          <w:szCs w:val="28"/>
        </w:rPr>
        <w:t>дошкольного образования детей</w:t>
      </w:r>
    </w:p>
    <w:p w:rsidR="009937F9" w:rsidRPr="00CC7F18" w:rsidRDefault="009937F9" w:rsidP="0099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37F9" w:rsidRDefault="009937F9" w:rsidP="009937F9">
      <w:pPr>
        <w:ind w:left="5670"/>
      </w:pPr>
      <w:r>
        <w:t xml:space="preserve">Начальнику управления образования  </w:t>
      </w:r>
    </w:p>
    <w:p w:rsidR="009937F9" w:rsidRDefault="009937F9" w:rsidP="009937F9">
      <w:pPr>
        <w:ind w:left="5670"/>
      </w:pPr>
      <w:r>
        <w:t>Администрации  г. Лесосибирска</w:t>
      </w:r>
    </w:p>
    <w:p w:rsidR="009937F9" w:rsidRDefault="009937F9" w:rsidP="009937F9">
      <w:pPr>
        <w:ind w:left="5670"/>
      </w:pPr>
      <w:r>
        <w:t>Егоровой О.Ю.</w:t>
      </w:r>
    </w:p>
    <w:p w:rsidR="009937F9" w:rsidRPr="0038546C" w:rsidRDefault="009937F9" w:rsidP="009937F9">
      <w:pPr>
        <w:ind w:left="5670"/>
      </w:pPr>
      <w:r>
        <w:t>от 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</w:p>
    <w:p w:rsidR="009937F9" w:rsidRDefault="009937F9" w:rsidP="009937F9">
      <w:pPr>
        <w:ind w:left="5670"/>
      </w:pPr>
      <w:r>
        <w:t>паспорт:____________________________</w:t>
      </w:r>
    </w:p>
    <w:p w:rsidR="009937F9" w:rsidRDefault="009937F9" w:rsidP="009937F9">
      <w:pPr>
        <w:ind w:left="5670"/>
      </w:pPr>
      <w:r>
        <w:t>прописан  по адресу: г. Лесосибирск</w:t>
      </w:r>
    </w:p>
    <w:p w:rsidR="009937F9" w:rsidRDefault="009937F9" w:rsidP="009937F9">
      <w:pPr>
        <w:ind w:left="5670"/>
      </w:pPr>
      <w:r>
        <w:t>проживающий  по адресу:</w:t>
      </w:r>
      <w:r w:rsidRPr="00BA476D">
        <w:t xml:space="preserve"> </w:t>
      </w:r>
      <w:r>
        <w:t>г. Лесосибирск</w:t>
      </w:r>
    </w:p>
    <w:p w:rsidR="009937F9" w:rsidRPr="00BA476D" w:rsidRDefault="009937F9" w:rsidP="009937F9">
      <w:pPr>
        <w:ind w:left="5670"/>
      </w:pPr>
      <w:r>
        <w:t>___________________________________</w:t>
      </w:r>
    </w:p>
    <w:p w:rsidR="009937F9" w:rsidRDefault="009937F9" w:rsidP="009937F9">
      <w:pPr>
        <w:tabs>
          <w:tab w:val="left" w:pos="8222"/>
        </w:tabs>
        <w:ind w:left="5670"/>
      </w:pPr>
      <w:r>
        <w:t>Телефон ___________________________</w:t>
      </w:r>
    </w:p>
    <w:p w:rsidR="009937F9" w:rsidRDefault="009937F9" w:rsidP="009937F9"/>
    <w:p w:rsidR="009937F9" w:rsidRDefault="009937F9" w:rsidP="009937F9">
      <w:pPr>
        <w:ind w:left="4680"/>
      </w:pPr>
    </w:p>
    <w:p w:rsidR="009937F9" w:rsidRDefault="009937F9" w:rsidP="009937F9">
      <w:pPr>
        <w:ind w:left="4680"/>
      </w:pPr>
    </w:p>
    <w:p w:rsidR="009937F9" w:rsidRDefault="009937F9" w:rsidP="009937F9">
      <w:pPr>
        <w:jc w:val="center"/>
      </w:pPr>
      <w:r>
        <w:t>ЗАЯВЛЕНИЕ</w:t>
      </w:r>
    </w:p>
    <w:p w:rsidR="009937F9" w:rsidRDefault="009937F9" w:rsidP="009937F9"/>
    <w:p w:rsidR="009937F9" w:rsidRDefault="009937F9" w:rsidP="009937F9">
      <w:pPr>
        <w:jc w:val="center"/>
      </w:pPr>
    </w:p>
    <w:p w:rsidR="009937F9" w:rsidRDefault="009937F9" w:rsidP="009937F9">
      <w:r>
        <w:t xml:space="preserve"> Прошу поставить на очередь моего ребенка_____________________________________</w:t>
      </w:r>
    </w:p>
    <w:p w:rsidR="009937F9" w:rsidRDefault="009937F9" w:rsidP="009937F9">
      <w:r>
        <w:t>___________________________________________________________________________</w:t>
      </w:r>
    </w:p>
    <w:p w:rsidR="009937F9" w:rsidRDefault="009937F9" w:rsidP="009937F9">
      <w:pPr>
        <w:pBdr>
          <w:bottom w:val="single" w:sz="12" w:space="1" w:color="auto"/>
        </w:pBdr>
        <w:rPr>
          <w:sz w:val="16"/>
        </w:rPr>
      </w:pPr>
      <w:r>
        <w:rPr>
          <w:sz w:val="16"/>
        </w:rPr>
        <w:t>(указать фамилию, имя отчество, число, месяц, год рождения ребенка)</w:t>
      </w:r>
    </w:p>
    <w:p w:rsidR="009937F9" w:rsidRDefault="009937F9" w:rsidP="009937F9">
      <w:pPr>
        <w:pBdr>
          <w:bottom w:val="single" w:sz="12" w:space="1" w:color="auto"/>
        </w:pBdr>
      </w:pPr>
      <w:r>
        <w:t>Свидетельство о рождении: серия                              №</w:t>
      </w:r>
    </w:p>
    <w:p w:rsidR="009937F9" w:rsidRPr="00EF4AB6" w:rsidRDefault="009937F9" w:rsidP="009937F9">
      <w:pPr>
        <w:jc w:val="center"/>
        <w:rPr>
          <w:sz w:val="16"/>
          <w:szCs w:val="16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9937F9" w:rsidRDefault="009937F9" w:rsidP="009937F9">
      <w:pPr>
        <w:ind w:left="142" w:right="-142"/>
      </w:pPr>
      <w:r>
        <w:t>в ДОУ № _________________________________________________________________________</w:t>
      </w:r>
    </w:p>
    <w:p w:rsidR="009937F9" w:rsidRDefault="009937F9" w:rsidP="009937F9"/>
    <w:p w:rsidR="009937F9" w:rsidRDefault="009937F9" w:rsidP="009937F9"/>
    <w:p w:rsidR="009937F9" w:rsidRDefault="009937F9" w:rsidP="009937F9">
      <w:r>
        <w:t>Сведения о родителях:</w:t>
      </w:r>
    </w:p>
    <w:p w:rsidR="009937F9" w:rsidRDefault="009937F9" w:rsidP="009937F9"/>
    <w:p w:rsidR="009937F9" w:rsidRDefault="009937F9" w:rsidP="009937F9">
      <w:r>
        <w:t>Отец:________________________________________________________________________</w:t>
      </w:r>
    </w:p>
    <w:p w:rsidR="009937F9" w:rsidRDefault="009937F9" w:rsidP="009937F9">
      <w:r>
        <w:t>__________________________________________________________________________</w:t>
      </w:r>
    </w:p>
    <w:p w:rsidR="009937F9" w:rsidRPr="00EF4AB6" w:rsidRDefault="009937F9" w:rsidP="009937F9">
      <w:pPr>
        <w:jc w:val="center"/>
      </w:pPr>
      <w:r>
        <w:rPr>
          <w:sz w:val="16"/>
        </w:rPr>
        <w:t>(Ф.И.О., место работы, должность)</w:t>
      </w:r>
    </w:p>
    <w:p w:rsidR="009937F9" w:rsidRDefault="009937F9" w:rsidP="009937F9">
      <w:pPr>
        <w:jc w:val="center"/>
        <w:rPr>
          <w:sz w:val="16"/>
        </w:rPr>
      </w:pPr>
    </w:p>
    <w:p w:rsidR="009937F9" w:rsidRDefault="009937F9" w:rsidP="009937F9">
      <w:r>
        <w:t>Мать: ____________________________________________________________________________</w:t>
      </w:r>
    </w:p>
    <w:p w:rsidR="009937F9" w:rsidRDefault="009937F9" w:rsidP="009937F9">
      <w:r>
        <w:t>____________________________________________________________________________</w:t>
      </w:r>
    </w:p>
    <w:p w:rsidR="009937F9" w:rsidRDefault="009937F9" w:rsidP="009937F9">
      <w:pPr>
        <w:jc w:val="center"/>
        <w:rPr>
          <w:sz w:val="16"/>
        </w:rPr>
      </w:pPr>
      <w:r>
        <w:rPr>
          <w:sz w:val="16"/>
        </w:rPr>
        <w:t>(Ф.И.О., место работы, должность)</w:t>
      </w:r>
    </w:p>
    <w:p w:rsidR="009937F9" w:rsidRDefault="009937F9" w:rsidP="009937F9">
      <w:pPr>
        <w:jc w:val="center"/>
        <w:rPr>
          <w:sz w:val="16"/>
        </w:rPr>
      </w:pPr>
    </w:p>
    <w:p w:rsidR="009937F9" w:rsidRDefault="009937F9" w:rsidP="009937F9">
      <w:pPr>
        <w:jc w:val="center"/>
        <w:rPr>
          <w:sz w:val="16"/>
        </w:rPr>
      </w:pPr>
    </w:p>
    <w:p w:rsidR="009937F9" w:rsidRDefault="009937F9" w:rsidP="009937F9">
      <w:r>
        <w:t>Указать льготы:____________________________________________________________________</w:t>
      </w:r>
    </w:p>
    <w:p w:rsidR="009937F9" w:rsidRDefault="009937F9" w:rsidP="009937F9">
      <w:r>
        <w:t>Предпочтительная дата зачисления____________________________________________________</w:t>
      </w:r>
    </w:p>
    <w:p w:rsidR="009937F9" w:rsidRDefault="009937F9" w:rsidP="009937F9">
      <w:pPr>
        <w:rPr>
          <w:b/>
        </w:rPr>
      </w:pPr>
    </w:p>
    <w:p w:rsidR="009937F9" w:rsidRPr="00B07B2C" w:rsidRDefault="009937F9" w:rsidP="009937F9">
      <w:pPr>
        <w:rPr>
          <w:b/>
        </w:rPr>
      </w:pPr>
    </w:p>
    <w:p w:rsidR="009937F9" w:rsidRDefault="009937F9" w:rsidP="009937F9">
      <w:r>
        <w:t>________________________                                               __________________________________</w:t>
      </w:r>
    </w:p>
    <w:p w:rsidR="009937F9" w:rsidRDefault="009937F9" w:rsidP="009937F9">
      <w:pPr>
        <w:rPr>
          <w:sz w:val="16"/>
        </w:rPr>
      </w:pPr>
      <w:r>
        <w:rPr>
          <w:sz w:val="16"/>
        </w:rPr>
        <w:t xml:space="preserve">                           (дата)                                                                                                                             подпись</w:t>
      </w:r>
    </w:p>
    <w:p w:rsidR="009937F9" w:rsidRDefault="009937F9" w:rsidP="009937F9">
      <w:pPr>
        <w:rPr>
          <w:sz w:val="16"/>
        </w:rPr>
      </w:pPr>
    </w:p>
    <w:p w:rsidR="009937F9" w:rsidRDefault="009937F9" w:rsidP="009937F9">
      <w:pPr>
        <w:rPr>
          <w:sz w:val="16"/>
        </w:rPr>
      </w:pPr>
    </w:p>
    <w:p w:rsidR="009937F9" w:rsidRDefault="009937F9" w:rsidP="009937F9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регистр.№___________________</w:t>
      </w:r>
    </w:p>
    <w:p w:rsidR="009937F9" w:rsidRDefault="009937F9" w:rsidP="009937F9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</w:t>
      </w:r>
    </w:p>
    <w:p w:rsidR="009937F9" w:rsidRDefault="009937F9" w:rsidP="009937F9">
      <w:pPr>
        <w:rPr>
          <w:b/>
        </w:rPr>
      </w:pPr>
    </w:p>
    <w:p w:rsidR="009937F9" w:rsidRPr="007B4B04" w:rsidRDefault="009937F9" w:rsidP="009937F9">
      <w:pPr>
        <w:jc w:val="both"/>
        <w:rPr>
          <w:b/>
          <w:sz w:val="20"/>
          <w:szCs w:val="20"/>
        </w:rPr>
      </w:pPr>
      <w:r w:rsidRPr="007B4B04">
        <w:rPr>
          <w:b/>
          <w:sz w:val="20"/>
          <w:szCs w:val="20"/>
        </w:rPr>
        <w:t>Обязуюсь при изменении данных (Ф.И.О., адреса проживания, номера телефо</w:t>
      </w:r>
      <w:r>
        <w:rPr>
          <w:b/>
          <w:sz w:val="20"/>
          <w:szCs w:val="20"/>
        </w:rPr>
        <w:t>на и т.д.) уведомить у</w:t>
      </w:r>
      <w:r w:rsidRPr="007B4B04">
        <w:rPr>
          <w:b/>
          <w:sz w:val="20"/>
          <w:szCs w:val="20"/>
        </w:rPr>
        <w:t>правле</w:t>
      </w:r>
      <w:r>
        <w:rPr>
          <w:b/>
          <w:sz w:val="20"/>
          <w:szCs w:val="20"/>
        </w:rPr>
        <w:t>ние образования г. Лесосибирска. При комплектовании в</w:t>
      </w:r>
      <w:r w:rsidRPr="007B4B04">
        <w:rPr>
          <w:b/>
          <w:sz w:val="20"/>
          <w:szCs w:val="20"/>
        </w:rPr>
        <w:t xml:space="preserve"> случае</w:t>
      </w:r>
      <w:r>
        <w:rPr>
          <w:b/>
          <w:sz w:val="20"/>
          <w:szCs w:val="20"/>
        </w:rPr>
        <w:t xml:space="preserve"> неявки за направлением до 1 сентября текущего года и невозможности найти родителей (законных представителей) по оставленному адресу и телефону ребенок исключается из муниципальной очереди и место передается следующему по очереди ребенку. </w:t>
      </w:r>
    </w:p>
    <w:p w:rsidR="009937F9" w:rsidRDefault="009937F9" w:rsidP="009937F9">
      <w:pPr>
        <w:jc w:val="both"/>
        <w:rPr>
          <w:b/>
        </w:rPr>
      </w:pPr>
      <w:r w:rsidRPr="007B4B04">
        <w:rPr>
          <w:b/>
          <w:sz w:val="20"/>
          <w:szCs w:val="20"/>
        </w:rPr>
        <w:t xml:space="preserve">Я даю свое согласие на обработку, использование и </w:t>
      </w:r>
      <w:r>
        <w:rPr>
          <w:b/>
          <w:sz w:val="20"/>
          <w:szCs w:val="20"/>
        </w:rPr>
        <w:t>передачу</w:t>
      </w:r>
      <w:r w:rsidRPr="007B4B04">
        <w:rPr>
          <w:b/>
          <w:sz w:val="20"/>
          <w:szCs w:val="20"/>
        </w:rPr>
        <w:t xml:space="preserve"> моих персональных данных, в том числе на их размещение в АИС, в соответствии с законодательством РФ о персональных данных.</w:t>
      </w:r>
      <w:r>
        <w:rPr>
          <w:b/>
        </w:rPr>
        <w:tab/>
      </w:r>
      <w:r>
        <w:rPr>
          <w:b/>
        </w:rPr>
        <w:tab/>
      </w:r>
    </w:p>
    <w:p w:rsidR="009937F9" w:rsidRDefault="009937F9" w:rsidP="009937F9">
      <w:pPr>
        <w:rPr>
          <w:b/>
        </w:rPr>
      </w:pPr>
    </w:p>
    <w:p w:rsidR="009937F9" w:rsidRPr="00B07B2C" w:rsidRDefault="009937F9" w:rsidP="009937F9">
      <w:pPr>
        <w:rPr>
          <w:b/>
        </w:rPr>
      </w:pPr>
    </w:p>
    <w:p w:rsidR="009937F9" w:rsidRDefault="009937F9" w:rsidP="009937F9">
      <w:pPr>
        <w:jc w:val="right"/>
      </w:pPr>
      <w:r>
        <w:t xml:space="preserve">                                            _____________________________</w:t>
      </w:r>
    </w:p>
    <w:p w:rsidR="009937F9" w:rsidRDefault="009937F9" w:rsidP="009937F9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подпись</w:t>
      </w:r>
    </w:p>
    <w:p w:rsidR="009937F9" w:rsidRDefault="009937F9" w:rsidP="009937F9">
      <w:pPr>
        <w:rPr>
          <w:sz w:val="16"/>
        </w:rPr>
      </w:pPr>
    </w:p>
    <w:p w:rsidR="009937F9" w:rsidRPr="00CC7F18" w:rsidRDefault="009937F9" w:rsidP="009937F9">
      <w:pPr>
        <w:jc w:val="right"/>
        <w:rPr>
          <w:sz w:val="28"/>
          <w:szCs w:val="28"/>
        </w:rPr>
      </w:pPr>
    </w:p>
    <w:p w:rsidR="009937F9" w:rsidRPr="00CC7F18" w:rsidRDefault="009937F9" w:rsidP="009937F9">
      <w:pPr>
        <w:jc w:val="right"/>
        <w:rPr>
          <w:sz w:val="28"/>
          <w:szCs w:val="28"/>
        </w:rPr>
      </w:pPr>
    </w:p>
    <w:p w:rsidR="009937F9" w:rsidRPr="00CC7F18" w:rsidRDefault="009937F9" w:rsidP="009937F9">
      <w:pPr>
        <w:jc w:val="right"/>
        <w:rPr>
          <w:sz w:val="28"/>
          <w:szCs w:val="28"/>
        </w:rPr>
      </w:pPr>
    </w:p>
    <w:p w:rsidR="009937F9" w:rsidRPr="00CC7F18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Default="009937F9" w:rsidP="009937F9">
      <w:pPr>
        <w:jc w:val="right"/>
        <w:rPr>
          <w:sz w:val="28"/>
          <w:szCs w:val="28"/>
        </w:rPr>
      </w:pPr>
    </w:p>
    <w:p w:rsidR="009937F9" w:rsidRPr="00CC7F18" w:rsidRDefault="009937F9" w:rsidP="009937F9">
      <w:pPr>
        <w:jc w:val="right"/>
        <w:rPr>
          <w:sz w:val="28"/>
          <w:szCs w:val="28"/>
        </w:rPr>
      </w:pPr>
    </w:p>
    <w:p w:rsidR="009937F9" w:rsidRPr="00CC7F18" w:rsidRDefault="009937F9" w:rsidP="009937F9">
      <w:pPr>
        <w:ind w:left="4111"/>
        <w:rPr>
          <w:sz w:val="28"/>
          <w:szCs w:val="28"/>
        </w:rPr>
      </w:pPr>
      <w:r w:rsidRPr="00CC7F18">
        <w:rPr>
          <w:sz w:val="28"/>
          <w:szCs w:val="28"/>
        </w:rPr>
        <w:t>Приложение 2</w:t>
      </w:r>
    </w:p>
    <w:p w:rsidR="009937F9" w:rsidRPr="00CC7F18" w:rsidRDefault="009937F9" w:rsidP="009937F9">
      <w:pPr>
        <w:ind w:left="4111"/>
        <w:jc w:val="both"/>
        <w:rPr>
          <w:sz w:val="28"/>
          <w:szCs w:val="28"/>
        </w:rPr>
      </w:pPr>
      <w:r w:rsidRPr="00CC7F18">
        <w:rPr>
          <w:sz w:val="28"/>
          <w:szCs w:val="28"/>
        </w:rPr>
        <w:t xml:space="preserve">к Положению о порядке учета детей </w:t>
      </w:r>
    </w:p>
    <w:p w:rsidR="009937F9" w:rsidRPr="00CC7F18" w:rsidRDefault="009937F9" w:rsidP="009937F9">
      <w:pPr>
        <w:ind w:left="4111"/>
        <w:jc w:val="both"/>
        <w:rPr>
          <w:sz w:val="28"/>
          <w:szCs w:val="28"/>
        </w:rPr>
      </w:pPr>
      <w:r w:rsidRPr="00CC7F18">
        <w:rPr>
          <w:sz w:val="28"/>
          <w:szCs w:val="28"/>
        </w:rPr>
        <w:t xml:space="preserve">дошкольного возраста и комплектовании </w:t>
      </w:r>
    </w:p>
    <w:p w:rsidR="009937F9" w:rsidRPr="00CC7F18" w:rsidRDefault="009937F9" w:rsidP="009937F9">
      <w:pPr>
        <w:ind w:left="4111"/>
        <w:jc w:val="both"/>
        <w:rPr>
          <w:sz w:val="28"/>
          <w:szCs w:val="28"/>
        </w:rPr>
      </w:pPr>
      <w:r w:rsidRPr="00CC7F18">
        <w:rPr>
          <w:sz w:val="28"/>
          <w:szCs w:val="28"/>
        </w:rPr>
        <w:t xml:space="preserve">муниципальных образовательных </w:t>
      </w:r>
    </w:p>
    <w:p w:rsidR="009937F9" w:rsidRPr="00CC7F18" w:rsidRDefault="009937F9" w:rsidP="009937F9">
      <w:pPr>
        <w:shd w:val="clear" w:color="auto" w:fill="FFFFFF"/>
        <w:ind w:left="4111"/>
        <w:jc w:val="both"/>
        <w:rPr>
          <w:sz w:val="28"/>
          <w:szCs w:val="28"/>
        </w:rPr>
      </w:pPr>
      <w:r w:rsidRPr="00CC7F18">
        <w:rPr>
          <w:sz w:val="28"/>
          <w:szCs w:val="28"/>
        </w:rPr>
        <w:t xml:space="preserve">учреждений города Лесосибирска, </w:t>
      </w:r>
    </w:p>
    <w:p w:rsidR="009937F9" w:rsidRPr="00CC7F18" w:rsidRDefault="009937F9" w:rsidP="009937F9">
      <w:pPr>
        <w:shd w:val="clear" w:color="auto" w:fill="FFFFFF"/>
        <w:ind w:left="4111"/>
        <w:jc w:val="both"/>
        <w:rPr>
          <w:sz w:val="28"/>
          <w:szCs w:val="28"/>
        </w:rPr>
      </w:pPr>
      <w:r w:rsidRPr="00CC7F18">
        <w:rPr>
          <w:sz w:val="28"/>
          <w:szCs w:val="28"/>
        </w:rPr>
        <w:t xml:space="preserve">реализующих основную общеобразовательную </w:t>
      </w:r>
    </w:p>
    <w:p w:rsidR="009937F9" w:rsidRPr="00CC7F18" w:rsidRDefault="009937F9" w:rsidP="009937F9">
      <w:pPr>
        <w:shd w:val="clear" w:color="auto" w:fill="FFFFFF"/>
        <w:ind w:left="4111"/>
        <w:jc w:val="both"/>
      </w:pPr>
      <w:r w:rsidRPr="00CC7F18">
        <w:rPr>
          <w:sz w:val="28"/>
          <w:szCs w:val="28"/>
        </w:rPr>
        <w:t>программу дошкольного образования</w:t>
      </w:r>
    </w:p>
    <w:p w:rsidR="009937F9" w:rsidRPr="00CC7F18" w:rsidRDefault="009937F9" w:rsidP="009937F9">
      <w:pPr>
        <w:jc w:val="right"/>
      </w:pPr>
    </w:p>
    <w:p w:rsidR="009937F9" w:rsidRPr="00CC7F18" w:rsidRDefault="009937F9" w:rsidP="009937F9"/>
    <w:tbl>
      <w:tblPr>
        <w:tblpPr w:leftFromText="180" w:rightFromText="180" w:vertAnchor="text" w:horzAnchor="margin" w:tblpXSpec="center" w:tblpY="347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1"/>
        <w:gridCol w:w="822"/>
        <w:gridCol w:w="821"/>
        <w:gridCol w:w="822"/>
        <w:gridCol w:w="822"/>
        <w:gridCol w:w="821"/>
        <w:gridCol w:w="822"/>
        <w:gridCol w:w="1095"/>
        <w:gridCol w:w="548"/>
        <w:gridCol w:w="1078"/>
      </w:tblGrid>
      <w:tr w:rsidR="009937F9" w:rsidRPr="00CC7F18" w:rsidTr="00EE4870">
        <w:trPr>
          <w:trHeight w:val="32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ind w:left="426" w:right="113"/>
              <w:jc w:val="both"/>
            </w:pPr>
            <w:r w:rsidRPr="00CC7F18">
              <w:t>№ регистр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ind w:left="426" w:right="113"/>
              <w:jc w:val="both"/>
            </w:pPr>
            <w:r w:rsidRPr="00CC7F18">
              <w:t>Дата постановки на уч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ind w:left="426" w:right="113"/>
              <w:jc w:val="both"/>
            </w:pPr>
            <w:r w:rsidRPr="00CC7F18">
              <w:t>ФИО ребен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ind w:left="426" w:right="113"/>
              <w:jc w:val="both"/>
            </w:pPr>
            <w:r w:rsidRPr="00CC7F18">
              <w:t>Дата рожд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ind w:left="426" w:right="113"/>
              <w:jc w:val="both"/>
            </w:pPr>
            <w:r w:rsidRPr="00CC7F18">
              <w:t>Место житель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ind w:left="426" w:right="113"/>
              <w:jc w:val="both"/>
            </w:pPr>
            <w:r w:rsidRPr="00CC7F18">
              <w:t>Ф.И.О. матер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ind w:left="426" w:right="113"/>
              <w:jc w:val="both"/>
            </w:pPr>
            <w:r w:rsidRPr="00CC7F18">
              <w:t>Ф.И.О. отца,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ind w:left="426" w:right="113"/>
              <w:jc w:val="both"/>
            </w:pPr>
            <w:r w:rsidRPr="00CC7F18">
              <w:rPr>
                <w:sz w:val="22"/>
                <w:szCs w:val="22"/>
              </w:rPr>
              <w:t>Наличие льготы.</w:t>
            </w:r>
          </w:p>
          <w:p w:rsidR="009937F9" w:rsidRPr="00CC7F18" w:rsidRDefault="009937F9" w:rsidP="00EE4870">
            <w:pPr>
              <w:tabs>
                <w:tab w:val="left" w:pos="426"/>
              </w:tabs>
              <w:ind w:left="426" w:right="113"/>
              <w:jc w:val="both"/>
            </w:pPr>
            <w:r w:rsidRPr="00CC7F18">
              <w:rPr>
                <w:sz w:val="22"/>
                <w:szCs w:val="22"/>
              </w:rPr>
              <w:t xml:space="preserve"> Документ, подтверждающий  льготу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ind w:left="426" w:right="113"/>
              <w:jc w:val="both"/>
            </w:pPr>
            <w:r w:rsidRPr="00CC7F18">
              <w:t>№ ДО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ind w:left="426" w:right="113"/>
              <w:jc w:val="both"/>
            </w:pPr>
            <w:r w:rsidRPr="00CC7F18">
              <w:t>Уникальный идентификатор заявления  в системе АИС</w:t>
            </w:r>
          </w:p>
        </w:tc>
      </w:tr>
      <w:tr w:rsidR="009937F9" w:rsidRPr="00CC7F18" w:rsidTr="00EE4870">
        <w:trPr>
          <w:trHeight w:val="34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F9" w:rsidRPr="00CC7F18" w:rsidRDefault="009937F9" w:rsidP="00EE4870">
            <w:pPr>
              <w:tabs>
                <w:tab w:val="left" w:pos="426"/>
              </w:tabs>
              <w:ind w:left="426"/>
              <w:jc w:val="both"/>
            </w:pPr>
          </w:p>
        </w:tc>
      </w:tr>
    </w:tbl>
    <w:p w:rsidR="009937F9" w:rsidRPr="00CC7F18" w:rsidRDefault="009937F9" w:rsidP="009937F9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  <w:r w:rsidRPr="00CC7F18">
        <w:rPr>
          <w:bCs/>
          <w:sz w:val="28"/>
          <w:szCs w:val="28"/>
        </w:rPr>
        <w:t>Форма журнала регистрации детей  для определения в МДОУ</w:t>
      </w:r>
    </w:p>
    <w:p w:rsidR="009937F9" w:rsidRPr="00CC7F18" w:rsidRDefault="009937F9" w:rsidP="009937F9"/>
    <w:p w:rsidR="009937F9" w:rsidRPr="00CC7F18" w:rsidRDefault="009937F9" w:rsidP="009937F9">
      <w:pPr>
        <w:jc w:val="right"/>
        <w:rPr>
          <w:sz w:val="20"/>
          <w:szCs w:val="20"/>
        </w:rPr>
        <w:sectPr w:rsidR="009937F9" w:rsidRPr="00CC7F18" w:rsidSect="00944CF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937F9" w:rsidRPr="00CC7F18" w:rsidRDefault="009937F9" w:rsidP="009937F9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 w:rsidRPr="00CC7F18">
        <w:rPr>
          <w:sz w:val="28"/>
          <w:szCs w:val="28"/>
        </w:rPr>
        <w:t>Приложение N 3</w:t>
      </w:r>
    </w:p>
    <w:p w:rsidR="009937F9" w:rsidRPr="00CC7F18" w:rsidRDefault="009937F9" w:rsidP="009937F9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CC7F18">
        <w:rPr>
          <w:sz w:val="28"/>
          <w:szCs w:val="28"/>
        </w:rPr>
        <w:t>к Положению</w:t>
      </w:r>
    </w:p>
    <w:p w:rsidR="009937F9" w:rsidRPr="00CC7F18" w:rsidRDefault="009937F9" w:rsidP="009937F9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CC7F18">
        <w:rPr>
          <w:sz w:val="28"/>
          <w:szCs w:val="28"/>
        </w:rPr>
        <w:t>о порядке комплектования</w:t>
      </w:r>
    </w:p>
    <w:p w:rsidR="009937F9" w:rsidRPr="00CC7F18" w:rsidRDefault="009937F9" w:rsidP="009937F9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CC7F18">
        <w:rPr>
          <w:sz w:val="28"/>
          <w:szCs w:val="28"/>
        </w:rPr>
        <w:t>муниципальных образовательных</w:t>
      </w:r>
    </w:p>
    <w:p w:rsidR="009937F9" w:rsidRPr="00CC7F18" w:rsidRDefault="009937F9" w:rsidP="009937F9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CC7F18">
        <w:rPr>
          <w:sz w:val="28"/>
          <w:szCs w:val="28"/>
        </w:rPr>
        <w:t>учреждений города Лесосибирска,</w:t>
      </w:r>
    </w:p>
    <w:p w:rsidR="009937F9" w:rsidRPr="00CC7F18" w:rsidRDefault="009937F9" w:rsidP="009937F9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CC7F18">
        <w:rPr>
          <w:sz w:val="28"/>
          <w:szCs w:val="28"/>
        </w:rPr>
        <w:t>реализующих основную</w:t>
      </w:r>
    </w:p>
    <w:p w:rsidR="009937F9" w:rsidRPr="00CC7F18" w:rsidRDefault="009937F9" w:rsidP="009937F9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CC7F18">
        <w:rPr>
          <w:sz w:val="28"/>
          <w:szCs w:val="28"/>
        </w:rPr>
        <w:t>общеобразовательную программу</w:t>
      </w:r>
    </w:p>
    <w:p w:rsidR="009937F9" w:rsidRPr="00CC7F18" w:rsidRDefault="009937F9" w:rsidP="009937F9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CC7F18">
        <w:rPr>
          <w:sz w:val="28"/>
          <w:szCs w:val="28"/>
        </w:rPr>
        <w:t>дошкольного образования детей</w:t>
      </w:r>
    </w:p>
    <w:p w:rsidR="009937F9" w:rsidRPr="00CC7F18" w:rsidRDefault="009937F9" w:rsidP="009937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7F9" w:rsidRDefault="009937F9" w:rsidP="009937F9">
      <w:pPr>
        <w:pStyle w:val="af1"/>
      </w:pPr>
      <w:r>
        <w:t xml:space="preserve">                                 </w:t>
      </w:r>
    </w:p>
    <w:p w:rsidR="009937F9" w:rsidRPr="00D764EF" w:rsidRDefault="009937F9" w:rsidP="009937F9">
      <w:pPr>
        <w:pStyle w:val="af1"/>
      </w:pPr>
      <w:r w:rsidRPr="00D764EF">
        <w:t>Н А П Р А В Л Е Н И Е   №______</w:t>
      </w:r>
    </w:p>
    <w:p w:rsidR="009937F9" w:rsidRPr="00D764EF" w:rsidRDefault="009937F9" w:rsidP="009937F9">
      <w:pPr>
        <w:rPr>
          <w:sz w:val="28"/>
          <w:szCs w:val="28"/>
        </w:rPr>
      </w:pPr>
    </w:p>
    <w:p w:rsidR="009937F9" w:rsidRPr="00D764EF" w:rsidRDefault="009937F9" w:rsidP="009937F9">
      <w:pPr>
        <w:spacing w:line="360" w:lineRule="auto"/>
        <w:rPr>
          <w:sz w:val="28"/>
          <w:szCs w:val="28"/>
        </w:rPr>
      </w:pPr>
      <w:r w:rsidRPr="00D764EF">
        <w:rPr>
          <w:sz w:val="28"/>
          <w:szCs w:val="28"/>
        </w:rPr>
        <w:t xml:space="preserve">                                                                            </w:t>
      </w:r>
    </w:p>
    <w:p w:rsidR="009937F9" w:rsidRPr="00D764EF" w:rsidRDefault="009937F9" w:rsidP="009937F9">
      <w:pPr>
        <w:spacing w:line="360" w:lineRule="auto"/>
        <w:rPr>
          <w:sz w:val="28"/>
          <w:szCs w:val="28"/>
          <w:u w:val="single"/>
        </w:rPr>
      </w:pPr>
      <w:r w:rsidRPr="00D764EF">
        <w:rPr>
          <w:sz w:val="28"/>
          <w:szCs w:val="28"/>
        </w:rPr>
        <w:t>Ф.И. О.  ребенка __________________________________________________</w:t>
      </w:r>
    </w:p>
    <w:p w:rsidR="009937F9" w:rsidRPr="00D764EF" w:rsidRDefault="009937F9" w:rsidP="009937F9">
      <w:pPr>
        <w:spacing w:line="360" w:lineRule="auto"/>
        <w:rPr>
          <w:sz w:val="28"/>
          <w:szCs w:val="28"/>
        </w:rPr>
      </w:pPr>
      <w:r w:rsidRPr="00D764EF">
        <w:rPr>
          <w:sz w:val="28"/>
          <w:szCs w:val="28"/>
        </w:rPr>
        <w:t>Дата рождения ребенка_____________________________________________</w:t>
      </w:r>
    </w:p>
    <w:p w:rsidR="009937F9" w:rsidRPr="00D764EF" w:rsidRDefault="009937F9" w:rsidP="009937F9">
      <w:pPr>
        <w:spacing w:line="360" w:lineRule="auto"/>
        <w:rPr>
          <w:sz w:val="28"/>
          <w:szCs w:val="28"/>
        </w:rPr>
      </w:pPr>
      <w:r w:rsidRPr="00D764EF">
        <w:rPr>
          <w:sz w:val="28"/>
          <w:szCs w:val="28"/>
        </w:rPr>
        <w:t xml:space="preserve"> № ДОУ куда направлен ребенок_____________________________________</w:t>
      </w:r>
    </w:p>
    <w:p w:rsidR="009937F9" w:rsidRPr="00D764EF" w:rsidRDefault="009937F9" w:rsidP="009937F9">
      <w:pPr>
        <w:spacing w:line="360" w:lineRule="auto"/>
        <w:rPr>
          <w:sz w:val="28"/>
          <w:szCs w:val="28"/>
        </w:rPr>
      </w:pPr>
      <w:r w:rsidRPr="00D764EF">
        <w:rPr>
          <w:sz w:val="28"/>
          <w:szCs w:val="28"/>
        </w:rPr>
        <w:t>_________________________________________________________________</w:t>
      </w:r>
    </w:p>
    <w:p w:rsidR="009937F9" w:rsidRPr="00D764EF" w:rsidRDefault="009937F9" w:rsidP="009937F9">
      <w:pPr>
        <w:spacing w:line="360" w:lineRule="auto"/>
        <w:rPr>
          <w:sz w:val="28"/>
          <w:szCs w:val="28"/>
        </w:rPr>
      </w:pPr>
      <w:r w:rsidRPr="00D764EF">
        <w:rPr>
          <w:sz w:val="28"/>
          <w:szCs w:val="28"/>
        </w:rPr>
        <w:t>Дата  выдачи направления___________________________________________</w:t>
      </w:r>
    </w:p>
    <w:p w:rsidR="009937F9" w:rsidRPr="00D764EF" w:rsidRDefault="009937F9" w:rsidP="009937F9">
      <w:pPr>
        <w:rPr>
          <w:sz w:val="28"/>
          <w:szCs w:val="28"/>
        </w:rPr>
      </w:pPr>
    </w:p>
    <w:p w:rsidR="009937F9" w:rsidRPr="00D764EF" w:rsidRDefault="009937F9" w:rsidP="009937F9">
      <w:pPr>
        <w:rPr>
          <w:sz w:val="28"/>
          <w:szCs w:val="28"/>
        </w:rPr>
      </w:pPr>
    </w:p>
    <w:p w:rsidR="009937F9" w:rsidRPr="00D764EF" w:rsidRDefault="009937F9" w:rsidP="009937F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764EF">
        <w:rPr>
          <w:rFonts w:ascii="Times New Roman" w:hAnsi="Times New Roman" w:cs="Times New Roman"/>
          <w:b w:val="0"/>
          <w:sz w:val="28"/>
          <w:szCs w:val="28"/>
        </w:rPr>
        <w:t>Начальник управления образования</w:t>
      </w:r>
    </w:p>
    <w:p w:rsidR="009937F9" w:rsidRPr="00D764EF" w:rsidRDefault="009937F9" w:rsidP="009937F9">
      <w:pPr>
        <w:rPr>
          <w:sz w:val="28"/>
          <w:szCs w:val="28"/>
        </w:rPr>
      </w:pPr>
      <w:r w:rsidRPr="00D764EF">
        <w:rPr>
          <w:sz w:val="28"/>
          <w:szCs w:val="28"/>
        </w:rPr>
        <w:t>администрации г.</w:t>
      </w:r>
      <w:r>
        <w:rPr>
          <w:sz w:val="28"/>
          <w:szCs w:val="28"/>
        </w:rPr>
        <w:t xml:space="preserve"> </w:t>
      </w:r>
      <w:r w:rsidRPr="00D764EF">
        <w:rPr>
          <w:sz w:val="28"/>
          <w:szCs w:val="28"/>
        </w:rPr>
        <w:t xml:space="preserve">Лесосибирска                                                   О.Ю.Егорова </w:t>
      </w:r>
    </w:p>
    <w:p w:rsidR="009937F9" w:rsidRPr="00D764EF" w:rsidRDefault="009937F9" w:rsidP="009937F9">
      <w:pPr>
        <w:rPr>
          <w:sz w:val="28"/>
          <w:szCs w:val="28"/>
        </w:rPr>
      </w:pPr>
    </w:p>
    <w:p w:rsidR="009937F9" w:rsidRPr="00D764EF" w:rsidRDefault="009937F9" w:rsidP="009937F9">
      <w:pPr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937F9" w:rsidRPr="00D764EF" w:rsidRDefault="009937F9" w:rsidP="009937F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764EF">
        <w:rPr>
          <w:b/>
        </w:rPr>
        <w:t xml:space="preserve">Направление действительно в течение </w:t>
      </w:r>
      <w:r>
        <w:rPr>
          <w:b/>
        </w:rPr>
        <w:t>1</w:t>
      </w:r>
      <w:r w:rsidRPr="00D764EF">
        <w:rPr>
          <w:b/>
        </w:rPr>
        <w:t xml:space="preserve">5 календарных дней с момента выдачи специалистом Управления </w:t>
      </w:r>
      <w:r>
        <w:rPr>
          <w:b/>
        </w:rPr>
        <w:t>образования</w:t>
      </w:r>
    </w:p>
    <w:p w:rsidR="009937F9" w:rsidRPr="00CC7F18" w:rsidRDefault="009937F9" w:rsidP="009937F9">
      <w:pPr>
        <w:jc w:val="right"/>
        <w:rPr>
          <w:sz w:val="28"/>
          <w:szCs w:val="28"/>
        </w:rPr>
      </w:pPr>
    </w:p>
    <w:p w:rsidR="009937F9" w:rsidRPr="00CC7F18" w:rsidRDefault="009937F9" w:rsidP="009937F9">
      <w:pPr>
        <w:ind w:left="3686"/>
        <w:rPr>
          <w:sz w:val="28"/>
          <w:szCs w:val="28"/>
        </w:rPr>
      </w:pPr>
      <w:r w:rsidRPr="00CC7F18">
        <w:rPr>
          <w:sz w:val="28"/>
          <w:szCs w:val="28"/>
        </w:rPr>
        <w:t>Приложение 4</w:t>
      </w:r>
    </w:p>
    <w:p w:rsidR="009937F9" w:rsidRPr="00CC7F18" w:rsidRDefault="009937F9" w:rsidP="009937F9">
      <w:pPr>
        <w:ind w:left="3686"/>
        <w:rPr>
          <w:sz w:val="28"/>
          <w:szCs w:val="28"/>
        </w:rPr>
      </w:pPr>
      <w:r w:rsidRPr="00CC7F18">
        <w:rPr>
          <w:sz w:val="28"/>
          <w:szCs w:val="28"/>
        </w:rPr>
        <w:t xml:space="preserve">к Положению о порядке учета детей </w:t>
      </w:r>
    </w:p>
    <w:p w:rsidR="009937F9" w:rsidRPr="00CC7F18" w:rsidRDefault="009937F9" w:rsidP="009937F9">
      <w:pPr>
        <w:ind w:left="3686"/>
        <w:rPr>
          <w:sz w:val="28"/>
          <w:szCs w:val="28"/>
        </w:rPr>
      </w:pPr>
      <w:r w:rsidRPr="00CC7F18">
        <w:rPr>
          <w:sz w:val="28"/>
          <w:szCs w:val="28"/>
        </w:rPr>
        <w:t xml:space="preserve">дошкольного возраста и комплектовании </w:t>
      </w:r>
    </w:p>
    <w:p w:rsidR="009937F9" w:rsidRPr="00CC7F18" w:rsidRDefault="009937F9" w:rsidP="009937F9">
      <w:pPr>
        <w:ind w:left="3686"/>
        <w:rPr>
          <w:sz w:val="28"/>
          <w:szCs w:val="28"/>
        </w:rPr>
      </w:pPr>
      <w:r w:rsidRPr="00CC7F18">
        <w:rPr>
          <w:sz w:val="28"/>
          <w:szCs w:val="28"/>
        </w:rPr>
        <w:t xml:space="preserve">муниципальных образовательных </w:t>
      </w:r>
    </w:p>
    <w:p w:rsidR="009937F9" w:rsidRPr="00CC7F18" w:rsidRDefault="009937F9" w:rsidP="009937F9">
      <w:pPr>
        <w:shd w:val="clear" w:color="auto" w:fill="FFFFFF"/>
        <w:ind w:left="3686"/>
        <w:rPr>
          <w:sz w:val="28"/>
          <w:szCs w:val="28"/>
        </w:rPr>
      </w:pPr>
      <w:r w:rsidRPr="00CC7F18">
        <w:rPr>
          <w:sz w:val="28"/>
          <w:szCs w:val="28"/>
        </w:rPr>
        <w:t xml:space="preserve">учреждений города Лесосибирска, </w:t>
      </w:r>
    </w:p>
    <w:p w:rsidR="009937F9" w:rsidRPr="00CC7F18" w:rsidRDefault="009937F9" w:rsidP="009937F9">
      <w:pPr>
        <w:shd w:val="clear" w:color="auto" w:fill="FFFFFF"/>
        <w:ind w:left="3686"/>
        <w:rPr>
          <w:sz w:val="28"/>
          <w:szCs w:val="28"/>
        </w:rPr>
      </w:pPr>
      <w:r w:rsidRPr="00CC7F18">
        <w:rPr>
          <w:sz w:val="28"/>
          <w:szCs w:val="28"/>
        </w:rPr>
        <w:t xml:space="preserve">реализующих основную общеобразовательную </w:t>
      </w:r>
    </w:p>
    <w:p w:rsidR="009937F9" w:rsidRPr="00CC7F18" w:rsidRDefault="009937F9" w:rsidP="009937F9">
      <w:pPr>
        <w:shd w:val="clear" w:color="auto" w:fill="FFFFFF"/>
        <w:ind w:left="3686"/>
      </w:pPr>
      <w:r w:rsidRPr="00CC7F18">
        <w:rPr>
          <w:sz w:val="28"/>
          <w:szCs w:val="28"/>
        </w:rPr>
        <w:t>программу дошкольного образования</w:t>
      </w:r>
    </w:p>
    <w:p w:rsidR="009937F9" w:rsidRPr="00CC7F18" w:rsidRDefault="009937F9" w:rsidP="009937F9">
      <w:pPr>
        <w:shd w:val="clear" w:color="auto" w:fill="FFFFFF"/>
        <w:ind w:left="3686"/>
        <w:jc w:val="right"/>
        <w:rPr>
          <w:sz w:val="20"/>
          <w:szCs w:val="20"/>
        </w:rPr>
      </w:pPr>
    </w:p>
    <w:p w:rsidR="009937F9" w:rsidRPr="00CC7F18" w:rsidRDefault="009937F9" w:rsidP="009937F9">
      <w:pPr>
        <w:jc w:val="right"/>
        <w:rPr>
          <w:sz w:val="20"/>
          <w:szCs w:val="20"/>
        </w:rPr>
      </w:pPr>
    </w:p>
    <w:p w:rsidR="009937F9" w:rsidRPr="00CC7F18" w:rsidRDefault="009937F9" w:rsidP="009937F9">
      <w:pPr>
        <w:jc w:val="right"/>
      </w:pPr>
    </w:p>
    <w:p w:rsidR="009937F9" w:rsidRPr="00CC7F18" w:rsidRDefault="009937F9" w:rsidP="009937F9">
      <w:pPr>
        <w:jc w:val="right"/>
      </w:pPr>
    </w:p>
    <w:p w:rsidR="009937F9" w:rsidRPr="00CC7F18" w:rsidRDefault="009937F9" w:rsidP="009937F9">
      <w:pPr>
        <w:tabs>
          <w:tab w:val="left" w:pos="426"/>
        </w:tabs>
        <w:ind w:left="426"/>
        <w:jc w:val="center"/>
        <w:rPr>
          <w:b/>
        </w:rPr>
      </w:pPr>
      <w:r w:rsidRPr="00CC7F18">
        <w:rPr>
          <w:b/>
        </w:rPr>
        <w:t>Форма регистрации направления в ДОУ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987"/>
        <w:gridCol w:w="986"/>
        <w:gridCol w:w="987"/>
        <w:gridCol w:w="1315"/>
        <w:gridCol w:w="1151"/>
        <w:gridCol w:w="1951"/>
        <w:gridCol w:w="1985"/>
      </w:tblGrid>
      <w:tr w:rsidR="009937F9" w:rsidRPr="00CC7F18" w:rsidTr="00EE4870">
        <w:trPr>
          <w:cantSplit/>
          <w:trHeight w:val="3092"/>
        </w:trPr>
        <w:tc>
          <w:tcPr>
            <w:tcW w:w="987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Дата выдачи направления</w:t>
            </w:r>
          </w:p>
        </w:tc>
        <w:tc>
          <w:tcPr>
            <w:tcW w:w="987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№ направления</w:t>
            </w:r>
          </w:p>
        </w:tc>
        <w:tc>
          <w:tcPr>
            <w:tcW w:w="986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 xml:space="preserve">ФИО ребенка, дата </w:t>
            </w: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рождения</w:t>
            </w:r>
          </w:p>
        </w:tc>
        <w:tc>
          <w:tcPr>
            <w:tcW w:w="987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адрес проживания</w:t>
            </w:r>
          </w:p>
        </w:tc>
        <w:tc>
          <w:tcPr>
            <w:tcW w:w="1315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Кому выдано ФИО направление (родитель, законный представитель)</w:t>
            </w:r>
          </w:p>
        </w:tc>
        <w:tc>
          <w:tcPr>
            <w:tcW w:w="1151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№ ДОУ</w:t>
            </w: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(куда направлен ребенок)</w:t>
            </w:r>
          </w:p>
        </w:tc>
        <w:tc>
          <w:tcPr>
            <w:tcW w:w="1951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 xml:space="preserve">Уведомление о снятии </w:t>
            </w:r>
            <w:r w:rsidRPr="00CC7F18">
              <w:rPr>
                <w:b/>
              </w:rPr>
              <w:t xml:space="preserve">с </w:t>
            </w:r>
            <w:r w:rsidRPr="00CC7F18">
              <w:t>пособия за не предоставленное место в дошкольном учреждении  детям с 1,5 – 3 лет, сроке действия направления (подпись получателя)</w:t>
            </w:r>
          </w:p>
        </w:tc>
        <w:tc>
          <w:tcPr>
            <w:tcW w:w="1985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Отметка о получении подтверждения  (дата и номер приказа о зачислении)</w:t>
            </w:r>
          </w:p>
        </w:tc>
      </w:tr>
      <w:tr w:rsidR="009937F9" w:rsidRPr="00CC7F18" w:rsidTr="00EE4870">
        <w:trPr>
          <w:trHeight w:val="432"/>
        </w:trPr>
        <w:tc>
          <w:tcPr>
            <w:tcW w:w="987" w:type="dxa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987" w:type="dxa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986" w:type="dxa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987" w:type="dxa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1315" w:type="dxa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1151" w:type="dxa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1951" w:type="dxa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1985" w:type="dxa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</w:tc>
      </w:tr>
    </w:tbl>
    <w:p w:rsidR="009937F9" w:rsidRPr="00CC7F18" w:rsidRDefault="009937F9" w:rsidP="009937F9"/>
    <w:p w:rsidR="009937F9" w:rsidRPr="00CC7F18" w:rsidRDefault="009937F9" w:rsidP="009937F9"/>
    <w:p w:rsidR="009937F9" w:rsidRPr="004D7324" w:rsidRDefault="009937F9" w:rsidP="009937F9"/>
    <w:p w:rsidR="009937F9" w:rsidRPr="00CC7F18" w:rsidRDefault="009937F9" w:rsidP="009937F9">
      <w:pPr>
        <w:sectPr w:rsidR="009937F9" w:rsidRPr="00CC7F18" w:rsidSect="00944C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37F9" w:rsidRPr="00D97040" w:rsidRDefault="009937F9" w:rsidP="009937F9">
      <w:pPr>
        <w:ind w:left="8789"/>
        <w:rPr>
          <w:sz w:val="28"/>
          <w:szCs w:val="28"/>
        </w:rPr>
      </w:pPr>
      <w:r w:rsidRPr="00D9704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9937F9" w:rsidRPr="00CC7F18" w:rsidRDefault="009937F9" w:rsidP="009937F9">
      <w:pPr>
        <w:ind w:left="8789"/>
        <w:rPr>
          <w:sz w:val="28"/>
          <w:szCs w:val="28"/>
        </w:rPr>
      </w:pPr>
      <w:r w:rsidRPr="00CC7F18">
        <w:rPr>
          <w:sz w:val="28"/>
          <w:szCs w:val="28"/>
        </w:rPr>
        <w:t xml:space="preserve">к Положению о порядке учета детей </w:t>
      </w:r>
    </w:p>
    <w:p w:rsidR="009937F9" w:rsidRPr="00CC7F18" w:rsidRDefault="009937F9" w:rsidP="009937F9">
      <w:pPr>
        <w:ind w:left="8789"/>
        <w:rPr>
          <w:sz w:val="28"/>
          <w:szCs w:val="28"/>
        </w:rPr>
      </w:pPr>
      <w:r w:rsidRPr="00CC7F18">
        <w:rPr>
          <w:sz w:val="28"/>
          <w:szCs w:val="28"/>
        </w:rPr>
        <w:t xml:space="preserve">дошкольного возраста и комплектовании </w:t>
      </w:r>
    </w:p>
    <w:p w:rsidR="009937F9" w:rsidRPr="00CC7F18" w:rsidRDefault="009937F9" w:rsidP="009937F9">
      <w:pPr>
        <w:ind w:left="8789"/>
        <w:rPr>
          <w:sz w:val="28"/>
          <w:szCs w:val="28"/>
        </w:rPr>
      </w:pPr>
      <w:r w:rsidRPr="00CC7F18">
        <w:rPr>
          <w:sz w:val="28"/>
          <w:szCs w:val="28"/>
        </w:rPr>
        <w:t xml:space="preserve">муниципальных образовательных </w:t>
      </w:r>
    </w:p>
    <w:p w:rsidR="009937F9" w:rsidRPr="00CC7F18" w:rsidRDefault="009937F9" w:rsidP="009937F9">
      <w:pPr>
        <w:shd w:val="clear" w:color="auto" w:fill="FFFFFF"/>
        <w:ind w:left="8789"/>
        <w:rPr>
          <w:sz w:val="28"/>
          <w:szCs w:val="28"/>
        </w:rPr>
      </w:pPr>
      <w:r w:rsidRPr="00CC7F18">
        <w:rPr>
          <w:sz w:val="28"/>
          <w:szCs w:val="28"/>
        </w:rPr>
        <w:t xml:space="preserve">учреждений города Лесосибирска, </w:t>
      </w:r>
    </w:p>
    <w:p w:rsidR="009937F9" w:rsidRPr="00CC7F18" w:rsidRDefault="009937F9" w:rsidP="009937F9">
      <w:pPr>
        <w:shd w:val="clear" w:color="auto" w:fill="FFFFFF"/>
        <w:ind w:left="8789"/>
        <w:rPr>
          <w:sz w:val="28"/>
          <w:szCs w:val="28"/>
        </w:rPr>
      </w:pPr>
      <w:r w:rsidRPr="00CC7F18">
        <w:rPr>
          <w:sz w:val="28"/>
          <w:szCs w:val="28"/>
        </w:rPr>
        <w:t xml:space="preserve">реализующих основную общеобразовательную </w:t>
      </w:r>
    </w:p>
    <w:p w:rsidR="009937F9" w:rsidRPr="00CC7F18" w:rsidRDefault="009937F9" w:rsidP="009937F9">
      <w:pPr>
        <w:shd w:val="clear" w:color="auto" w:fill="FFFFFF"/>
        <w:ind w:left="8789"/>
      </w:pPr>
      <w:r w:rsidRPr="00CC7F18">
        <w:rPr>
          <w:sz w:val="28"/>
          <w:szCs w:val="28"/>
        </w:rPr>
        <w:t>программу дошкольного образования</w:t>
      </w:r>
    </w:p>
    <w:p w:rsidR="009937F9" w:rsidRPr="00CC7F18" w:rsidRDefault="009937F9" w:rsidP="009937F9">
      <w:pPr>
        <w:shd w:val="clear" w:color="auto" w:fill="FFFFFF"/>
        <w:jc w:val="right"/>
        <w:rPr>
          <w:sz w:val="20"/>
          <w:szCs w:val="20"/>
        </w:rPr>
      </w:pPr>
    </w:p>
    <w:p w:rsidR="009937F9" w:rsidRPr="00CC7F18" w:rsidRDefault="009937F9" w:rsidP="009937F9">
      <w:pPr>
        <w:jc w:val="center"/>
        <w:rPr>
          <w:sz w:val="28"/>
          <w:szCs w:val="28"/>
        </w:rPr>
      </w:pPr>
      <w:r w:rsidRPr="00CC7F18">
        <w:rPr>
          <w:sz w:val="28"/>
          <w:szCs w:val="28"/>
        </w:rPr>
        <w:t>ВНЕОЧЕРЕДНОЕ, ПЕРВООЧЕРЕДНОЕ ПРАВО</w:t>
      </w:r>
    </w:p>
    <w:p w:rsidR="009937F9" w:rsidRPr="00CC7F18" w:rsidRDefault="009937F9" w:rsidP="009937F9">
      <w:pPr>
        <w:shd w:val="clear" w:color="auto" w:fill="FFFFFF"/>
        <w:jc w:val="center"/>
        <w:rPr>
          <w:sz w:val="28"/>
          <w:szCs w:val="28"/>
        </w:rPr>
      </w:pPr>
      <w:r w:rsidRPr="00CC7F18">
        <w:rPr>
          <w:sz w:val="28"/>
          <w:szCs w:val="28"/>
        </w:rPr>
        <w:t xml:space="preserve">НА ЗАЧИСЛЕНИЕ В МУНИЦИПАЛЬНЫЕ ДОШКОЛЬНЫЕ ОБРАЗОВАТЕЛЬНЫЕ УЧРЕЖДЕНИЯ  ГОРОДА  ЛЕСОСИБИРСКА, РЕАЛИЗУЮЩИХ ОСНОВНУЮ ОБЩЕОБРАЗОВАТЕЛЬНУЮ ПРОГРАММУ ДОШКОЛЬНОГО ОБРАЗОВАНИЯ </w:t>
      </w:r>
    </w:p>
    <w:p w:rsidR="009937F9" w:rsidRPr="00CC7F18" w:rsidRDefault="009937F9" w:rsidP="009937F9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31"/>
        <w:gridCol w:w="4266"/>
        <w:gridCol w:w="4472"/>
      </w:tblGrid>
      <w:tr w:rsidR="009937F9" w:rsidRPr="00CC7F18" w:rsidTr="00EE4870">
        <w:tc>
          <w:tcPr>
            <w:tcW w:w="817" w:type="dxa"/>
            <w:shd w:val="clear" w:color="auto" w:fill="auto"/>
          </w:tcPr>
          <w:p w:rsidR="009937F9" w:rsidRPr="00CC7F18" w:rsidRDefault="009937F9" w:rsidP="00EE4870">
            <w:pPr>
              <w:jc w:val="center"/>
            </w:pPr>
            <w:r w:rsidRPr="00CC7F18">
              <w:t>№п/п</w:t>
            </w:r>
          </w:p>
        </w:tc>
        <w:tc>
          <w:tcPr>
            <w:tcW w:w="5231" w:type="dxa"/>
            <w:shd w:val="clear" w:color="auto" w:fill="auto"/>
          </w:tcPr>
          <w:p w:rsidR="009937F9" w:rsidRPr="00CC7F18" w:rsidRDefault="009937F9" w:rsidP="00EE4870">
            <w:pPr>
              <w:jc w:val="center"/>
            </w:pPr>
            <w:r w:rsidRPr="00CC7F18">
              <w:t>Наименование льготной категории</w:t>
            </w:r>
          </w:p>
        </w:tc>
        <w:tc>
          <w:tcPr>
            <w:tcW w:w="4266" w:type="dxa"/>
            <w:shd w:val="clear" w:color="auto" w:fill="auto"/>
          </w:tcPr>
          <w:p w:rsidR="009937F9" w:rsidRPr="00CC7F18" w:rsidRDefault="009937F9" w:rsidP="00EE4870">
            <w:pPr>
              <w:jc w:val="center"/>
            </w:pPr>
            <w:r w:rsidRPr="00CC7F18">
              <w:t>Документы, подтверждающие право на внеочередное, первоочередное зачисление в учреждение*</w:t>
            </w:r>
          </w:p>
        </w:tc>
        <w:tc>
          <w:tcPr>
            <w:tcW w:w="4472" w:type="dxa"/>
            <w:shd w:val="clear" w:color="auto" w:fill="auto"/>
          </w:tcPr>
          <w:p w:rsidR="009937F9" w:rsidRPr="00CC7F18" w:rsidRDefault="009937F9" w:rsidP="00EE4870">
            <w:pPr>
              <w:jc w:val="center"/>
            </w:pPr>
            <w:r w:rsidRPr="00CC7F18">
              <w:t>Основание</w:t>
            </w:r>
          </w:p>
        </w:tc>
      </w:tr>
      <w:tr w:rsidR="009937F9" w:rsidRPr="00CC7F18" w:rsidTr="00EE4870">
        <w:tc>
          <w:tcPr>
            <w:tcW w:w="14786" w:type="dxa"/>
            <w:gridSpan w:val="4"/>
            <w:shd w:val="clear" w:color="auto" w:fill="auto"/>
          </w:tcPr>
          <w:p w:rsidR="009937F9" w:rsidRPr="00CC7F18" w:rsidRDefault="009937F9" w:rsidP="00EE4870">
            <w:pPr>
              <w:jc w:val="center"/>
            </w:pPr>
            <w:r w:rsidRPr="00CC7F18">
              <w:t>Внеочередное право приёма в учреждение имеют:</w:t>
            </w:r>
          </w:p>
        </w:tc>
      </w:tr>
      <w:tr w:rsidR="009937F9" w:rsidRPr="00CC7F18" w:rsidTr="00EE4870">
        <w:tc>
          <w:tcPr>
            <w:tcW w:w="817" w:type="dxa"/>
            <w:shd w:val="clear" w:color="auto" w:fill="auto"/>
          </w:tcPr>
          <w:p w:rsidR="009937F9" w:rsidRPr="00CC7F18" w:rsidRDefault="009937F9" w:rsidP="00EE4870">
            <w:r w:rsidRPr="00CC7F18">
              <w:t>1</w:t>
            </w:r>
          </w:p>
        </w:tc>
        <w:tc>
          <w:tcPr>
            <w:tcW w:w="5231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Дети прокуроров </w:t>
            </w:r>
          </w:p>
          <w:p w:rsidR="009937F9" w:rsidRPr="00CC7F18" w:rsidRDefault="009937F9" w:rsidP="00EE4870">
            <w:r w:rsidRPr="00CC7F18">
              <w:t xml:space="preserve"> Примечание: </w:t>
            </w:r>
          </w:p>
          <w:p w:rsidR="009937F9" w:rsidRPr="00CC7F18" w:rsidRDefault="009937F9" w:rsidP="00EE4870">
            <w:r w:rsidRPr="00CC7F18">
              <w:t xml:space="preserve"> К прокурорам относятся: </w:t>
            </w:r>
          </w:p>
          <w:p w:rsidR="009937F9" w:rsidRPr="00CC7F18" w:rsidRDefault="009937F9" w:rsidP="00EE4870">
            <w:r w:rsidRPr="00CC7F18">
              <w:t xml:space="preserve"> Генеральный прокурор Российской Федерации, его советники, старшие помощники, помощники и помощники по особым поручениям, заместители Генерального прокурора Российской Федерации, их помощники по особым поручениям, заместители, старшие помощники и помощники Главного военного прокурора, все нижестоящие прокуроры, их заместители, помощники прокуроров по особым поручениям, старшие помощники и помощники прокуроров, старшие прокуроры и прокуроры управлений и отделов, действующие в пределах своей компетенции</w:t>
            </w:r>
          </w:p>
        </w:tc>
        <w:tc>
          <w:tcPr>
            <w:tcW w:w="4266" w:type="dxa"/>
            <w:shd w:val="clear" w:color="auto" w:fill="auto"/>
          </w:tcPr>
          <w:p w:rsidR="009937F9" w:rsidRPr="00CC7F18" w:rsidRDefault="009937F9" w:rsidP="00EE4870">
            <w:r w:rsidRPr="00CC7F18">
              <w:t>Справка с места работы</w:t>
            </w:r>
          </w:p>
        </w:tc>
        <w:tc>
          <w:tcPr>
            <w:tcW w:w="4472" w:type="dxa"/>
            <w:shd w:val="clear" w:color="auto" w:fill="auto"/>
          </w:tcPr>
          <w:p w:rsidR="009937F9" w:rsidRPr="00CC7F18" w:rsidRDefault="009937F9" w:rsidP="00EE4870">
            <w:r w:rsidRPr="00CC7F18">
              <w:t>Федеральный закон от 17.01.1992 N 2202–1 «О прокуратуре Российской Федерации»</w:t>
            </w:r>
          </w:p>
        </w:tc>
      </w:tr>
      <w:tr w:rsidR="009937F9" w:rsidRPr="00CC7F18" w:rsidTr="00EE4870">
        <w:tc>
          <w:tcPr>
            <w:tcW w:w="817" w:type="dxa"/>
            <w:shd w:val="clear" w:color="auto" w:fill="auto"/>
          </w:tcPr>
          <w:p w:rsidR="009937F9" w:rsidRPr="00CC7F18" w:rsidRDefault="009937F9" w:rsidP="00EE4870">
            <w:r w:rsidRPr="00CC7F18">
              <w:t>2</w:t>
            </w:r>
          </w:p>
        </w:tc>
        <w:tc>
          <w:tcPr>
            <w:tcW w:w="5231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Дети судей </w:t>
            </w:r>
            <w:r w:rsidRPr="00CC7F18">
              <w:tab/>
            </w:r>
          </w:p>
          <w:p w:rsidR="009937F9" w:rsidRPr="00CC7F18" w:rsidRDefault="009937F9" w:rsidP="00EE4870"/>
        </w:tc>
        <w:tc>
          <w:tcPr>
            <w:tcW w:w="4266" w:type="dxa"/>
            <w:shd w:val="clear" w:color="auto" w:fill="auto"/>
          </w:tcPr>
          <w:p w:rsidR="009937F9" w:rsidRPr="00CC7F18" w:rsidRDefault="009937F9" w:rsidP="00EE4870">
            <w:r w:rsidRPr="00CC7F18">
              <w:t>Справка с места работы</w:t>
            </w:r>
          </w:p>
          <w:p w:rsidR="009937F9" w:rsidRPr="00CC7F18" w:rsidRDefault="009937F9" w:rsidP="00EE4870"/>
        </w:tc>
        <w:tc>
          <w:tcPr>
            <w:tcW w:w="4472" w:type="dxa"/>
            <w:shd w:val="clear" w:color="auto" w:fill="auto"/>
          </w:tcPr>
          <w:p w:rsidR="009937F9" w:rsidRPr="00CC7F18" w:rsidRDefault="009937F9" w:rsidP="00EE4870">
            <w:r w:rsidRPr="00CC7F18">
              <w:t>Закон РФ от 26.06.1992 N 3132–1 «О статусе судей в Российской Федерации»</w:t>
            </w:r>
          </w:p>
        </w:tc>
      </w:tr>
      <w:tr w:rsidR="009937F9" w:rsidRPr="00CC7F18" w:rsidTr="00EE4870">
        <w:tc>
          <w:tcPr>
            <w:tcW w:w="817" w:type="dxa"/>
            <w:shd w:val="clear" w:color="auto" w:fill="auto"/>
          </w:tcPr>
          <w:p w:rsidR="009937F9" w:rsidRPr="00CC7F18" w:rsidRDefault="009937F9" w:rsidP="00EE4870">
            <w:r w:rsidRPr="00CC7F18">
              <w:t>3</w:t>
            </w:r>
          </w:p>
        </w:tc>
        <w:tc>
          <w:tcPr>
            <w:tcW w:w="5231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Дети сотрудников Следственного комитета Российской Федерации </w:t>
            </w:r>
          </w:p>
          <w:p w:rsidR="009937F9" w:rsidRPr="00CC7F18" w:rsidRDefault="009937F9" w:rsidP="00EE4870">
            <w:r w:rsidRPr="00CC7F18">
              <w:t xml:space="preserve"> Примечание: </w:t>
            </w:r>
          </w:p>
          <w:p w:rsidR="009937F9" w:rsidRPr="00CC7F18" w:rsidRDefault="009937F9" w:rsidP="00EE4870">
            <w:r w:rsidRPr="00CC7F18">
              <w:t xml:space="preserve"> К сотрудникам Следственного комитета относятся: 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</w:t>
            </w:r>
          </w:p>
        </w:tc>
        <w:tc>
          <w:tcPr>
            <w:tcW w:w="4266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Справка с места работы </w:t>
            </w:r>
            <w:r w:rsidRPr="00CC7F18">
              <w:tab/>
            </w:r>
          </w:p>
        </w:tc>
        <w:tc>
          <w:tcPr>
            <w:tcW w:w="4472" w:type="dxa"/>
            <w:shd w:val="clear" w:color="auto" w:fill="auto"/>
          </w:tcPr>
          <w:p w:rsidR="009937F9" w:rsidRPr="00CC7F18" w:rsidRDefault="009937F9" w:rsidP="00EE4870">
            <w:r w:rsidRPr="00CC7F18">
              <w:t>Федеральный закон от 28.12.2010 N 403-ФЗ «О Следственном комитете Российской Федерации»</w:t>
            </w:r>
          </w:p>
        </w:tc>
      </w:tr>
      <w:tr w:rsidR="009937F9" w:rsidRPr="00CC7F18" w:rsidTr="00EE4870">
        <w:tc>
          <w:tcPr>
            <w:tcW w:w="817" w:type="dxa"/>
            <w:shd w:val="clear" w:color="auto" w:fill="auto"/>
          </w:tcPr>
          <w:p w:rsidR="009937F9" w:rsidRPr="00CC7F18" w:rsidRDefault="009937F9" w:rsidP="00EE4870">
            <w:r w:rsidRPr="00CC7F18">
              <w:t>4</w:t>
            </w:r>
          </w:p>
        </w:tc>
        <w:tc>
          <w:tcPr>
            <w:tcW w:w="5231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 Дети граждан, подвергшихся воздействию радиации  вследствие катастрофы на Чернобыльской АЭС:</w:t>
            </w:r>
          </w:p>
          <w:p w:rsidR="009937F9" w:rsidRPr="00CC7F18" w:rsidRDefault="009937F9" w:rsidP="00EE48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C7F18">
      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</w:p>
          <w:p w:rsidR="009937F9" w:rsidRPr="00CC7F18" w:rsidRDefault="009937F9" w:rsidP="00EE48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C7F18">
      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:rsidR="009937F9" w:rsidRPr="00CC7F18" w:rsidRDefault="009937F9" w:rsidP="00EE48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CC7F18">
      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.</w:t>
            </w:r>
          </w:p>
          <w:p w:rsidR="009937F9" w:rsidRPr="00CC7F18" w:rsidRDefault="009937F9" w:rsidP="00EE4870"/>
        </w:tc>
        <w:tc>
          <w:tcPr>
            <w:tcW w:w="4266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Удостоверение инвалида или участника ликвидации последствий катастрофы на Чернобыльской АЭС; </w:t>
            </w:r>
          </w:p>
          <w:p w:rsidR="009937F9" w:rsidRPr="00CC7F18" w:rsidRDefault="009937F9" w:rsidP="00EE4870">
            <w:r w:rsidRPr="00CC7F18">
              <w:t xml:space="preserve"> справка об эвакуации из зоны отчуждения или о переселении из зоны отселения</w:t>
            </w:r>
          </w:p>
        </w:tc>
        <w:tc>
          <w:tcPr>
            <w:tcW w:w="4472" w:type="dxa"/>
            <w:shd w:val="clear" w:color="auto" w:fill="auto"/>
          </w:tcPr>
          <w:p w:rsidR="009937F9" w:rsidRPr="00CC7F18" w:rsidRDefault="009937F9" w:rsidP="00EE4870">
            <w:r w:rsidRPr="00CC7F18">
              <w:t>Закон РФ от 15.05.1991 № 1244–1 «О социальной защите граждан, подвергшихся воздействию радиации вследствие катастрофы на Чернобыльской АЭС»</w:t>
            </w:r>
          </w:p>
        </w:tc>
      </w:tr>
      <w:tr w:rsidR="009937F9" w:rsidRPr="00CC7F18" w:rsidTr="00EE4870">
        <w:tc>
          <w:tcPr>
            <w:tcW w:w="14786" w:type="dxa"/>
            <w:gridSpan w:val="4"/>
            <w:shd w:val="clear" w:color="auto" w:fill="auto"/>
          </w:tcPr>
          <w:p w:rsidR="009937F9" w:rsidRPr="00CC7F18" w:rsidRDefault="009937F9" w:rsidP="00EE4870">
            <w:pPr>
              <w:jc w:val="center"/>
            </w:pPr>
            <w:r w:rsidRPr="00CC7F18">
              <w:t>Первоочередное право приёма в учреждения имеют:</w:t>
            </w:r>
          </w:p>
        </w:tc>
      </w:tr>
      <w:tr w:rsidR="009937F9" w:rsidRPr="00CC7F18" w:rsidTr="00EE4870">
        <w:tc>
          <w:tcPr>
            <w:tcW w:w="817" w:type="dxa"/>
            <w:shd w:val="clear" w:color="auto" w:fill="auto"/>
          </w:tcPr>
          <w:p w:rsidR="009937F9" w:rsidRPr="00CC7F18" w:rsidRDefault="009937F9" w:rsidP="00EE4870">
            <w:r w:rsidRPr="00CC7F18">
              <w:t>1</w:t>
            </w:r>
          </w:p>
        </w:tc>
        <w:tc>
          <w:tcPr>
            <w:tcW w:w="5231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Дети из многодетных семей </w:t>
            </w:r>
            <w:r w:rsidRPr="00CC7F18">
              <w:tab/>
            </w:r>
          </w:p>
          <w:p w:rsidR="009937F9" w:rsidRPr="00CC7F18" w:rsidRDefault="009937F9" w:rsidP="00EE4870"/>
        </w:tc>
        <w:tc>
          <w:tcPr>
            <w:tcW w:w="4266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Удостоверение многодетной семьи или свидетельства о рождении троих и более детей в семье </w:t>
            </w:r>
          </w:p>
        </w:tc>
        <w:tc>
          <w:tcPr>
            <w:tcW w:w="4472" w:type="dxa"/>
            <w:shd w:val="clear" w:color="auto" w:fill="auto"/>
          </w:tcPr>
          <w:p w:rsidR="009937F9" w:rsidRPr="00CC7F18" w:rsidRDefault="009937F9" w:rsidP="00EE4870">
            <w:r w:rsidRPr="00CC7F18">
              <w:t>Указ Президента РФ от 05.05.1992 N 431 «О мерах по социальной поддержке многодетных семей»</w:t>
            </w:r>
          </w:p>
        </w:tc>
      </w:tr>
      <w:tr w:rsidR="009937F9" w:rsidRPr="00CC7F18" w:rsidTr="00EE4870">
        <w:tc>
          <w:tcPr>
            <w:tcW w:w="817" w:type="dxa"/>
            <w:shd w:val="clear" w:color="auto" w:fill="auto"/>
          </w:tcPr>
          <w:p w:rsidR="009937F9" w:rsidRPr="00CC7F18" w:rsidRDefault="009937F9" w:rsidP="00EE4870">
            <w:r w:rsidRPr="00CC7F18">
              <w:t>2</w:t>
            </w:r>
          </w:p>
        </w:tc>
        <w:tc>
          <w:tcPr>
            <w:tcW w:w="5231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Дети-инвалиды и дети, один из родителей которых является инвалидом </w:t>
            </w:r>
            <w:r w:rsidRPr="00CC7F18">
              <w:tab/>
            </w:r>
          </w:p>
          <w:p w:rsidR="009937F9" w:rsidRPr="00CC7F18" w:rsidRDefault="009937F9" w:rsidP="00EE4870"/>
        </w:tc>
        <w:tc>
          <w:tcPr>
            <w:tcW w:w="4266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Справка бюро медико-социальной экспертизы об установлении инвалидности </w:t>
            </w:r>
          </w:p>
        </w:tc>
        <w:tc>
          <w:tcPr>
            <w:tcW w:w="4472" w:type="dxa"/>
            <w:shd w:val="clear" w:color="auto" w:fill="auto"/>
          </w:tcPr>
          <w:p w:rsidR="009937F9" w:rsidRPr="00CC7F18" w:rsidRDefault="009937F9" w:rsidP="00EE4870">
            <w:r w:rsidRPr="00CC7F18">
              <w:t>Указ Президента РФ от 02.10.1992 N 1157 «О дополнительных мерах государственной поддержки инвалидов»</w:t>
            </w:r>
          </w:p>
        </w:tc>
      </w:tr>
      <w:tr w:rsidR="009937F9" w:rsidRPr="00CC7F18" w:rsidTr="00EE4870">
        <w:tc>
          <w:tcPr>
            <w:tcW w:w="817" w:type="dxa"/>
            <w:shd w:val="clear" w:color="auto" w:fill="auto"/>
          </w:tcPr>
          <w:p w:rsidR="009937F9" w:rsidRPr="00CC7F18" w:rsidRDefault="009937F9" w:rsidP="00EE4870">
            <w:r w:rsidRPr="00CC7F18">
              <w:t>3</w:t>
            </w:r>
          </w:p>
        </w:tc>
        <w:tc>
          <w:tcPr>
            <w:tcW w:w="5231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Дети военнослужащих, проходящих военную службу по контракту или по призыву </w:t>
            </w:r>
          </w:p>
          <w:p w:rsidR="009937F9" w:rsidRPr="00CC7F18" w:rsidRDefault="009937F9" w:rsidP="00EE4870">
            <w:r w:rsidRPr="00CC7F18">
              <w:t xml:space="preserve"> Примечание: </w:t>
            </w:r>
          </w:p>
          <w:p w:rsidR="009937F9" w:rsidRPr="00CC7F18" w:rsidRDefault="009937F9" w:rsidP="00EE4870">
            <w:r w:rsidRPr="00CC7F18">
              <w:t xml:space="preserve"> К военнослужащим относятся: </w:t>
            </w:r>
          </w:p>
          <w:p w:rsidR="009937F9" w:rsidRPr="00CC7F18" w:rsidRDefault="009937F9" w:rsidP="00EE4870">
            <w:r w:rsidRPr="00CC7F18">
              <w:t xml:space="preserve">  - офицеры, прапорщики и мичманы, курсанты военных образовательных учреждений профессионального образования, сержанты и старшины, солдаты и матросы, проходящие военную службу по контракту; </w:t>
            </w:r>
          </w:p>
          <w:p w:rsidR="009937F9" w:rsidRPr="00CC7F18" w:rsidRDefault="009937F9" w:rsidP="00EE4870">
            <w:r w:rsidRPr="00CC7F18">
              <w:t xml:space="preserve">  - сержанты, старшины, солдаты и матросы, проходящие военную службу по призыву, курсанты военных образовательных </w:t>
            </w:r>
          </w:p>
          <w:p w:rsidR="009937F9" w:rsidRPr="00CC7F18" w:rsidRDefault="009937F9" w:rsidP="00EE4870">
            <w:r w:rsidRPr="00CC7F18">
              <w:t xml:space="preserve"> учреждений профессионального образования до заключения с ними контракта о прохождении военной службы</w:t>
            </w:r>
          </w:p>
        </w:tc>
        <w:tc>
          <w:tcPr>
            <w:tcW w:w="4266" w:type="dxa"/>
            <w:shd w:val="clear" w:color="auto" w:fill="auto"/>
          </w:tcPr>
          <w:p w:rsidR="009937F9" w:rsidRPr="00CC7F18" w:rsidRDefault="009937F9" w:rsidP="00EE4870">
            <w:r w:rsidRPr="00CC7F18"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4472" w:type="dxa"/>
            <w:shd w:val="clear" w:color="auto" w:fill="auto"/>
          </w:tcPr>
          <w:p w:rsidR="009937F9" w:rsidRPr="00CC7F18" w:rsidRDefault="009937F9" w:rsidP="00EE4870">
            <w:r w:rsidRPr="00CC7F18">
              <w:t>Федеральный закон от 27.05.1998 N 76-ФЗ «О статусе военнослужащих»</w:t>
            </w:r>
          </w:p>
        </w:tc>
      </w:tr>
      <w:tr w:rsidR="009937F9" w:rsidRPr="00CC7F18" w:rsidTr="00EE4870">
        <w:tc>
          <w:tcPr>
            <w:tcW w:w="817" w:type="dxa"/>
            <w:shd w:val="clear" w:color="auto" w:fill="auto"/>
          </w:tcPr>
          <w:p w:rsidR="009937F9" w:rsidRPr="00CC7F18" w:rsidRDefault="009937F9" w:rsidP="00EE4870">
            <w:r w:rsidRPr="00CC7F18">
              <w:t>4</w:t>
            </w:r>
          </w:p>
        </w:tc>
        <w:tc>
          <w:tcPr>
            <w:tcW w:w="5231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Дети сотрудников полиции </w:t>
            </w:r>
            <w:r w:rsidRPr="00CC7F18">
              <w:tab/>
            </w:r>
          </w:p>
          <w:p w:rsidR="009937F9" w:rsidRPr="00CC7F18" w:rsidRDefault="009937F9" w:rsidP="00EE4870">
            <w:r w:rsidRPr="00CC7F18">
              <w:t xml:space="preserve">Справка с места работы </w:t>
            </w:r>
            <w:r w:rsidRPr="00CC7F18">
              <w:tab/>
            </w:r>
          </w:p>
          <w:p w:rsidR="009937F9" w:rsidRPr="00CC7F18" w:rsidRDefault="009937F9" w:rsidP="00EE4870">
            <w:r w:rsidRPr="00CC7F18">
              <w:t>Федеральный закон от 07.02.2011 N 3-ФЗ «О полиции»</w:t>
            </w:r>
          </w:p>
        </w:tc>
        <w:tc>
          <w:tcPr>
            <w:tcW w:w="4266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Справка с места работы </w:t>
            </w:r>
            <w:r w:rsidRPr="00CC7F18">
              <w:tab/>
            </w:r>
          </w:p>
          <w:p w:rsidR="009937F9" w:rsidRPr="00CC7F18" w:rsidRDefault="009937F9" w:rsidP="00EE4870"/>
        </w:tc>
        <w:tc>
          <w:tcPr>
            <w:tcW w:w="4472" w:type="dxa"/>
            <w:shd w:val="clear" w:color="auto" w:fill="auto"/>
          </w:tcPr>
          <w:p w:rsidR="009937F9" w:rsidRPr="00CC7F18" w:rsidRDefault="009937F9" w:rsidP="00EE4870">
            <w:r w:rsidRPr="00CC7F18">
              <w:t>Федеральный закон от 07.02.2011 N 3-ФЗ «О полиции»</w:t>
            </w:r>
          </w:p>
        </w:tc>
      </w:tr>
      <w:tr w:rsidR="009937F9" w:rsidRPr="00CC7F18" w:rsidTr="00EE4870">
        <w:tc>
          <w:tcPr>
            <w:tcW w:w="817" w:type="dxa"/>
            <w:shd w:val="clear" w:color="auto" w:fill="auto"/>
          </w:tcPr>
          <w:p w:rsidR="009937F9" w:rsidRPr="00CC7F18" w:rsidRDefault="009937F9" w:rsidP="00EE4870">
            <w:r w:rsidRPr="00CC7F18">
              <w:t>5</w:t>
            </w:r>
          </w:p>
        </w:tc>
        <w:tc>
          <w:tcPr>
            <w:tcW w:w="5231" w:type="dxa"/>
            <w:shd w:val="clear" w:color="auto" w:fill="auto"/>
          </w:tcPr>
          <w:p w:rsidR="009937F9" w:rsidRPr="00CC7F18" w:rsidRDefault="009937F9" w:rsidP="00EE4870">
            <w:r w:rsidRPr="00CC7F18">
              <w:t>Дети, родители (законные представители) которых проходят правоохранительную службу в органах по контролю за оборотом наркотических средств и психотропных веществ, которым в установленном порядке присвоены специальные звания</w:t>
            </w:r>
          </w:p>
        </w:tc>
        <w:tc>
          <w:tcPr>
            <w:tcW w:w="4266" w:type="dxa"/>
            <w:shd w:val="clear" w:color="auto" w:fill="auto"/>
          </w:tcPr>
          <w:p w:rsidR="009937F9" w:rsidRPr="00CC7F18" w:rsidRDefault="009937F9" w:rsidP="00EE4870">
            <w:r w:rsidRPr="00CC7F18">
              <w:t>Справка с места работы</w:t>
            </w:r>
          </w:p>
        </w:tc>
        <w:tc>
          <w:tcPr>
            <w:tcW w:w="4472" w:type="dxa"/>
            <w:shd w:val="clear" w:color="auto" w:fill="auto"/>
          </w:tcPr>
          <w:p w:rsidR="009937F9" w:rsidRPr="00CC7F18" w:rsidRDefault="009937F9" w:rsidP="00EE4870">
            <w:r w:rsidRPr="00CC7F18">
              <w:t>Указ Президента Российской Федерации от 05.06.2003 N 613 «О правоохранительной службе в органах по контролю за оборотом наркотических средств и психотропных веществ»</w:t>
            </w:r>
          </w:p>
        </w:tc>
      </w:tr>
      <w:tr w:rsidR="009937F9" w:rsidRPr="00CC7F18" w:rsidTr="00EE4870">
        <w:tc>
          <w:tcPr>
            <w:tcW w:w="817" w:type="dxa"/>
            <w:shd w:val="clear" w:color="auto" w:fill="auto"/>
          </w:tcPr>
          <w:p w:rsidR="009937F9" w:rsidRPr="00CC7F18" w:rsidRDefault="009937F9" w:rsidP="00EE4870">
            <w:r w:rsidRPr="00CC7F18">
              <w:t>6</w:t>
            </w:r>
          </w:p>
        </w:tc>
        <w:tc>
          <w:tcPr>
            <w:tcW w:w="5231" w:type="dxa"/>
            <w:shd w:val="clear" w:color="auto" w:fill="auto"/>
          </w:tcPr>
          <w:p w:rsidR="009937F9" w:rsidRPr="00CC7F18" w:rsidRDefault="009937F9" w:rsidP="00EE4870">
            <w:r w:rsidRPr="00CC7F18">
              <w:t xml:space="preserve">Дети сотрудников уголовно-исполнительной системы, работников федеральной противопожарной службы, сотрудников органов наркоконтроля, таможенных органов Российской Федерации </w:t>
            </w:r>
          </w:p>
        </w:tc>
        <w:tc>
          <w:tcPr>
            <w:tcW w:w="4266" w:type="dxa"/>
            <w:shd w:val="clear" w:color="auto" w:fill="auto"/>
          </w:tcPr>
          <w:p w:rsidR="009937F9" w:rsidRPr="00CC7F18" w:rsidRDefault="009937F9" w:rsidP="00EE4870">
            <w:r w:rsidRPr="00CC7F18">
              <w:t>Справка с места работы</w:t>
            </w:r>
          </w:p>
        </w:tc>
        <w:tc>
          <w:tcPr>
            <w:tcW w:w="4472" w:type="dxa"/>
            <w:shd w:val="clear" w:color="auto" w:fill="auto"/>
          </w:tcPr>
          <w:p w:rsidR="009937F9" w:rsidRPr="00CC7F18" w:rsidRDefault="009937F9" w:rsidP="00EE4870">
            <w:r w:rsidRPr="00CC7F18">
              <w:t>Закон Российской Федерации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</w:tbl>
    <w:p w:rsidR="009937F9" w:rsidRPr="00CC7F18" w:rsidRDefault="009937F9" w:rsidP="009937F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C7F18">
        <w:rPr>
          <w:rFonts w:ascii="Times New Roman" w:hAnsi="Times New Roman"/>
          <w:sz w:val="24"/>
          <w:szCs w:val="24"/>
        </w:rPr>
        <w:t>*  Справка с места работы представляется в Управление образования непосредственно при регистрации ребёнка в «Журнале регистрации ребенка для определения в ДОУ» и при формировании списков по комплектованию учреждений.</w:t>
      </w:r>
    </w:p>
    <w:p w:rsidR="009937F9" w:rsidRPr="00CC7F18" w:rsidRDefault="009937F9" w:rsidP="009937F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937F9" w:rsidRPr="00CC7F18" w:rsidRDefault="009937F9" w:rsidP="009937F9">
      <w:pPr>
        <w:sectPr w:rsidR="009937F9" w:rsidRPr="00CC7F18" w:rsidSect="00944CF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937F9" w:rsidRPr="00CC7F18" w:rsidRDefault="009937F9" w:rsidP="009937F9">
      <w:pPr>
        <w:ind w:left="4253"/>
        <w:rPr>
          <w:sz w:val="28"/>
          <w:szCs w:val="28"/>
        </w:rPr>
      </w:pPr>
      <w:r w:rsidRPr="00CC7F18">
        <w:rPr>
          <w:sz w:val="28"/>
          <w:szCs w:val="28"/>
        </w:rPr>
        <w:t>Приложение 5</w:t>
      </w:r>
    </w:p>
    <w:p w:rsidR="009937F9" w:rsidRPr="00CC7F18" w:rsidRDefault="009937F9" w:rsidP="009937F9">
      <w:pPr>
        <w:ind w:left="4253"/>
        <w:rPr>
          <w:sz w:val="28"/>
          <w:szCs w:val="28"/>
        </w:rPr>
      </w:pPr>
      <w:r w:rsidRPr="00CC7F18">
        <w:rPr>
          <w:sz w:val="28"/>
          <w:szCs w:val="28"/>
        </w:rPr>
        <w:t xml:space="preserve">к Положению о порядке учета детей </w:t>
      </w:r>
    </w:p>
    <w:p w:rsidR="009937F9" w:rsidRPr="00CC7F18" w:rsidRDefault="009937F9" w:rsidP="009937F9">
      <w:pPr>
        <w:ind w:left="4253"/>
        <w:rPr>
          <w:sz w:val="28"/>
          <w:szCs w:val="28"/>
        </w:rPr>
      </w:pPr>
      <w:r w:rsidRPr="00CC7F18">
        <w:rPr>
          <w:sz w:val="28"/>
          <w:szCs w:val="28"/>
        </w:rPr>
        <w:t xml:space="preserve">дошкольного возраста  и комплектовании </w:t>
      </w:r>
    </w:p>
    <w:p w:rsidR="009937F9" w:rsidRPr="00CC7F18" w:rsidRDefault="009937F9" w:rsidP="009937F9">
      <w:pPr>
        <w:ind w:left="4253"/>
        <w:rPr>
          <w:sz w:val="28"/>
          <w:szCs w:val="28"/>
        </w:rPr>
      </w:pPr>
      <w:r w:rsidRPr="00CC7F18">
        <w:rPr>
          <w:sz w:val="28"/>
          <w:szCs w:val="28"/>
        </w:rPr>
        <w:t xml:space="preserve">муниципальных образовательных </w:t>
      </w:r>
    </w:p>
    <w:p w:rsidR="009937F9" w:rsidRPr="00CC7F18" w:rsidRDefault="009937F9" w:rsidP="009937F9">
      <w:pPr>
        <w:shd w:val="clear" w:color="auto" w:fill="FFFFFF"/>
        <w:ind w:left="4253"/>
        <w:rPr>
          <w:sz w:val="28"/>
          <w:szCs w:val="28"/>
        </w:rPr>
      </w:pPr>
      <w:r w:rsidRPr="00CC7F18">
        <w:rPr>
          <w:sz w:val="28"/>
          <w:szCs w:val="28"/>
        </w:rPr>
        <w:t xml:space="preserve">учреждений города Лесосибирска, </w:t>
      </w:r>
    </w:p>
    <w:p w:rsidR="009937F9" w:rsidRPr="00CC7F18" w:rsidRDefault="009937F9" w:rsidP="009937F9">
      <w:pPr>
        <w:shd w:val="clear" w:color="auto" w:fill="FFFFFF"/>
        <w:ind w:left="4253"/>
        <w:rPr>
          <w:sz w:val="28"/>
          <w:szCs w:val="28"/>
        </w:rPr>
      </w:pPr>
      <w:r w:rsidRPr="00CC7F18">
        <w:rPr>
          <w:sz w:val="28"/>
          <w:szCs w:val="28"/>
        </w:rPr>
        <w:t xml:space="preserve">реализующих основную общеобразовательную </w:t>
      </w:r>
    </w:p>
    <w:p w:rsidR="009937F9" w:rsidRPr="00CC7F18" w:rsidRDefault="009937F9" w:rsidP="009937F9">
      <w:pPr>
        <w:shd w:val="clear" w:color="auto" w:fill="FFFFFF"/>
        <w:ind w:left="4253"/>
        <w:rPr>
          <w:sz w:val="28"/>
          <w:szCs w:val="28"/>
        </w:rPr>
      </w:pPr>
      <w:r w:rsidRPr="00CC7F18">
        <w:rPr>
          <w:sz w:val="28"/>
          <w:szCs w:val="28"/>
        </w:rPr>
        <w:t>программу дошкольного образования</w:t>
      </w:r>
    </w:p>
    <w:p w:rsidR="009937F9" w:rsidRPr="00CC7F18" w:rsidRDefault="009937F9" w:rsidP="009937F9">
      <w:pPr>
        <w:shd w:val="clear" w:color="auto" w:fill="FFFFFF"/>
        <w:ind w:left="4395"/>
      </w:pPr>
    </w:p>
    <w:p w:rsidR="009937F9" w:rsidRPr="00CC7F18" w:rsidRDefault="009937F9" w:rsidP="009937F9">
      <w:pPr>
        <w:tabs>
          <w:tab w:val="left" w:pos="426"/>
        </w:tabs>
        <w:ind w:left="426"/>
        <w:jc w:val="center"/>
        <w:rPr>
          <w:b/>
        </w:rPr>
      </w:pPr>
      <w:r w:rsidRPr="00CC7F18">
        <w:rPr>
          <w:sz w:val="28"/>
          <w:szCs w:val="28"/>
        </w:rPr>
        <w:t>Форма Журнала учета выдачи направлений по обмену местами в ДОУ</w:t>
      </w:r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720"/>
        <w:gridCol w:w="610"/>
        <w:gridCol w:w="900"/>
        <w:gridCol w:w="900"/>
        <w:gridCol w:w="1260"/>
        <w:gridCol w:w="1260"/>
        <w:gridCol w:w="725"/>
        <w:gridCol w:w="1118"/>
      </w:tblGrid>
      <w:tr w:rsidR="009937F9" w:rsidRPr="006A47CF" w:rsidTr="00EE4870">
        <w:trPr>
          <w:cantSplit/>
          <w:trHeight w:val="3069"/>
        </w:trPr>
        <w:tc>
          <w:tcPr>
            <w:tcW w:w="1188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Дата выдачи направления</w:t>
            </w:r>
          </w:p>
        </w:tc>
        <w:tc>
          <w:tcPr>
            <w:tcW w:w="720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№ направления</w:t>
            </w:r>
          </w:p>
        </w:tc>
        <w:tc>
          <w:tcPr>
            <w:tcW w:w="610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ФИО ребенка</w:t>
            </w:r>
          </w:p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900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>
              <w:t>Дата рождения</w:t>
            </w:r>
          </w:p>
        </w:tc>
        <w:tc>
          <w:tcPr>
            <w:tcW w:w="900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№ ДОУ (из которого переводится ребенок)</w:t>
            </w:r>
          </w:p>
        </w:tc>
        <w:tc>
          <w:tcPr>
            <w:tcW w:w="1260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>
              <w:t>Адрес проживания</w:t>
            </w:r>
          </w:p>
        </w:tc>
        <w:tc>
          <w:tcPr>
            <w:tcW w:w="1260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Кому выдано ФИО направление (родитель, законный представитель)</w:t>
            </w:r>
          </w:p>
        </w:tc>
        <w:tc>
          <w:tcPr>
            <w:tcW w:w="725" w:type="dxa"/>
            <w:textDirection w:val="btLr"/>
          </w:tcPr>
          <w:p w:rsidR="009937F9" w:rsidRPr="00CC7F18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Роспись получателя</w:t>
            </w:r>
          </w:p>
        </w:tc>
        <w:tc>
          <w:tcPr>
            <w:tcW w:w="1118" w:type="dxa"/>
            <w:textDirection w:val="btLr"/>
          </w:tcPr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  <w:r w:rsidRPr="00CC7F18">
              <w:t>Отметка о получении подтверждения  (дата и номер приказа о зачислении)</w:t>
            </w:r>
          </w:p>
        </w:tc>
      </w:tr>
      <w:tr w:rsidR="009937F9" w:rsidRPr="006A47CF" w:rsidTr="00EE4870">
        <w:trPr>
          <w:trHeight w:val="429"/>
        </w:trPr>
        <w:tc>
          <w:tcPr>
            <w:tcW w:w="1188" w:type="dxa"/>
          </w:tcPr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720" w:type="dxa"/>
          </w:tcPr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610" w:type="dxa"/>
          </w:tcPr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900" w:type="dxa"/>
          </w:tcPr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900" w:type="dxa"/>
          </w:tcPr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1260" w:type="dxa"/>
          </w:tcPr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1260" w:type="dxa"/>
          </w:tcPr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725" w:type="dxa"/>
          </w:tcPr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</w:tc>
        <w:tc>
          <w:tcPr>
            <w:tcW w:w="1118" w:type="dxa"/>
          </w:tcPr>
          <w:p w:rsidR="009937F9" w:rsidRPr="006A47CF" w:rsidRDefault="009937F9" w:rsidP="00EE4870">
            <w:pPr>
              <w:tabs>
                <w:tab w:val="left" w:pos="426"/>
              </w:tabs>
              <w:jc w:val="center"/>
            </w:pPr>
          </w:p>
        </w:tc>
      </w:tr>
    </w:tbl>
    <w:p w:rsidR="009937F9" w:rsidRPr="006A47CF" w:rsidRDefault="009937F9" w:rsidP="009937F9">
      <w:pPr>
        <w:jc w:val="right"/>
      </w:pPr>
    </w:p>
    <w:p w:rsidR="009937F9" w:rsidRPr="006A47CF" w:rsidRDefault="009937F9" w:rsidP="009937F9">
      <w:pPr>
        <w:jc w:val="right"/>
      </w:pPr>
    </w:p>
    <w:p w:rsidR="009937F9" w:rsidRPr="006A47CF" w:rsidRDefault="009937F9" w:rsidP="009937F9">
      <w:pPr>
        <w:jc w:val="right"/>
      </w:pPr>
    </w:p>
    <w:p w:rsidR="009937F9" w:rsidRPr="006A47CF" w:rsidRDefault="009937F9" w:rsidP="009937F9">
      <w:pPr>
        <w:jc w:val="right"/>
      </w:pPr>
    </w:p>
    <w:p w:rsidR="009937F9" w:rsidRDefault="009937F9" w:rsidP="009937F9"/>
    <w:p w:rsidR="00BD0407" w:rsidRPr="00CC7F18" w:rsidRDefault="00BD0407" w:rsidP="00185574">
      <w:pPr>
        <w:shd w:val="clear" w:color="auto" w:fill="FFFFFF"/>
        <w:ind w:right="-185"/>
        <w:jc w:val="center"/>
        <w:rPr>
          <w:sz w:val="28"/>
          <w:szCs w:val="28"/>
        </w:rPr>
      </w:pPr>
    </w:p>
    <w:sectPr w:rsidR="00BD0407" w:rsidRPr="00CC7F18" w:rsidSect="009937F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B04" w:rsidRDefault="002C4B04" w:rsidP="00ED6141">
      <w:r>
        <w:separator/>
      </w:r>
    </w:p>
  </w:endnote>
  <w:endnote w:type="continuationSeparator" w:id="0">
    <w:p w:rsidR="002C4B04" w:rsidRDefault="002C4B04" w:rsidP="00ED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B04" w:rsidRDefault="002C4B04" w:rsidP="00ED6141">
      <w:r>
        <w:separator/>
      </w:r>
    </w:p>
  </w:footnote>
  <w:footnote w:type="continuationSeparator" w:id="0">
    <w:p w:rsidR="002C4B04" w:rsidRDefault="002C4B04" w:rsidP="00ED6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06B"/>
    <w:multiLevelType w:val="multilevel"/>
    <w:tmpl w:val="00FE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279D1"/>
    <w:multiLevelType w:val="hybridMultilevel"/>
    <w:tmpl w:val="C6FAF5D0"/>
    <w:lvl w:ilvl="0" w:tplc="941432A2">
      <w:start w:val="1"/>
      <w:numFmt w:val="decimal"/>
      <w:lvlText w:val="%1."/>
      <w:lvlJc w:val="left"/>
      <w:pPr>
        <w:ind w:left="160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68B30A4"/>
    <w:multiLevelType w:val="hybridMultilevel"/>
    <w:tmpl w:val="EAF2F534"/>
    <w:lvl w:ilvl="0" w:tplc="ED8A76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07"/>
    <w:rsid w:val="00010598"/>
    <w:rsid w:val="0006239E"/>
    <w:rsid w:val="00065BFB"/>
    <w:rsid w:val="000870A2"/>
    <w:rsid w:val="0009080A"/>
    <w:rsid w:val="00094693"/>
    <w:rsid w:val="00094F7B"/>
    <w:rsid w:val="000B1F3C"/>
    <w:rsid w:val="000E695B"/>
    <w:rsid w:val="000F33F5"/>
    <w:rsid w:val="000F7C61"/>
    <w:rsid w:val="00124907"/>
    <w:rsid w:val="00127106"/>
    <w:rsid w:val="00147CF1"/>
    <w:rsid w:val="00154BAD"/>
    <w:rsid w:val="0017667B"/>
    <w:rsid w:val="00177D3B"/>
    <w:rsid w:val="00185574"/>
    <w:rsid w:val="00193EA6"/>
    <w:rsid w:val="001B6928"/>
    <w:rsid w:val="001D7B3C"/>
    <w:rsid w:val="001F0855"/>
    <w:rsid w:val="0021117C"/>
    <w:rsid w:val="0021183F"/>
    <w:rsid w:val="00230452"/>
    <w:rsid w:val="002414FC"/>
    <w:rsid w:val="00250FE0"/>
    <w:rsid w:val="00255FC5"/>
    <w:rsid w:val="00261D37"/>
    <w:rsid w:val="0028257A"/>
    <w:rsid w:val="0029500C"/>
    <w:rsid w:val="002B016A"/>
    <w:rsid w:val="002C15D8"/>
    <w:rsid w:val="002C4977"/>
    <w:rsid w:val="002C4B04"/>
    <w:rsid w:val="002C6AA6"/>
    <w:rsid w:val="002E626F"/>
    <w:rsid w:val="002F30A1"/>
    <w:rsid w:val="002F5E75"/>
    <w:rsid w:val="003024D4"/>
    <w:rsid w:val="00307CE7"/>
    <w:rsid w:val="00311144"/>
    <w:rsid w:val="00325CA4"/>
    <w:rsid w:val="00341CFF"/>
    <w:rsid w:val="00344A6C"/>
    <w:rsid w:val="00346912"/>
    <w:rsid w:val="0035440E"/>
    <w:rsid w:val="00366C2B"/>
    <w:rsid w:val="0037649E"/>
    <w:rsid w:val="003952D9"/>
    <w:rsid w:val="003A0543"/>
    <w:rsid w:val="003A67DC"/>
    <w:rsid w:val="003D103F"/>
    <w:rsid w:val="003D461F"/>
    <w:rsid w:val="003F4653"/>
    <w:rsid w:val="003F7AC4"/>
    <w:rsid w:val="0040096C"/>
    <w:rsid w:val="00403A32"/>
    <w:rsid w:val="00445A90"/>
    <w:rsid w:val="00445D92"/>
    <w:rsid w:val="00447156"/>
    <w:rsid w:val="00451B4E"/>
    <w:rsid w:val="00452C9F"/>
    <w:rsid w:val="00453081"/>
    <w:rsid w:val="0045798C"/>
    <w:rsid w:val="004858A6"/>
    <w:rsid w:val="004A38B7"/>
    <w:rsid w:val="004B2F74"/>
    <w:rsid w:val="004C6AA0"/>
    <w:rsid w:val="004E29F6"/>
    <w:rsid w:val="004E767F"/>
    <w:rsid w:val="00503826"/>
    <w:rsid w:val="005160D9"/>
    <w:rsid w:val="00533313"/>
    <w:rsid w:val="0053729F"/>
    <w:rsid w:val="00561B2A"/>
    <w:rsid w:val="00570010"/>
    <w:rsid w:val="00570454"/>
    <w:rsid w:val="00576204"/>
    <w:rsid w:val="005851F6"/>
    <w:rsid w:val="005856DC"/>
    <w:rsid w:val="00587403"/>
    <w:rsid w:val="005A1573"/>
    <w:rsid w:val="005C6A5E"/>
    <w:rsid w:val="005D1CF5"/>
    <w:rsid w:val="005E3E97"/>
    <w:rsid w:val="00630A6C"/>
    <w:rsid w:val="006354C3"/>
    <w:rsid w:val="006378D1"/>
    <w:rsid w:val="00637CF4"/>
    <w:rsid w:val="00643C21"/>
    <w:rsid w:val="00644547"/>
    <w:rsid w:val="00645734"/>
    <w:rsid w:val="0066544B"/>
    <w:rsid w:val="00666290"/>
    <w:rsid w:val="00666863"/>
    <w:rsid w:val="00671C01"/>
    <w:rsid w:val="00674705"/>
    <w:rsid w:val="0068662C"/>
    <w:rsid w:val="00695025"/>
    <w:rsid w:val="006A050A"/>
    <w:rsid w:val="006A47CF"/>
    <w:rsid w:val="006B16B3"/>
    <w:rsid w:val="006B2ED2"/>
    <w:rsid w:val="006B6A04"/>
    <w:rsid w:val="006D2263"/>
    <w:rsid w:val="007338F2"/>
    <w:rsid w:val="00741C6C"/>
    <w:rsid w:val="00746E0B"/>
    <w:rsid w:val="00771112"/>
    <w:rsid w:val="00786BFD"/>
    <w:rsid w:val="007B2F93"/>
    <w:rsid w:val="007B67F8"/>
    <w:rsid w:val="007E49A6"/>
    <w:rsid w:val="007E62E4"/>
    <w:rsid w:val="00803DA8"/>
    <w:rsid w:val="00824BC2"/>
    <w:rsid w:val="00827016"/>
    <w:rsid w:val="008272E0"/>
    <w:rsid w:val="00833891"/>
    <w:rsid w:val="00835703"/>
    <w:rsid w:val="00844F55"/>
    <w:rsid w:val="00884B3F"/>
    <w:rsid w:val="00892C4B"/>
    <w:rsid w:val="008C2332"/>
    <w:rsid w:val="008C6337"/>
    <w:rsid w:val="008D61B6"/>
    <w:rsid w:val="008D6881"/>
    <w:rsid w:val="008E7538"/>
    <w:rsid w:val="00902D06"/>
    <w:rsid w:val="00906D68"/>
    <w:rsid w:val="00912D95"/>
    <w:rsid w:val="00930628"/>
    <w:rsid w:val="009629E8"/>
    <w:rsid w:val="00964DEC"/>
    <w:rsid w:val="00975B1A"/>
    <w:rsid w:val="009937F9"/>
    <w:rsid w:val="009A053B"/>
    <w:rsid w:val="009C47F6"/>
    <w:rsid w:val="009D0B87"/>
    <w:rsid w:val="009F3BAF"/>
    <w:rsid w:val="009F79E5"/>
    <w:rsid w:val="00A02304"/>
    <w:rsid w:val="00A10D05"/>
    <w:rsid w:val="00A272E3"/>
    <w:rsid w:val="00A4225F"/>
    <w:rsid w:val="00A61903"/>
    <w:rsid w:val="00A64883"/>
    <w:rsid w:val="00A660D6"/>
    <w:rsid w:val="00A913E3"/>
    <w:rsid w:val="00A92AC6"/>
    <w:rsid w:val="00A961FD"/>
    <w:rsid w:val="00AB2BF5"/>
    <w:rsid w:val="00AB655D"/>
    <w:rsid w:val="00B1586D"/>
    <w:rsid w:val="00B43966"/>
    <w:rsid w:val="00B5018B"/>
    <w:rsid w:val="00B52253"/>
    <w:rsid w:val="00B5445C"/>
    <w:rsid w:val="00B63AB1"/>
    <w:rsid w:val="00B73C29"/>
    <w:rsid w:val="00B90514"/>
    <w:rsid w:val="00BD0407"/>
    <w:rsid w:val="00C036B5"/>
    <w:rsid w:val="00C04605"/>
    <w:rsid w:val="00C0629D"/>
    <w:rsid w:val="00C34A60"/>
    <w:rsid w:val="00C5020C"/>
    <w:rsid w:val="00C66D58"/>
    <w:rsid w:val="00C753E8"/>
    <w:rsid w:val="00C838F7"/>
    <w:rsid w:val="00C87DA6"/>
    <w:rsid w:val="00CC7F18"/>
    <w:rsid w:val="00CD553D"/>
    <w:rsid w:val="00CE6AF8"/>
    <w:rsid w:val="00D07612"/>
    <w:rsid w:val="00D31B49"/>
    <w:rsid w:val="00D3470F"/>
    <w:rsid w:val="00D52048"/>
    <w:rsid w:val="00D53963"/>
    <w:rsid w:val="00D72088"/>
    <w:rsid w:val="00D80B39"/>
    <w:rsid w:val="00D841EA"/>
    <w:rsid w:val="00D95A2A"/>
    <w:rsid w:val="00DD254E"/>
    <w:rsid w:val="00DD2B97"/>
    <w:rsid w:val="00DD7E6E"/>
    <w:rsid w:val="00DE2C75"/>
    <w:rsid w:val="00E03690"/>
    <w:rsid w:val="00E16648"/>
    <w:rsid w:val="00E279DF"/>
    <w:rsid w:val="00E50B4E"/>
    <w:rsid w:val="00E53EF5"/>
    <w:rsid w:val="00E81ECD"/>
    <w:rsid w:val="00E863B8"/>
    <w:rsid w:val="00E97654"/>
    <w:rsid w:val="00EA0137"/>
    <w:rsid w:val="00EC44A8"/>
    <w:rsid w:val="00ED6141"/>
    <w:rsid w:val="00EE768A"/>
    <w:rsid w:val="00F07821"/>
    <w:rsid w:val="00F11F0D"/>
    <w:rsid w:val="00F179F4"/>
    <w:rsid w:val="00F30339"/>
    <w:rsid w:val="00F3598C"/>
    <w:rsid w:val="00F42DA1"/>
    <w:rsid w:val="00F43F31"/>
    <w:rsid w:val="00F540D2"/>
    <w:rsid w:val="00F7691B"/>
    <w:rsid w:val="00F8035A"/>
    <w:rsid w:val="00F85DC9"/>
    <w:rsid w:val="00F935FA"/>
    <w:rsid w:val="00FA4474"/>
    <w:rsid w:val="00FD6269"/>
    <w:rsid w:val="00FD7A7B"/>
    <w:rsid w:val="00FE1FE7"/>
    <w:rsid w:val="00FE4BD6"/>
    <w:rsid w:val="00FF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40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F4653"/>
    <w:pPr>
      <w:spacing w:after="300"/>
      <w:outlineLvl w:val="0"/>
    </w:pPr>
    <w:rPr>
      <w:rFonts w:ascii="Arial" w:hAnsi="Arial" w:cs="Arial"/>
      <w:b/>
      <w:bCs/>
      <w:color w:val="373737"/>
      <w:kern w:val="36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3D10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40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BD040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locked/>
    <w:rsid w:val="00BD0407"/>
    <w:rPr>
      <w:lang w:bidi="ar-SA"/>
    </w:rPr>
  </w:style>
  <w:style w:type="paragraph" w:styleId="a6">
    <w:name w:val="List Paragraph"/>
    <w:basedOn w:val="a"/>
    <w:qFormat/>
    <w:rsid w:val="004B2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41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41C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4653"/>
    <w:rPr>
      <w:rFonts w:ascii="Arial" w:hAnsi="Arial" w:cs="Arial"/>
      <w:b/>
      <w:bCs/>
      <w:color w:val="373737"/>
      <w:kern w:val="36"/>
      <w:sz w:val="27"/>
      <w:szCs w:val="27"/>
    </w:rPr>
  </w:style>
  <w:style w:type="paragraph" w:styleId="a9">
    <w:name w:val="Body Text"/>
    <w:basedOn w:val="a"/>
    <w:link w:val="aa"/>
    <w:rsid w:val="003952D9"/>
    <w:pPr>
      <w:spacing w:after="120"/>
    </w:pPr>
  </w:style>
  <w:style w:type="character" w:customStyle="1" w:styleId="aa">
    <w:name w:val="Основной текст Знак"/>
    <w:basedOn w:val="a0"/>
    <w:link w:val="a9"/>
    <w:rsid w:val="003952D9"/>
    <w:rPr>
      <w:sz w:val="24"/>
      <w:szCs w:val="24"/>
    </w:rPr>
  </w:style>
  <w:style w:type="paragraph" w:customStyle="1" w:styleId="ConsPlusNormal">
    <w:name w:val="ConsPlusNormal"/>
    <w:rsid w:val="00C87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7D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Текст в заданном формате"/>
    <w:basedOn w:val="a"/>
    <w:rsid w:val="00F7691B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3D10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header"/>
    <w:basedOn w:val="a"/>
    <w:link w:val="ad"/>
    <w:rsid w:val="00ED61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6141"/>
    <w:rPr>
      <w:sz w:val="24"/>
      <w:szCs w:val="24"/>
    </w:rPr>
  </w:style>
  <w:style w:type="paragraph" w:styleId="ae">
    <w:name w:val="footer"/>
    <w:basedOn w:val="a"/>
    <w:link w:val="af"/>
    <w:rsid w:val="00ED61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D6141"/>
    <w:rPr>
      <w:sz w:val="24"/>
      <w:szCs w:val="24"/>
    </w:rPr>
  </w:style>
  <w:style w:type="paragraph" w:customStyle="1" w:styleId="ConsPlusNonformat">
    <w:name w:val="ConsPlusNonformat"/>
    <w:uiPriority w:val="99"/>
    <w:rsid w:val="00A422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F179F4"/>
    <w:rPr>
      <w:color w:val="0000FF" w:themeColor="hyperlink"/>
      <w:u w:val="single"/>
    </w:rPr>
  </w:style>
  <w:style w:type="paragraph" w:styleId="af1">
    <w:name w:val="Title"/>
    <w:basedOn w:val="a"/>
    <w:link w:val="af2"/>
    <w:qFormat/>
    <w:rsid w:val="009937F9"/>
    <w:pPr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rsid w:val="009937F9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B638ED738615EE7EEF605B00A36FDAFC0A83BB322989BCD6E83EAEADr8rBE" TargetMode="External"/><Relationship Id="rId18" Type="http://schemas.openxmlformats.org/officeDocument/2006/relationships/hyperlink" Target="consultantplus://offline/ref=F254E8D7E44DCC4F34D5DE21099F4C61D5FFA092D5C3EB1BE0D0151514yA14E" TargetMode="External"/><Relationship Id="rId26" Type="http://schemas.openxmlformats.org/officeDocument/2006/relationships/hyperlink" Target="consultantplus://offline/ref=F254E8D7E44DCC4F34D5DE21099F4C61D5FCAC9FD1C3EB1BE0D0151514yA1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4E8D7E44DCC4F34D5DE21099F4C61D5FCA09CDCCAEB1BE0D0151514yA14E" TargetMode="External"/><Relationship Id="rId34" Type="http://schemas.openxmlformats.org/officeDocument/2006/relationships/hyperlink" Target="consultantplus://offline/ref=F254E8D7E44DCC4F34D5DE21099F4C61D5FFA092D4C3EB1BE0D0151514yA1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B638ED738615EE7EEF605B00A36FDAFC0982B3392289BCD6E83EAEAD8B877EF31DA7000CCDC8A9rBr3E" TargetMode="External"/><Relationship Id="rId17" Type="http://schemas.openxmlformats.org/officeDocument/2006/relationships/hyperlink" Target="consultantplus://offline/ref=F254E8D7E44DCC4F34D5C02C1FF3136ED7F2FA96D5C3E944BF8513424BF47C17A3B9C6BFACFB8E4356E92765y812E" TargetMode="External"/><Relationship Id="rId25" Type="http://schemas.openxmlformats.org/officeDocument/2006/relationships/hyperlink" Target="consultantplus://offline/ref=F254E8D7E44DCC4F34D5DE21099F4C61D5FCAC9FD6CBEB1BE0D0151514yA14E" TargetMode="External"/><Relationship Id="rId33" Type="http://schemas.openxmlformats.org/officeDocument/2006/relationships/hyperlink" Target="consultantplus://offline/ref=F254E8D7E44DCC4F34D5DE21099F4C61D5FFA092D4C3EB1BE0D0151514yA14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4E8D7E44DCC4F34D5DE21099F4C61D5FCA29AD6CBEB1BE0D0151514yA14E" TargetMode="External"/><Relationship Id="rId20" Type="http://schemas.openxmlformats.org/officeDocument/2006/relationships/hyperlink" Target="consultantplus://offline/ref=F254E8D7E44DCC4F34D5DE21099F4C61D5FFA792DCC3EB1BE0D0151514yA14E" TargetMode="External"/><Relationship Id="rId29" Type="http://schemas.openxmlformats.org/officeDocument/2006/relationships/hyperlink" Target="consultantplus://offline/ref=F254E8D7E44DCC4F34D5DE21099F4C61D5FCAC9FD1C3EB1BE0D0151514yA1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4EF896B02377E2E7B791579A2E5987450946E64CFB1AD8F1ED5707DAn4mDE" TargetMode="External"/><Relationship Id="rId24" Type="http://schemas.openxmlformats.org/officeDocument/2006/relationships/hyperlink" Target="consultantplus://offline/ref=F254E8D7E44DCC4F34D5DE21099F4C61D5FFA19BD2CBEB1BE0D0151514yA14E" TargetMode="External"/><Relationship Id="rId32" Type="http://schemas.openxmlformats.org/officeDocument/2006/relationships/hyperlink" Target="consultantplus://offline/ref=F254E8D7E44DCC4F34D5DE21099F4C61D5FFA092D4C3EB1BE0D0151514yA14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54E8D7E44DCC4F34D5C02C1FF3136ED7F2FA96D5C3E944BF8513424BF47C17A3B9C6BFACFB8E4356E9276By814E" TargetMode="External"/><Relationship Id="rId23" Type="http://schemas.openxmlformats.org/officeDocument/2006/relationships/hyperlink" Target="consultantplus://offline/ref=F254E8D7E44DCC4F34D5DE21099F4C61D0F8A59FD5C8B611E8891917y113E" TargetMode="External"/><Relationship Id="rId28" Type="http://schemas.openxmlformats.org/officeDocument/2006/relationships/hyperlink" Target="consultantplus://offline/ref=F254E8D7E44DCC4F34D5DE21099F4C61D5FCAC9FD1C3EB1BE0D0151514yA14E" TargetMode="External"/><Relationship Id="rId36" Type="http://schemas.openxmlformats.org/officeDocument/2006/relationships/hyperlink" Target="consultantplus://offline/ref=F254E8D7E44DCC4F34D5DE21099F4C61D5FFA092D4C3EB1BE0D0151514yA14E" TargetMode="External"/><Relationship Id="rId10" Type="http://schemas.openxmlformats.org/officeDocument/2006/relationships/hyperlink" Target="consultantplus://offline/ref=684EF896B02377E2E7B791579A2E5987450A47E146FC1AD8F1ED5707DAn4mDE" TargetMode="External"/><Relationship Id="rId19" Type="http://schemas.openxmlformats.org/officeDocument/2006/relationships/hyperlink" Target="consultantplus://offline/ref=F254E8D7E44DCC4F34D5DE21099F4C61D5FDA499D4C4EB1BE0D0151514yA14E" TargetMode="External"/><Relationship Id="rId31" Type="http://schemas.openxmlformats.org/officeDocument/2006/relationships/hyperlink" Target="consultantplus://offline/ref=F254E8D7E44DCC4F34D5DE21099F4C61D5FCAC9FD1C3EB1BE0D0151514yA1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4EF896B02377E2E7B791579A2E5987450946E94DF71AD8F1ED5707DA4DB75099522D0DE544B59DnAm4E" TargetMode="External"/><Relationship Id="rId14" Type="http://schemas.openxmlformats.org/officeDocument/2006/relationships/hyperlink" Target="consultantplus://offline/ref=F254E8D7E44DCC4F34D5C02C1FF3136ED7F2FA96D5C3E944BF8513424BF47C17A3B9C6BFACFB8E4356E9276By816E" TargetMode="External"/><Relationship Id="rId22" Type="http://schemas.openxmlformats.org/officeDocument/2006/relationships/hyperlink" Target="consultantplus://offline/ref=F254E8D7E44DCC4F34D5DE21099F4C61D5FFA792D3C3EB1BE0D0151514yA14E" TargetMode="External"/><Relationship Id="rId27" Type="http://schemas.openxmlformats.org/officeDocument/2006/relationships/hyperlink" Target="consultantplus://offline/ref=F254E8D7E44DCC4F34D5DE21099F4C61D5FCAC9FD1C3EB1BE0D0151514yA14E" TargetMode="External"/><Relationship Id="rId30" Type="http://schemas.openxmlformats.org/officeDocument/2006/relationships/hyperlink" Target="consultantplus://offline/ref=F254E8D7E44DCC4F34D5DE21099F4C61D5FCAC9FD1C3EB1BE0D0151514yA14E" TargetMode="External"/><Relationship Id="rId35" Type="http://schemas.openxmlformats.org/officeDocument/2006/relationships/hyperlink" Target="consultantplus://offline/ref=F254E8D7E44DCC4F34D5DE21099F4C61D5FFA092D4C3EB1BE0D0151514yA1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21EF-B1A7-4A30-9946-4D0714E1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6</Words>
  <Characters>3822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4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16-03-14T02:33:00Z</cp:lastPrinted>
  <dcterms:created xsi:type="dcterms:W3CDTF">2017-08-30T09:28:00Z</dcterms:created>
  <dcterms:modified xsi:type="dcterms:W3CDTF">2017-08-30T09:28:00Z</dcterms:modified>
</cp:coreProperties>
</file>